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7EDCD" w14:textId="34AA76E2" w:rsidR="0069407E" w:rsidRPr="0078738E" w:rsidRDefault="0069407E" w:rsidP="0069407E">
      <w:pPr>
        <w:jc w:val="center"/>
        <w:rPr>
          <w:rFonts w:ascii="Cambria" w:hAnsi="Cambria"/>
          <w:b/>
          <w:sz w:val="20"/>
          <w:szCs w:val="20"/>
        </w:rPr>
      </w:pPr>
    </w:p>
    <w:p w14:paraId="61D9392B" w14:textId="09C238C1" w:rsidR="00450ECC" w:rsidRPr="00AF42B8" w:rsidRDefault="00450ECC" w:rsidP="0069407E">
      <w:pPr>
        <w:jc w:val="center"/>
        <w:rPr>
          <w:b/>
          <w:sz w:val="26"/>
          <w:szCs w:val="26"/>
        </w:rPr>
      </w:pPr>
      <w:r w:rsidRPr="00AF42B8">
        <w:rPr>
          <w:b/>
          <w:sz w:val="26"/>
          <w:szCs w:val="26"/>
        </w:rPr>
        <w:t>Rapprochement entre associations HN/BN</w:t>
      </w:r>
    </w:p>
    <w:p w14:paraId="3F018F96" w14:textId="4E0F1920" w:rsidR="00450ECC" w:rsidRPr="00AF42B8" w:rsidRDefault="00AC59F7" w:rsidP="0069407E">
      <w:pPr>
        <w:jc w:val="center"/>
        <w:rPr>
          <w:b/>
        </w:rPr>
      </w:pPr>
      <w:r w:rsidRPr="00AF42B8">
        <w:rPr>
          <w:b/>
          <w:sz w:val="26"/>
          <w:szCs w:val="26"/>
        </w:rPr>
        <w:t xml:space="preserve">Etat des lieux </w:t>
      </w:r>
      <w:r w:rsidR="00AF42B8" w:rsidRPr="00AF42B8">
        <w:rPr>
          <w:b/>
          <w:sz w:val="26"/>
          <w:szCs w:val="26"/>
        </w:rPr>
        <w:t>préalable</w:t>
      </w:r>
    </w:p>
    <w:p w14:paraId="547EC427" w14:textId="77777777" w:rsidR="0069407E" w:rsidRPr="00AF42B8" w:rsidRDefault="0069407E" w:rsidP="00544558"/>
    <w:p w14:paraId="0B27AC96" w14:textId="53D7A563" w:rsidR="000B2C04" w:rsidRPr="00AF42B8" w:rsidRDefault="00791DF0" w:rsidP="00AF42B8">
      <w:pPr>
        <w:jc w:val="both"/>
      </w:pPr>
      <w:r w:rsidRPr="00AF42B8">
        <w:t xml:space="preserve">Ce document a été </w:t>
      </w:r>
      <w:r w:rsidR="00AF42B8" w:rsidRPr="00AF42B8">
        <w:t>conçu pour vous permettre de faire le point</w:t>
      </w:r>
      <w:r w:rsidR="000B2C04" w:rsidRPr="00AF42B8">
        <w:t xml:space="preserve"> sur votre positionnement </w:t>
      </w:r>
      <w:r w:rsidR="00AF42B8" w:rsidRPr="00AF42B8">
        <w:t xml:space="preserve">(qui suis-je ? que </w:t>
      </w:r>
      <w:proofErr w:type="spellStart"/>
      <w:r w:rsidR="00AF42B8" w:rsidRPr="00AF42B8">
        <w:t>fais</w:t>
      </w:r>
      <w:proofErr w:type="spellEnd"/>
      <w:r w:rsidR="00AF42B8" w:rsidRPr="00AF42B8">
        <w:t xml:space="preserve">-je ? pour qui je le fais ? avec qui je le fais ? quel est mon environnement ?...) </w:t>
      </w:r>
      <w:r w:rsidR="000B2C04" w:rsidRPr="00AF42B8">
        <w:t>et votre organisation</w:t>
      </w:r>
      <w:r w:rsidR="00AF42B8" w:rsidRPr="00AF42B8">
        <w:t xml:space="preserve"> (qui sont mes salariés ? quelles fonctions occupent-ils ? quel est l’engagement des bénévoles ? quelles sont les instances de décision ? comment fonctionnent-elles ? quelles sont nos ressources matérielles ?</w:t>
      </w:r>
      <w:bookmarkStart w:id="0" w:name="_GoBack"/>
      <w:bookmarkEnd w:id="0"/>
      <w:r w:rsidR="00AF42B8" w:rsidRPr="00AF42B8">
        <w:t xml:space="preserve"> quelles sont nos ressources financières ? quelle évolution ? …). Cette réflexion est un préalable </w:t>
      </w:r>
      <w:r w:rsidR="000B2C04" w:rsidRPr="00AF42B8">
        <w:t>indispensable à la construction d’un projet de rapprochement</w:t>
      </w:r>
      <w:r w:rsidR="00AF42B8" w:rsidRPr="00AF42B8">
        <w:t xml:space="preserve"> avec une autre structure.</w:t>
      </w:r>
    </w:p>
    <w:p w14:paraId="1688E1C1" w14:textId="088A424C" w:rsidR="000B2C04" w:rsidRPr="00AF42B8" w:rsidRDefault="00AF42B8" w:rsidP="00AF42B8">
      <w:pPr>
        <w:jc w:val="both"/>
      </w:pPr>
      <w:r w:rsidRPr="00AF42B8">
        <w:t xml:space="preserve">Le document complété vous permettra en outre de pointer les </w:t>
      </w:r>
      <w:r w:rsidR="000B2C04" w:rsidRPr="00AF42B8">
        <w:t>éléments qui feront l’objet d’échanges avec votre homologue (la mise en parallèle de votre document renseigné et de celui de votre homologue permettra l’identification des complémentarités et des différences à traiter)</w:t>
      </w:r>
      <w:r>
        <w:t>.</w:t>
      </w:r>
    </w:p>
    <w:p w14:paraId="1B8E16DD" w14:textId="77777777" w:rsidR="00B5518C" w:rsidRPr="00AF42B8" w:rsidRDefault="00B5518C" w:rsidP="00544558">
      <w:pPr>
        <w:pStyle w:val="Sansinterligne"/>
        <w:rPr>
          <w:rFonts w:cs="Arial"/>
          <w:b/>
          <w:color w:val="ED2124"/>
          <w:u w:val="single"/>
        </w:rPr>
      </w:pPr>
    </w:p>
    <w:p w14:paraId="4639CF04" w14:textId="77777777" w:rsidR="00436A8F" w:rsidRPr="00AF42B8" w:rsidRDefault="00436A8F" w:rsidP="00B03C0C">
      <w:pPr>
        <w:pStyle w:val="Sansinterligne"/>
        <w:numPr>
          <w:ilvl w:val="0"/>
          <w:numId w:val="5"/>
        </w:numPr>
        <w:rPr>
          <w:b/>
          <w:color w:val="8999C9"/>
          <w:sz w:val="24"/>
          <w:szCs w:val="24"/>
        </w:rPr>
      </w:pPr>
      <w:r w:rsidRPr="00AF42B8">
        <w:rPr>
          <w:b/>
          <w:color w:val="8999C9"/>
          <w:sz w:val="24"/>
          <w:szCs w:val="24"/>
        </w:rPr>
        <w:t>PROJET ET VALEURS</w:t>
      </w:r>
    </w:p>
    <w:p w14:paraId="21B46EE6" w14:textId="77777777" w:rsidR="000A416F" w:rsidRPr="00AB5D7C" w:rsidRDefault="000A416F" w:rsidP="00436A8F">
      <w:pPr>
        <w:pStyle w:val="Sansinterligne"/>
      </w:pPr>
      <w:r w:rsidRPr="00AB5D7C">
        <w:t>Rapide rappel historique (date de création de la structure, date de la 1</w:t>
      </w:r>
      <w:r w:rsidRPr="00AB5D7C">
        <w:rPr>
          <w:vertAlign w:val="superscript"/>
        </w:rPr>
        <w:t>ère</w:t>
      </w:r>
      <w:r w:rsidRPr="00AB5D7C">
        <w:t xml:space="preserve"> embauche, déploiement des activités, changements majeurs …)</w:t>
      </w:r>
    </w:p>
    <w:p w14:paraId="6A33D711" w14:textId="3CAEDC55" w:rsidR="000A416F" w:rsidRPr="00AB5D7C" w:rsidRDefault="000A416F" w:rsidP="00436A8F">
      <w:pPr>
        <w:pStyle w:val="Sansinterligne"/>
      </w:pPr>
      <w:r w:rsidRPr="00AB5D7C">
        <w:t>…………………………………….</w:t>
      </w:r>
    </w:p>
    <w:p w14:paraId="1B4784AB" w14:textId="77777777" w:rsidR="000A416F" w:rsidRDefault="000A416F" w:rsidP="00436A8F">
      <w:pPr>
        <w:pStyle w:val="Sansinterligne"/>
      </w:pPr>
    </w:p>
    <w:p w14:paraId="1290B2D3" w14:textId="736C3297" w:rsidR="00CC78E7" w:rsidRPr="00AF42B8" w:rsidRDefault="00436A8F" w:rsidP="00436A8F">
      <w:pPr>
        <w:pStyle w:val="Sansinterligne"/>
        <w:rPr>
          <w:b/>
          <w:color w:val="8999C9"/>
        </w:rPr>
      </w:pPr>
      <w:r w:rsidRPr="00AF42B8">
        <w:t>Quelles sont les valeurs portées par votre structure ?</w:t>
      </w:r>
      <w:r w:rsidR="00DA2DA2" w:rsidRPr="00AF42B8">
        <w:t xml:space="preserve"> ………………………………..</w:t>
      </w:r>
    </w:p>
    <w:p w14:paraId="07AB1586" w14:textId="77777777" w:rsidR="00436A8F" w:rsidRPr="00AF42B8" w:rsidRDefault="00436A8F" w:rsidP="00436A8F">
      <w:pPr>
        <w:pStyle w:val="Sansinterligne"/>
      </w:pPr>
    </w:p>
    <w:p w14:paraId="5F5F56B6" w14:textId="30A2D53D" w:rsidR="00CC78E7" w:rsidRPr="00AF42B8" w:rsidRDefault="00436A8F" w:rsidP="00436A8F">
      <w:pPr>
        <w:pStyle w:val="Sansinterligne"/>
      </w:pPr>
      <w:r w:rsidRPr="00AF42B8">
        <w:t>Le projet associatif est-il formalisé</w:t>
      </w:r>
      <w:r w:rsidRPr="00AF42B8">
        <w:rPr>
          <w:rStyle w:val="Appelnotedebasdep"/>
          <w:b/>
          <w:color w:val="ED2124"/>
        </w:rPr>
        <w:footnoteReference w:id="1"/>
      </w:r>
      <w:r w:rsidRPr="00AF42B8">
        <w:t> ?</w:t>
      </w:r>
      <w:r w:rsidR="00DA2DA2" w:rsidRPr="00AF42B8">
        <w:t xml:space="preserve"> Oui/Non</w:t>
      </w:r>
    </w:p>
    <w:p w14:paraId="1BF7ACC0" w14:textId="77777777" w:rsidR="00436A8F" w:rsidRPr="00AF42B8" w:rsidRDefault="00436A8F" w:rsidP="00436A8F">
      <w:pPr>
        <w:pStyle w:val="Sansinterligne"/>
      </w:pPr>
    </w:p>
    <w:p w14:paraId="6FD16266" w14:textId="77777777" w:rsidR="007F0B53" w:rsidRPr="00AF42B8" w:rsidRDefault="007F0B53" w:rsidP="00436A8F">
      <w:pPr>
        <w:pStyle w:val="Sansinterligne"/>
      </w:pPr>
    </w:p>
    <w:p w14:paraId="448C5A0A" w14:textId="4C249B23" w:rsidR="00AF0CCD" w:rsidRPr="00AF42B8" w:rsidRDefault="00AF0CCD" w:rsidP="00AF0CCD">
      <w:pPr>
        <w:pStyle w:val="Sansinterligne"/>
        <w:numPr>
          <w:ilvl w:val="0"/>
          <w:numId w:val="5"/>
        </w:numPr>
        <w:rPr>
          <w:b/>
          <w:color w:val="8999C9"/>
          <w:sz w:val="24"/>
          <w:szCs w:val="24"/>
        </w:rPr>
      </w:pPr>
      <w:r w:rsidRPr="00AF42B8">
        <w:rPr>
          <w:b/>
          <w:color w:val="8999C9"/>
          <w:sz w:val="24"/>
          <w:szCs w:val="24"/>
        </w:rPr>
        <w:t>ACTIVITES</w:t>
      </w:r>
    </w:p>
    <w:tbl>
      <w:tblPr>
        <w:tblStyle w:val="Grilledutableau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1203"/>
        <w:gridCol w:w="1418"/>
        <w:gridCol w:w="2126"/>
        <w:gridCol w:w="1985"/>
        <w:gridCol w:w="1559"/>
      </w:tblGrid>
      <w:tr w:rsidR="000A416F" w:rsidRPr="00AF42B8" w14:paraId="559E2AA0" w14:textId="2BBC476C" w:rsidTr="000A416F">
        <w:trPr>
          <w:jc w:val="center"/>
        </w:trPr>
        <w:tc>
          <w:tcPr>
            <w:tcW w:w="493" w:type="dxa"/>
          </w:tcPr>
          <w:p w14:paraId="576709AC" w14:textId="77777777" w:rsidR="000A416F" w:rsidRPr="00AF42B8" w:rsidRDefault="000A416F" w:rsidP="005C1E38">
            <w:pPr>
              <w:pStyle w:val="Sansinterligne"/>
              <w:rPr>
                <w:rFonts w:cs="Arial"/>
              </w:rPr>
            </w:pPr>
          </w:p>
        </w:tc>
        <w:tc>
          <w:tcPr>
            <w:tcW w:w="1203" w:type="dxa"/>
            <w:vAlign w:val="center"/>
          </w:tcPr>
          <w:p w14:paraId="26EAF5BC" w14:textId="77777777" w:rsidR="000A416F" w:rsidRPr="00AF42B8" w:rsidRDefault="000A416F" w:rsidP="0078738E">
            <w:pPr>
              <w:pStyle w:val="Sansinterligne"/>
              <w:jc w:val="center"/>
              <w:rPr>
                <w:rFonts w:cs="Arial"/>
                <w:b/>
              </w:rPr>
            </w:pPr>
            <w:r w:rsidRPr="00AF42B8">
              <w:rPr>
                <w:rFonts w:cs="Arial"/>
                <w:b/>
              </w:rPr>
              <w:t>Activités proposées</w:t>
            </w:r>
          </w:p>
        </w:tc>
        <w:tc>
          <w:tcPr>
            <w:tcW w:w="1418" w:type="dxa"/>
          </w:tcPr>
          <w:p w14:paraId="72BAEC90" w14:textId="73B241B4" w:rsidR="000A416F" w:rsidRPr="00AF42B8" w:rsidRDefault="000A416F" w:rsidP="0078738E">
            <w:pPr>
              <w:pStyle w:val="Sansinterligne"/>
              <w:jc w:val="center"/>
              <w:rPr>
                <w:rFonts w:cs="Arial"/>
                <w:b/>
              </w:rPr>
            </w:pPr>
            <w:r w:rsidRPr="00AF42B8">
              <w:rPr>
                <w:rFonts w:cs="Arial"/>
                <w:b/>
              </w:rPr>
              <w:t>Public / bénéficiaires</w:t>
            </w:r>
          </w:p>
        </w:tc>
        <w:tc>
          <w:tcPr>
            <w:tcW w:w="2126" w:type="dxa"/>
            <w:vAlign w:val="center"/>
          </w:tcPr>
          <w:p w14:paraId="1EE1F681" w14:textId="087B06A7" w:rsidR="000A416F" w:rsidRPr="00AF42B8" w:rsidRDefault="000A416F" w:rsidP="0078738E">
            <w:pPr>
              <w:pStyle w:val="Sansinterligne"/>
              <w:jc w:val="center"/>
              <w:rPr>
                <w:rFonts w:cs="Arial"/>
                <w:b/>
              </w:rPr>
            </w:pPr>
            <w:r w:rsidRPr="00AF42B8">
              <w:rPr>
                <w:rFonts w:cs="Arial"/>
                <w:b/>
              </w:rPr>
              <w:t>Résultats 2015 (en nombre de productions, manifestations, public, interlocuteurs, nombre d’heures …)</w:t>
            </w:r>
          </w:p>
        </w:tc>
        <w:tc>
          <w:tcPr>
            <w:tcW w:w="1985" w:type="dxa"/>
            <w:vAlign w:val="center"/>
          </w:tcPr>
          <w:p w14:paraId="2D17205E" w14:textId="3C107B84" w:rsidR="000A416F" w:rsidRPr="00AF42B8" w:rsidRDefault="000A416F" w:rsidP="0078738E">
            <w:pPr>
              <w:pStyle w:val="Sansinterligne"/>
              <w:jc w:val="center"/>
              <w:rPr>
                <w:rFonts w:cs="Arial"/>
                <w:b/>
              </w:rPr>
            </w:pPr>
            <w:r w:rsidRPr="00AF42B8">
              <w:rPr>
                <w:rFonts w:cs="Arial"/>
                <w:b/>
              </w:rPr>
              <w:t>Ressources humaines impliquées (bénévoles et/ou salariés)</w:t>
            </w:r>
          </w:p>
        </w:tc>
        <w:tc>
          <w:tcPr>
            <w:tcW w:w="1559" w:type="dxa"/>
            <w:vAlign w:val="center"/>
          </w:tcPr>
          <w:p w14:paraId="5DBA7818" w14:textId="331AFAE0" w:rsidR="000A416F" w:rsidRPr="00AF42B8" w:rsidRDefault="000A416F" w:rsidP="0078738E">
            <w:pPr>
              <w:pStyle w:val="Sansinterligne"/>
              <w:jc w:val="center"/>
              <w:rPr>
                <w:rFonts w:cs="Arial"/>
                <w:b/>
              </w:rPr>
            </w:pPr>
            <w:r w:rsidRPr="00AF42B8">
              <w:rPr>
                <w:rFonts w:cs="Arial"/>
                <w:b/>
              </w:rPr>
              <w:t>Financements (autofinancement, subvention, mécénat …)</w:t>
            </w:r>
          </w:p>
        </w:tc>
      </w:tr>
      <w:tr w:rsidR="000A416F" w:rsidRPr="00AF42B8" w14:paraId="37969B59" w14:textId="0FB2E24F" w:rsidTr="000A416F">
        <w:trPr>
          <w:jc w:val="center"/>
        </w:trPr>
        <w:tc>
          <w:tcPr>
            <w:tcW w:w="493" w:type="dxa"/>
          </w:tcPr>
          <w:p w14:paraId="2FD62A45" w14:textId="77777777" w:rsidR="000A416F" w:rsidRPr="00AF42B8" w:rsidRDefault="000A416F" w:rsidP="005C1E38">
            <w:pPr>
              <w:pStyle w:val="Sansinterligne"/>
              <w:rPr>
                <w:rFonts w:cs="Arial"/>
                <w:b/>
              </w:rPr>
            </w:pPr>
            <w:r w:rsidRPr="00AF42B8">
              <w:rPr>
                <w:rFonts w:cs="Arial"/>
                <w:b/>
              </w:rPr>
              <w:t>1.</w:t>
            </w:r>
          </w:p>
        </w:tc>
        <w:tc>
          <w:tcPr>
            <w:tcW w:w="1203" w:type="dxa"/>
          </w:tcPr>
          <w:p w14:paraId="4620735B" w14:textId="77777777" w:rsidR="000A416F" w:rsidRPr="00AF42B8" w:rsidRDefault="000A416F" w:rsidP="005C1E38">
            <w:pPr>
              <w:pStyle w:val="Sansinterligne"/>
              <w:rPr>
                <w:rFonts w:cs="Arial"/>
              </w:rPr>
            </w:pPr>
          </w:p>
        </w:tc>
        <w:tc>
          <w:tcPr>
            <w:tcW w:w="1418" w:type="dxa"/>
          </w:tcPr>
          <w:p w14:paraId="3ECD8A8D" w14:textId="77777777" w:rsidR="000A416F" w:rsidRPr="00AF42B8" w:rsidRDefault="000A416F" w:rsidP="005C1E38">
            <w:pPr>
              <w:pStyle w:val="Sansinterligne"/>
              <w:rPr>
                <w:rFonts w:cs="Arial"/>
              </w:rPr>
            </w:pPr>
          </w:p>
        </w:tc>
        <w:tc>
          <w:tcPr>
            <w:tcW w:w="2126" w:type="dxa"/>
          </w:tcPr>
          <w:p w14:paraId="65F63F2D" w14:textId="08123D7D" w:rsidR="000A416F" w:rsidRPr="00AF42B8" w:rsidRDefault="000A416F" w:rsidP="005C1E38">
            <w:pPr>
              <w:pStyle w:val="Sansinterligne"/>
              <w:rPr>
                <w:rFonts w:cs="Arial"/>
              </w:rPr>
            </w:pPr>
          </w:p>
        </w:tc>
        <w:tc>
          <w:tcPr>
            <w:tcW w:w="1985" w:type="dxa"/>
          </w:tcPr>
          <w:p w14:paraId="4C68F827" w14:textId="77777777" w:rsidR="000A416F" w:rsidRPr="00AF42B8" w:rsidRDefault="000A416F" w:rsidP="005C1E38">
            <w:pPr>
              <w:pStyle w:val="Sansinterligne"/>
              <w:rPr>
                <w:rFonts w:cs="Arial"/>
              </w:rPr>
            </w:pPr>
          </w:p>
        </w:tc>
        <w:tc>
          <w:tcPr>
            <w:tcW w:w="1559" w:type="dxa"/>
          </w:tcPr>
          <w:p w14:paraId="32E28860" w14:textId="6B418A71" w:rsidR="000A416F" w:rsidRPr="00AF42B8" w:rsidRDefault="000A416F" w:rsidP="005C1E38">
            <w:pPr>
              <w:pStyle w:val="Sansinterligne"/>
              <w:rPr>
                <w:rFonts w:cs="Arial"/>
              </w:rPr>
            </w:pPr>
          </w:p>
        </w:tc>
      </w:tr>
      <w:tr w:rsidR="000A416F" w:rsidRPr="00AF42B8" w14:paraId="063C2B1F" w14:textId="198DA69C" w:rsidTr="000A416F">
        <w:trPr>
          <w:jc w:val="center"/>
        </w:trPr>
        <w:tc>
          <w:tcPr>
            <w:tcW w:w="493" w:type="dxa"/>
          </w:tcPr>
          <w:p w14:paraId="27D28252" w14:textId="77777777" w:rsidR="000A416F" w:rsidRPr="00AF42B8" w:rsidRDefault="000A416F" w:rsidP="005C1E38">
            <w:pPr>
              <w:pStyle w:val="Sansinterligne"/>
              <w:rPr>
                <w:rFonts w:cs="Arial"/>
                <w:b/>
              </w:rPr>
            </w:pPr>
            <w:r w:rsidRPr="00AF42B8">
              <w:rPr>
                <w:rFonts w:cs="Arial"/>
                <w:b/>
              </w:rPr>
              <w:t>2.</w:t>
            </w:r>
          </w:p>
        </w:tc>
        <w:tc>
          <w:tcPr>
            <w:tcW w:w="1203" w:type="dxa"/>
          </w:tcPr>
          <w:p w14:paraId="51DE4739" w14:textId="77777777" w:rsidR="000A416F" w:rsidRPr="00AF42B8" w:rsidRDefault="000A416F" w:rsidP="005C1E38">
            <w:pPr>
              <w:pStyle w:val="Sansinterligne"/>
              <w:rPr>
                <w:rFonts w:cs="Arial"/>
              </w:rPr>
            </w:pPr>
          </w:p>
        </w:tc>
        <w:tc>
          <w:tcPr>
            <w:tcW w:w="1418" w:type="dxa"/>
          </w:tcPr>
          <w:p w14:paraId="02CAC492" w14:textId="77777777" w:rsidR="000A416F" w:rsidRPr="00AF42B8" w:rsidRDefault="000A416F" w:rsidP="005C1E38">
            <w:pPr>
              <w:pStyle w:val="Sansinterligne"/>
              <w:rPr>
                <w:rFonts w:cs="Arial"/>
              </w:rPr>
            </w:pPr>
          </w:p>
        </w:tc>
        <w:tc>
          <w:tcPr>
            <w:tcW w:w="2126" w:type="dxa"/>
          </w:tcPr>
          <w:p w14:paraId="575F41D4" w14:textId="6E490827" w:rsidR="000A416F" w:rsidRPr="00AF42B8" w:rsidRDefault="000A416F" w:rsidP="005C1E38">
            <w:pPr>
              <w:pStyle w:val="Sansinterligne"/>
              <w:rPr>
                <w:rFonts w:cs="Arial"/>
              </w:rPr>
            </w:pPr>
          </w:p>
        </w:tc>
        <w:tc>
          <w:tcPr>
            <w:tcW w:w="1985" w:type="dxa"/>
          </w:tcPr>
          <w:p w14:paraId="3C6A848A" w14:textId="77777777" w:rsidR="000A416F" w:rsidRPr="00AF42B8" w:rsidRDefault="000A416F" w:rsidP="005C1E38">
            <w:pPr>
              <w:pStyle w:val="Sansinterligne"/>
              <w:rPr>
                <w:rFonts w:cs="Arial"/>
              </w:rPr>
            </w:pPr>
          </w:p>
        </w:tc>
        <w:tc>
          <w:tcPr>
            <w:tcW w:w="1559" w:type="dxa"/>
          </w:tcPr>
          <w:p w14:paraId="7C6D3FF9" w14:textId="7204C79B" w:rsidR="000A416F" w:rsidRPr="00AF42B8" w:rsidRDefault="000A416F" w:rsidP="005C1E38">
            <w:pPr>
              <w:pStyle w:val="Sansinterligne"/>
              <w:rPr>
                <w:rFonts w:cs="Arial"/>
              </w:rPr>
            </w:pPr>
          </w:p>
        </w:tc>
      </w:tr>
      <w:tr w:rsidR="000A416F" w:rsidRPr="00AF42B8" w14:paraId="27FCF0A6" w14:textId="50B4546C" w:rsidTr="000A416F">
        <w:trPr>
          <w:jc w:val="center"/>
        </w:trPr>
        <w:tc>
          <w:tcPr>
            <w:tcW w:w="493" w:type="dxa"/>
          </w:tcPr>
          <w:p w14:paraId="4D4EFAE2" w14:textId="77777777" w:rsidR="000A416F" w:rsidRPr="00AF42B8" w:rsidRDefault="000A416F" w:rsidP="005C1E38">
            <w:pPr>
              <w:pStyle w:val="Sansinterligne"/>
              <w:rPr>
                <w:rFonts w:cs="Arial"/>
                <w:b/>
              </w:rPr>
            </w:pPr>
            <w:r w:rsidRPr="00AF42B8">
              <w:rPr>
                <w:rFonts w:cs="Arial"/>
                <w:b/>
              </w:rPr>
              <w:t>3.</w:t>
            </w:r>
          </w:p>
        </w:tc>
        <w:tc>
          <w:tcPr>
            <w:tcW w:w="1203" w:type="dxa"/>
          </w:tcPr>
          <w:p w14:paraId="69FB99E6" w14:textId="77777777" w:rsidR="000A416F" w:rsidRPr="00AF42B8" w:rsidRDefault="000A416F" w:rsidP="005C1E38">
            <w:pPr>
              <w:pStyle w:val="Sansinterligne"/>
              <w:rPr>
                <w:rFonts w:cs="Arial"/>
              </w:rPr>
            </w:pPr>
          </w:p>
        </w:tc>
        <w:tc>
          <w:tcPr>
            <w:tcW w:w="1418" w:type="dxa"/>
          </w:tcPr>
          <w:p w14:paraId="3856C437" w14:textId="77777777" w:rsidR="000A416F" w:rsidRPr="00AF42B8" w:rsidRDefault="000A416F" w:rsidP="005C1E38">
            <w:pPr>
              <w:pStyle w:val="Sansinterligne"/>
              <w:rPr>
                <w:rFonts w:cs="Arial"/>
              </w:rPr>
            </w:pPr>
          </w:p>
        </w:tc>
        <w:tc>
          <w:tcPr>
            <w:tcW w:w="2126" w:type="dxa"/>
          </w:tcPr>
          <w:p w14:paraId="744BF8AC" w14:textId="37E3C704" w:rsidR="000A416F" w:rsidRPr="00AF42B8" w:rsidRDefault="000A416F" w:rsidP="005C1E38">
            <w:pPr>
              <w:pStyle w:val="Sansinterligne"/>
              <w:rPr>
                <w:rFonts w:cs="Arial"/>
              </w:rPr>
            </w:pPr>
          </w:p>
        </w:tc>
        <w:tc>
          <w:tcPr>
            <w:tcW w:w="1985" w:type="dxa"/>
          </w:tcPr>
          <w:p w14:paraId="7C3876E4" w14:textId="77777777" w:rsidR="000A416F" w:rsidRPr="00AF42B8" w:rsidRDefault="000A416F" w:rsidP="005C1E38">
            <w:pPr>
              <w:pStyle w:val="Sansinterligne"/>
              <w:rPr>
                <w:rFonts w:cs="Arial"/>
              </w:rPr>
            </w:pPr>
          </w:p>
        </w:tc>
        <w:tc>
          <w:tcPr>
            <w:tcW w:w="1559" w:type="dxa"/>
          </w:tcPr>
          <w:p w14:paraId="218FE2CF" w14:textId="5D6B6617" w:rsidR="000A416F" w:rsidRPr="00AF42B8" w:rsidRDefault="000A416F" w:rsidP="005C1E38">
            <w:pPr>
              <w:pStyle w:val="Sansinterligne"/>
              <w:rPr>
                <w:rFonts w:cs="Arial"/>
              </w:rPr>
            </w:pPr>
          </w:p>
        </w:tc>
      </w:tr>
    </w:tbl>
    <w:p w14:paraId="2DA8D4CA" w14:textId="77777777" w:rsidR="00AF0CCD" w:rsidRPr="00AF42B8" w:rsidRDefault="00AF0CCD" w:rsidP="00AF0CCD">
      <w:pPr>
        <w:pStyle w:val="Sansinterligne"/>
        <w:rPr>
          <w:rFonts w:cs="Arial"/>
        </w:rPr>
      </w:pPr>
    </w:p>
    <w:p w14:paraId="117FD46B" w14:textId="77777777" w:rsidR="00544558" w:rsidRPr="00AF42B8" w:rsidRDefault="00544558" w:rsidP="00544558">
      <w:pPr>
        <w:pStyle w:val="Sansinterligne"/>
        <w:rPr>
          <w:rFonts w:cs="Arial"/>
        </w:rPr>
      </w:pPr>
      <w:r w:rsidRPr="00AF42B8">
        <w:rPr>
          <w:rFonts w:cs="Arial"/>
        </w:rPr>
        <w:t>Rayonnement de vos activités :</w:t>
      </w:r>
    </w:p>
    <w:p w14:paraId="7004D83F" w14:textId="10D5539E" w:rsidR="00544558" w:rsidRPr="00AF42B8" w:rsidRDefault="00AB5D7C" w:rsidP="00544558">
      <w:pPr>
        <w:pStyle w:val="Sansinterligne"/>
      </w:pPr>
      <w:sdt>
        <w:sdtPr>
          <w:id w:val="43780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B15" w:rsidRPr="00AF42B8">
            <w:rPr>
              <w:rFonts w:ascii="Segoe UI Symbol" w:eastAsia="MS Gothic" w:hAnsi="Segoe UI Symbol" w:cs="Segoe UI Symbol"/>
            </w:rPr>
            <w:t>☐</w:t>
          </w:r>
        </w:sdtContent>
      </w:sdt>
      <w:r w:rsidR="00544558" w:rsidRPr="00AF42B8">
        <w:t>National</w:t>
      </w:r>
    </w:p>
    <w:p w14:paraId="16198F87" w14:textId="38292B48" w:rsidR="004C4157" w:rsidRPr="00AF42B8" w:rsidRDefault="00AB5D7C" w:rsidP="004C4157">
      <w:pPr>
        <w:pStyle w:val="Sansinterligne"/>
      </w:pPr>
      <w:sdt>
        <w:sdtPr>
          <w:id w:val="85430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B15" w:rsidRPr="00AF42B8">
            <w:rPr>
              <w:rFonts w:ascii="Segoe UI Symbol" w:eastAsia="MS Gothic" w:hAnsi="Segoe UI Symbol" w:cs="Segoe UI Symbol"/>
            </w:rPr>
            <w:t>☐</w:t>
          </w:r>
        </w:sdtContent>
      </w:sdt>
      <w:r w:rsidR="004C4157" w:rsidRPr="00AF42B8">
        <w:t>Régional – nouvelle région (Normandie)</w:t>
      </w:r>
    </w:p>
    <w:p w14:paraId="04E8DEC1" w14:textId="1F05BC3A" w:rsidR="00544558" w:rsidRPr="00AF42B8" w:rsidRDefault="00AB5D7C" w:rsidP="007F0B53">
      <w:pPr>
        <w:pStyle w:val="Sansinterligne"/>
        <w:tabs>
          <w:tab w:val="left" w:leader="dot" w:pos="0"/>
        </w:tabs>
        <w:rPr>
          <w:u w:val="dotted"/>
        </w:rPr>
      </w:pPr>
      <w:sdt>
        <w:sdtPr>
          <w:id w:val="-138409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B15" w:rsidRPr="00AF42B8">
            <w:rPr>
              <w:rFonts w:ascii="Segoe UI Symbol" w:eastAsia="MS Gothic" w:hAnsi="Segoe UI Symbol" w:cs="Segoe UI Symbol"/>
            </w:rPr>
            <w:t>☐</w:t>
          </w:r>
        </w:sdtContent>
      </w:sdt>
      <w:r w:rsidR="00544558" w:rsidRPr="00AF42B8">
        <w:t>Régional</w:t>
      </w:r>
      <w:r w:rsidR="004C4157" w:rsidRPr="00AF42B8">
        <w:t xml:space="preserve"> – ancienne région (Basse ou Haute-Normandie) ; spécifiez</w:t>
      </w:r>
      <w:r w:rsidR="004864CB" w:rsidRPr="00AF42B8">
        <w:t xml:space="preserve"> : </w:t>
      </w:r>
      <w:r w:rsidR="007F0B53" w:rsidRPr="00AF42B8">
        <w:t>………………………..</w:t>
      </w:r>
    </w:p>
    <w:p w14:paraId="15013DCB" w14:textId="2C5A856C" w:rsidR="00AF0CCD" w:rsidRPr="00AF42B8" w:rsidRDefault="00AB5D7C" w:rsidP="007F0B53">
      <w:pPr>
        <w:pStyle w:val="Sansinterligne"/>
        <w:tabs>
          <w:tab w:val="left" w:leader="dot" w:pos="0"/>
        </w:tabs>
      </w:pPr>
      <w:sdt>
        <w:sdtPr>
          <w:id w:val="123920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B15" w:rsidRPr="00AF42B8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544558" w:rsidRPr="00AF42B8">
        <w:t>Infra-régional</w:t>
      </w:r>
      <w:proofErr w:type="spellEnd"/>
      <w:r w:rsidR="00544558" w:rsidRPr="00AF42B8">
        <w:t xml:space="preserve"> ; spécifiez : </w:t>
      </w:r>
      <w:r w:rsidR="007F0B53" w:rsidRPr="00AF42B8">
        <w:t>………………………….</w:t>
      </w:r>
    </w:p>
    <w:p w14:paraId="2C4AFB13" w14:textId="77777777" w:rsidR="004C4157" w:rsidRPr="00AF42B8" w:rsidRDefault="004C4157" w:rsidP="00AF0CCD">
      <w:pPr>
        <w:pStyle w:val="Sansinterligne"/>
      </w:pPr>
    </w:p>
    <w:p w14:paraId="538EE3D7" w14:textId="47735900" w:rsidR="004C4157" w:rsidRPr="00AF42B8" w:rsidRDefault="004C4157" w:rsidP="00DA2DA2">
      <w:pPr>
        <w:pStyle w:val="Sansinterligne"/>
        <w:jc w:val="both"/>
      </w:pPr>
      <w:r w:rsidRPr="00AF42B8">
        <w:t>Quelles sont les perspectives d’activités (en termes de développement de nouvelles activités, de développement des publics …) ?</w:t>
      </w:r>
    </w:p>
    <w:p w14:paraId="1FDAE14D" w14:textId="601CD103" w:rsidR="004B4699" w:rsidRDefault="000A416F" w:rsidP="00AF0CCD">
      <w:pPr>
        <w:pStyle w:val="Sansinterligne"/>
      </w:pPr>
      <w:r>
        <w:t>………………………………………………………………………</w:t>
      </w:r>
    </w:p>
    <w:p w14:paraId="4C8B5581" w14:textId="77777777" w:rsidR="000A416F" w:rsidRPr="00AF42B8" w:rsidRDefault="000A416F" w:rsidP="00AF0CCD">
      <w:pPr>
        <w:pStyle w:val="Sansinterligne"/>
      </w:pPr>
    </w:p>
    <w:p w14:paraId="5055C01E" w14:textId="77777777" w:rsidR="000A416F" w:rsidRDefault="004B4699" w:rsidP="000A416F">
      <w:pPr>
        <w:pStyle w:val="Sansinterligne"/>
        <w:numPr>
          <w:ilvl w:val="0"/>
          <w:numId w:val="5"/>
        </w:numPr>
        <w:rPr>
          <w:rFonts w:ascii="Cambria" w:hAnsi="Cambria"/>
          <w:sz w:val="20"/>
          <w:szCs w:val="20"/>
        </w:rPr>
      </w:pPr>
      <w:r w:rsidRPr="00AF42B8">
        <w:rPr>
          <w:b/>
          <w:color w:val="8999C9"/>
          <w:sz w:val="24"/>
          <w:szCs w:val="24"/>
        </w:rPr>
        <w:t>C</w:t>
      </w:r>
      <w:r w:rsidR="00DB1AA9" w:rsidRPr="00AF42B8">
        <w:rPr>
          <w:b/>
          <w:color w:val="8999C9"/>
          <w:sz w:val="24"/>
          <w:szCs w:val="24"/>
        </w:rPr>
        <w:t>OMMUNICATION</w:t>
      </w:r>
      <w:r w:rsidR="000A416F" w:rsidRPr="000A416F">
        <w:rPr>
          <w:rFonts w:ascii="Cambria" w:hAnsi="Cambria"/>
          <w:sz w:val="20"/>
          <w:szCs w:val="20"/>
        </w:rPr>
        <w:t xml:space="preserve"> </w:t>
      </w:r>
    </w:p>
    <w:p w14:paraId="0E17DFD7" w14:textId="04B81EE3" w:rsidR="000A416F" w:rsidRPr="000A416F" w:rsidRDefault="000A416F" w:rsidP="000A416F">
      <w:pPr>
        <w:pStyle w:val="Sansinterligne"/>
      </w:pPr>
      <w:r w:rsidRPr="000A416F">
        <w:t>Outils mis en place et canaux utilisés pour la communication auprès :</w:t>
      </w:r>
    </w:p>
    <w:p w14:paraId="44F2E13E" w14:textId="77777777" w:rsidR="000A416F" w:rsidRPr="000A416F" w:rsidRDefault="000A416F" w:rsidP="000A416F">
      <w:pPr>
        <w:pStyle w:val="Paragraphedeliste"/>
        <w:numPr>
          <w:ilvl w:val="0"/>
          <w:numId w:val="6"/>
        </w:numPr>
        <w:tabs>
          <w:tab w:val="left" w:pos="284"/>
          <w:tab w:val="left" w:pos="6521"/>
        </w:tabs>
        <w:spacing w:after="60" w:line="288" w:lineRule="auto"/>
        <w:ind w:left="357" w:hanging="357"/>
        <w:jc w:val="both"/>
        <w:rPr>
          <w:rFonts w:eastAsia="Arial" w:cs="Arial"/>
          <w:color w:val="000000"/>
          <w:lang w:eastAsia="fr-FR"/>
        </w:rPr>
      </w:pPr>
      <w:r w:rsidRPr="000A416F">
        <w:t>des salariés (</w:t>
      </w:r>
      <w:r w:rsidRPr="000A416F">
        <w:rPr>
          <w:rFonts w:eastAsia="Arial" w:cs="Arial"/>
          <w:color w:val="000000"/>
          <w:lang w:eastAsia="fr-FR"/>
        </w:rPr>
        <w:t>réunions d’équipe, tableaux de bord de suivi de l’activité…) : ……………………………</w:t>
      </w:r>
    </w:p>
    <w:p w14:paraId="34B7F2D2" w14:textId="77777777" w:rsidR="000A416F" w:rsidRPr="000A416F" w:rsidRDefault="000A416F" w:rsidP="000A416F">
      <w:pPr>
        <w:pStyle w:val="Paragraphedeliste"/>
        <w:numPr>
          <w:ilvl w:val="0"/>
          <w:numId w:val="6"/>
        </w:numPr>
        <w:tabs>
          <w:tab w:val="left" w:pos="284"/>
          <w:tab w:val="left" w:pos="2127"/>
        </w:tabs>
        <w:spacing w:after="60" w:line="288" w:lineRule="auto"/>
        <w:jc w:val="both"/>
      </w:pPr>
      <w:r w:rsidRPr="000A416F">
        <w:t>des adhérents : …………………………….</w:t>
      </w:r>
    </w:p>
    <w:p w14:paraId="0FEB4054" w14:textId="77777777" w:rsidR="000A416F" w:rsidRPr="000A416F" w:rsidRDefault="000A416F" w:rsidP="000A416F">
      <w:pPr>
        <w:pStyle w:val="Paragraphedeliste"/>
        <w:numPr>
          <w:ilvl w:val="0"/>
          <w:numId w:val="6"/>
        </w:numPr>
        <w:tabs>
          <w:tab w:val="left" w:pos="284"/>
        </w:tabs>
        <w:spacing w:after="60" w:line="288" w:lineRule="auto"/>
        <w:jc w:val="both"/>
      </w:pPr>
      <w:r w:rsidRPr="000A416F">
        <w:t>des bénévoles : …………………..</w:t>
      </w:r>
    </w:p>
    <w:p w14:paraId="4F0F886B" w14:textId="77777777" w:rsidR="000A416F" w:rsidRPr="000A416F" w:rsidRDefault="000A416F" w:rsidP="000A416F">
      <w:pPr>
        <w:pStyle w:val="Paragraphedeliste"/>
        <w:numPr>
          <w:ilvl w:val="0"/>
          <w:numId w:val="6"/>
        </w:numPr>
        <w:tabs>
          <w:tab w:val="left" w:pos="284"/>
        </w:tabs>
        <w:spacing w:after="60" w:line="288" w:lineRule="auto"/>
        <w:jc w:val="both"/>
      </w:pPr>
      <w:r w:rsidRPr="000A416F">
        <w:t>des administrateurs : ………………………….</w:t>
      </w:r>
    </w:p>
    <w:p w14:paraId="21F149AA" w14:textId="77777777" w:rsidR="000A416F" w:rsidRPr="000A416F" w:rsidRDefault="000A416F" w:rsidP="000A416F">
      <w:pPr>
        <w:pStyle w:val="Paragraphedeliste"/>
        <w:numPr>
          <w:ilvl w:val="0"/>
          <w:numId w:val="6"/>
        </w:numPr>
        <w:tabs>
          <w:tab w:val="left" w:pos="284"/>
        </w:tabs>
        <w:spacing w:after="60" w:line="288" w:lineRule="auto"/>
        <w:jc w:val="both"/>
      </w:pPr>
      <w:r w:rsidRPr="000A416F">
        <w:t>des partenaires : ……………………..</w:t>
      </w:r>
    </w:p>
    <w:p w14:paraId="40A3BB9A" w14:textId="77777777" w:rsidR="000A416F" w:rsidRPr="000A416F" w:rsidRDefault="000A416F" w:rsidP="000A416F">
      <w:pPr>
        <w:pStyle w:val="Paragraphedeliste"/>
        <w:numPr>
          <w:ilvl w:val="0"/>
          <w:numId w:val="6"/>
        </w:numPr>
        <w:tabs>
          <w:tab w:val="left" w:pos="284"/>
        </w:tabs>
        <w:spacing w:after="60" w:line="288" w:lineRule="auto"/>
        <w:jc w:val="both"/>
      </w:pPr>
      <w:r w:rsidRPr="000A416F">
        <w:t>du grand public : …………………..</w:t>
      </w:r>
    </w:p>
    <w:p w14:paraId="6460C94D" w14:textId="77777777" w:rsidR="000A416F" w:rsidRPr="000A416F" w:rsidRDefault="000A416F" w:rsidP="000A416F">
      <w:pPr>
        <w:pStyle w:val="Paragraphedeliste"/>
        <w:numPr>
          <w:ilvl w:val="0"/>
          <w:numId w:val="6"/>
        </w:numPr>
        <w:tabs>
          <w:tab w:val="left" w:pos="284"/>
        </w:tabs>
        <w:spacing w:after="60" w:line="288" w:lineRule="auto"/>
        <w:jc w:val="both"/>
      </w:pPr>
      <w:r w:rsidRPr="000A416F">
        <w:t>autre : ………………………..</w:t>
      </w:r>
    </w:p>
    <w:p w14:paraId="5E5BABB4" w14:textId="158AEFA2" w:rsidR="00C93C4C" w:rsidRPr="00AF42B8" w:rsidRDefault="00C93C4C" w:rsidP="000A416F">
      <w:pPr>
        <w:pStyle w:val="Sansinterligne"/>
      </w:pPr>
    </w:p>
    <w:p w14:paraId="07EB7C93" w14:textId="2EEF693C" w:rsidR="00B86175" w:rsidRPr="00AF42B8" w:rsidRDefault="00B86175" w:rsidP="00B86175">
      <w:pPr>
        <w:pStyle w:val="Sansinterligne"/>
        <w:numPr>
          <w:ilvl w:val="0"/>
          <w:numId w:val="5"/>
        </w:numPr>
        <w:rPr>
          <w:sz w:val="24"/>
          <w:szCs w:val="24"/>
        </w:rPr>
      </w:pPr>
      <w:r w:rsidRPr="00AF42B8">
        <w:rPr>
          <w:b/>
          <w:color w:val="8999C9"/>
          <w:sz w:val="24"/>
          <w:szCs w:val="24"/>
        </w:rPr>
        <w:t>ENVIRONNEMENT</w:t>
      </w:r>
    </w:p>
    <w:p w14:paraId="349C1A21" w14:textId="77777777" w:rsidR="00B86175" w:rsidRPr="00AF42B8" w:rsidRDefault="00B86175" w:rsidP="00B86175">
      <w:pPr>
        <w:pStyle w:val="Sansinterligne"/>
      </w:pPr>
    </w:p>
    <w:p w14:paraId="16136D5F" w14:textId="7016C54D" w:rsidR="00B86175" w:rsidRPr="00AF42B8" w:rsidRDefault="00B86175" w:rsidP="00B86175">
      <w:pPr>
        <w:pStyle w:val="Sansinterligne"/>
      </w:pPr>
      <w:r w:rsidRPr="00AF42B8">
        <w:t>Sur votre territoire, d’autres organismes travaillent-ils sur le même secteur d’activité que vous ? Oui/Non</w:t>
      </w:r>
    </w:p>
    <w:p w14:paraId="02578851" w14:textId="77777777" w:rsidR="00B86175" w:rsidRPr="00AF42B8" w:rsidRDefault="00B86175" w:rsidP="00B86175">
      <w:pPr>
        <w:pStyle w:val="Sansinterligne"/>
      </w:pPr>
    </w:p>
    <w:p w14:paraId="731544BE" w14:textId="77777777" w:rsidR="00B86175" w:rsidRPr="00AF42B8" w:rsidRDefault="00B86175" w:rsidP="00B86175">
      <w:pPr>
        <w:pStyle w:val="Sansinterligne"/>
      </w:pPr>
      <w:r w:rsidRPr="00AF42B8">
        <w:t>Si oui, de quel type sont ces organismes ?</w:t>
      </w:r>
    </w:p>
    <w:p w14:paraId="11FB2B82" w14:textId="6C448EB2" w:rsidR="00B86175" w:rsidRPr="00AF42B8" w:rsidRDefault="00AB5D7C" w:rsidP="00B86175">
      <w:pPr>
        <w:pStyle w:val="Sansinterligne"/>
      </w:pPr>
      <w:sdt>
        <w:sdtPr>
          <w:id w:val="-122868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B53" w:rsidRPr="00AF42B8">
            <w:rPr>
              <w:rFonts w:ascii="Segoe UI Symbol" w:eastAsia="MS Gothic" w:hAnsi="Segoe UI Symbol" w:cs="Segoe UI Symbol"/>
            </w:rPr>
            <w:t>☐</w:t>
          </w:r>
        </w:sdtContent>
      </w:sdt>
      <w:r w:rsidR="00B86175" w:rsidRPr="00AF42B8">
        <w:t>Associations</w:t>
      </w:r>
    </w:p>
    <w:p w14:paraId="6BC0D5CB" w14:textId="1A3F633F" w:rsidR="00B86175" w:rsidRPr="00AF42B8" w:rsidRDefault="00AB5D7C" w:rsidP="00B86175">
      <w:pPr>
        <w:pStyle w:val="Sansinterligne"/>
      </w:pPr>
      <w:sdt>
        <w:sdtPr>
          <w:id w:val="-157164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B53" w:rsidRPr="00AF42B8">
            <w:rPr>
              <w:rFonts w:ascii="Segoe UI Symbol" w:eastAsia="MS Gothic" w:hAnsi="Segoe UI Symbol" w:cs="Segoe UI Symbol"/>
            </w:rPr>
            <w:t>☐</w:t>
          </w:r>
        </w:sdtContent>
      </w:sdt>
      <w:r w:rsidR="00B86175" w:rsidRPr="00AF42B8">
        <w:t>Entreprises</w:t>
      </w:r>
    </w:p>
    <w:p w14:paraId="5FD6B618" w14:textId="3FAEF879" w:rsidR="00B86175" w:rsidRPr="00AF42B8" w:rsidRDefault="00AB5D7C" w:rsidP="00B86175">
      <w:pPr>
        <w:pStyle w:val="Sansinterligne"/>
      </w:pPr>
      <w:sdt>
        <w:sdtPr>
          <w:id w:val="136155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B53" w:rsidRPr="00AF42B8">
            <w:rPr>
              <w:rFonts w:ascii="Segoe UI Symbol" w:eastAsia="MS Gothic" w:hAnsi="Segoe UI Symbol" w:cs="Segoe UI Symbol"/>
            </w:rPr>
            <w:t>☐</w:t>
          </w:r>
        </w:sdtContent>
      </w:sdt>
      <w:r w:rsidR="00B86175" w:rsidRPr="00AF42B8">
        <w:t>Secteur public</w:t>
      </w:r>
    </w:p>
    <w:p w14:paraId="4B149F8B" w14:textId="77B14F2C" w:rsidR="00B86175" w:rsidRPr="00AF42B8" w:rsidRDefault="00AB5D7C" w:rsidP="00B86175">
      <w:pPr>
        <w:pStyle w:val="Sansinterligne"/>
      </w:pPr>
      <w:sdt>
        <w:sdtPr>
          <w:id w:val="-194036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B53" w:rsidRPr="00AF42B8">
            <w:rPr>
              <w:rFonts w:ascii="Segoe UI Symbol" w:eastAsia="MS Gothic" w:hAnsi="Segoe UI Symbol" w:cs="Segoe UI Symbol"/>
            </w:rPr>
            <w:t>☐</w:t>
          </w:r>
        </w:sdtContent>
      </w:sdt>
      <w:r w:rsidR="00B86175" w:rsidRPr="00AF42B8">
        <w:t xml:space="preserve">Autres structures : </w:t>
      </w:r>
    </w:p>
    <w:p w14:paraId="713975C1" w14:textId="77777777" w:rsidR="00B86175" w:rsidRPr="00AF42B8" w:rsidRDefault="00B86175" w:rsidP="00B86175">
      <w:pPr>
        <w:pStyle w:val="Sansinterligne"/>
      </w:pPr>
    </w:p>
    <w:p w14:paraId="64AA2311" w14:textId="63A320E7" w:rsidR="004B4699" w:rsidRPr="00AF42B8" w:rsidRDefault="00B86175" w:rsidP="00B86175">
      <w:pPr>
        <w:pStyle w:val="Sansinterligne"/>
      </w:pPr>
      <w:r w:rsidRPr="00AF42B8">
        <w:t>Quelles relations entretenez-vous avec ces organismes (concurrence, partenariat, coopération…) ?</w:t>
      </w:r>
    </w:p>
    <w:p w14:paraId="31A4F0E0" w14:textId="77777777" w:rsidR="00B86175" w:rsidRPr="00AF42B8" w:rsidRDefault="00B86175" w:rsidP="00B86175">
      <w:pPr>
        <w:pStyle w:val="Sansinterligne"/>
      </w:pPr>
    </w:p>
    <w:p w14:paraId="1FB97F31" w14:textId="0C5152F4" w:rsidR="00B86175" w:rsidRPr="00AF42B8" w:rsidRDefault="00B86175" w:rsidP="00B86175">
      <w:pPr>
        <w:pStyle w:val="Sansinterligne"/>
      </w:pPr>
      <w:r w:rsidRPr="00AF42B8">
        <w:t>Les partenariats :</w:t>
      </w:r>
    </w:p>
    <w:tbl>
      <w:tblPr>
        <w:tblStyle w:val="Grilledutableau"/>
        <w:tblW w:w="9298" w:type="dxa"/>
        <w:tblLook w:val="04A0" w:firstRow="1" w:lastRow="0" w:firstColumn="1" w:lastColumn="0" w:noHBand="0" w:noVBand="1"/>
      </w:tblPr>
      <w:tblGrid>
        <w:gridCol w:w="2122"/>
        <w:gridCol w:w="3402"/>
        <w:gridCol w:w="3774"/>
      </w:tblGrid>
      <w:tr w:rsidR="00C93C4C" w:rsidRPr="00AF42B8" w14:paraId="2674577C" w14:textId="77777777" w:rsidTr="0078738E">
        <w:tc>
          <w:tcPr>
            <w:tcW w:w="2122" w:type="dxa"/>
            <w:vAlign w:val="center"/>
          </w:tcPr>
          <w:p w14:paraId="56A39F0B" w14:textId="77777777" w:rsidR="00C93C4C" w:rsidRPr="00AF42B8" w:rsidRDefault="00C93C4C" w:rsidP="0078738E">
            <w:pPr>
              <w:pStyle w:val="Sansinterligne"/>
              <w:jc w:val="center"/>
            </w:pPr>
          </w:p>
        </w:tc>
        <w:tc>
          <w:tcPr>
            <w:tcW w:w="3402" w:type="dxa"/>
            <w:vAlign w:val="center"/>
          </w:tcPr>
          <w:p w14:paraId="5E194D66" w14:textId="6AFBAA64" w:rsidR="00C93C4C" w:rsidRPr="00AF42B8" w:rsidRDefault="00C93C4C" w:rsidP="0078738E">
            <w:pPr>
              <w:pStyle w:val="Sansinterligne"/>
              <w:jc w:val="center"/>
              <w:rPr>
                <w:b/>
              </w:rPr>
            </w:pPr>
            <w:r w:rsidRPr="00AF42B8">
              <w:rPr>
                <w:b/>
              </w:rPr>
              <w:t>Partenaires</w:t>
            </w:r>
          </w:p>
        </w:tc>
        <w:tc>
          <w:tcPr>
            <w:tcW w:w="3774" w:type="dxa"/>
            <w:vAlign w:val="center"/>
          </w:tcPr>
          <w:p w14:paraId="0BBB2B2F" w14:textId="7F8824F1" w:rsidR="00C93C4C" w:rsidRPr="00AF42B8" w:rsidRDefault="00C93C4C" w:rsidP="0078738E">
            <w:pPr>
              <w:pStyle w:val="Sansinterligne"/>
              <w:jc w:val="center"/>
              <w:rPr>
                <w:b/>
              </w:rPr>
            </w:pPr>
            <w:r w:rsidRPr="00AF42B8">
              <w:rPr>
                <w:b/>
              </w:rPr>
              <w:t>Modalités du partenariat (convention pluriannuelles, renouvellement de l’adhésion, services apportés par le réseau …)</w:t>
            </w:r>
          </w:p>
        </w:tc>
      </w:tr>
      <w:tr w:rsidR="00010B6C" w:rsidRPr="00AF42B8" w14:paraId="6E3444EC" w14:textId="77777777" w:rsidTr="00010B6C">
        <w:trPr>
          <w:trHeight w:val="315"/>
        </w:trPr>
        <w:tc>
          <w:tcPr>
            <w:tcW w:w="2122" w:type="dxa"/>
            <w:vMerge w:val="restart"/>
            <w:vAlign w:val="center"/>
          </w:tcPr>
          <w:p w14:paraId="584CE65E" w14:textId="1664E468" w:rsidR="00010B6C" w:rsidRPr="00AF42B8" w:rsidRDefault="00010B6C" w:rsidP="00010B6C">
            <w:pPr>
              <w:pStyle w:val="Sansinterligne"/>
              <w:rPr>
                <w:b/>
              </w:rPr>
            </w:pPr>
            <w:r w:rsidRPr="00AF42B8">
              <w:rPr>
                <w:b/>
              </w:rPr>
              <w:t>Réseaux / points d’appui à la vie associative auxquels adhère la structure</w:t>
            </w:r>
          </w:p>
        </w:tc>
        <w:tc>
          <w:tcPr>
            <w:tcW w:w="3402" w:type="dxa"/>
          </w:tcPr>
          <w:p w14:paraId="192E9871" w14:textId="77777777" w:rsidR="00010B6C" w:rsidRPr="00AF42B8" w:rsidRDefault="00010B6C" w:rsidP="00C93C4C">
            <w:pPr>
              <w:pStyle w:val="Sansinterligne"/>
            </w:pPr>
          </w:p>
        </w:tc>
        <w:tc>
          <w:tcPr>
            <w:tcW w:w="3774" w:type="dxa"/>
          </w:tcPr>
          <w:p w14:paraId="2B9AD6EE" w14:textId="77777777" w:rsidR="00010B6C" w:rsidRPr="00AF42B8" w:rsidRDefault="00010B6C" w:rsidP="00C93C4C">
            <w:pPr>
              <w:pStyle w:val="Sansinterligne"/>
            </w:pPr>
          </w:p>
        </w:tc>
      </w:tr>
      <w:tr w:rsidR="00010B6C" w:rsidRPr="00AF42B8" w14:paraId="4768D6D9" w14:textId="77777777" w:rsidTr="00010B6C">
        <w:trPr>
          <w:trHeight w:val="315"/>
        </w:trPr>
        <w:tc>
          <w:tcPr>
            <w:tcW w:w="2122" w:type="dxa"/>
            <w:vMerge/>
            <w:vAlign w:val="center"/>
          </w:tcPr>
          <w:p w14:paraId="49A9753A" w14:textId="77777777" w:rsidR="00010B6C" w:rsidRPr="00AF42B8" w:rsidRDefault="00010B6C" w:rsidP="00010B6C">
            <w:pPr>
              <w:pStyle w:val="Sansinterligne"/>
              <w:rPr>
                <w:b/>
              </w:rPr>
            </w:pPr>
          </w:p>
        </w:tc>
        <w:tc>
          <w:tcPr>
            <w:tcW w:w="3402" w:type="dxa"/>
          </w:tcPr>
          <w:p w14:paraId="0503120F" w14:textId="77777777" w:rsidR="00010B6C" w:rsidRPr="00AF42B8" w:rsidRDefault="00010B6C" w:rsidP="00C93C4C">
            <w:pPr>
              <w:pStyle w:val="Sansinterligne"/>
            </w:pPr>
          </w:p>
        </w:tc>
        <w:tc>
          <w:tcPr>
            <w:tcW w:w="3774" w:type="dxa"/>
          </w:tcPr>
          <w:p w14:paraId="61D870B6" w14:textId="77777777" w:rsidR="00010B6C" w:rsidRPr="00AF42B8" w:rsidRDefault="00010B6C" w:rsidP="00C93C4C">
            <w:pPr>
              <w:pStyle w:val="Sansinterligne"/>
            </w:pPr>
          </w:p>
        </w:tc>
      </w:tr>
      <w:tr w:rsidR="00010B6C" w:rsidRPr="00AF42B8" w14:paraId="6B7F0EAA" w14:textId="77777777" w:rsidTr="00010B6C">
        <w:trPr>
          <w:trHeight w:val="315"/>
        </w:trPr>
        <w:tc>
          <w:tcPr>
            <w:tcW w:w="2122" w:type="dxa"/>
            <w:vMerge/>
            <w:vAlign w:val="center"/>
          </w:tcPr>
          <w:p w14:paraId="1C072FC8" w14:textId="77777777" w:rsidR="00010B6C" w:rsidRPr="00AF42B8" w:rsidRDefault="00010B6C" w:rsidP="00010B6C">
            <w:pPr>
              <w:pStyle w:val="Sansinterligne"/>
              <w:rPr>
                <w:b/>
              </w:rPr>
            </w:pPr>
          </w:p>
        </w:tc>
        <w:tc>
          <w:tcPr>
            <w:tcW w:w="3402" w:type="dxa"/>
          </w:tcPr>
          <w:p w14:paraId="5AC0C32D" w14:textId="77777777" w:rsidR="00010B6C" w:rsidRPr="00AF42B8" w:rsidRDefault="00010B6C" w:rsidP="00C93C4C">
            <w:pPr>
              <w:pStyle w:val="Sansinterligne"/>
            </w:pPr>
          </w:p>
        </w:tc>
        <w:tc>
          <w:tcPr>
            <w:tcW w:w="3774" w:type="dxa"/>
          </w:tcPr>
          <w:p w14:paraId="300C860B" w14:textId="77777777" w:rsidR="00010B6C" w:rsidRPr="00AF42B8" w:rsidRDefault="00010B6C" w:rsidP="00C93C4C">
            <w:pPr>
              <w:pStyle w:val="Sansinterligne"/>
            </w:pPr>
          </w:p>
        </w:tc>
      </w:tr>
      <w:tr w:rsidR="00010B6C" w:rsidRPr="00AF42B8" w14:paraId="1E0F465E" w14:textId="77777777" w:rsidTr="00010B6C">
        <w:trPr>
          <w:trHeight w:val="235"/>
        </w:trPr>
        <w:tc>
          <w:tcPr>
            <w:tcW w:w="2122" w:type="dxa"/>
            <w:vMerge w:val="restart"/>
            <w:vAlign w:val="center"/>
          </w:tcPr>
          <w:p w14:paraId="6644F11E" w14:textId="57871E93" w:rsidR="00010B6C" w:rsidRPr="00AF42B8" w:rsidRDefault="00010B6C" w:rsidP="00010B6C">
            <w:pPr>
              <w:pStyle w:val="Sansinterligne"/>
              <w:rPr>
                <w:b/>
              </w:rPr>
            </w:pPr>
            <w:r w:rsidRPr="00AF42B8">
              <w:rPr>
                <w:b/>
              </w:rPr>
              <w:t>Partenaires avec lesquels la structure mène ses actions</w:t>
            </w:r>
          </w:p>
        </w:tc>
        <w:tc>
          <w:tcPr>
            <w:tcW w:w="3402" w:type="dxa"/>
          </w:tcPr>
          <w:p w14:paraId="7DE2EE93" w14:textId="77777777" w:rsidR="00010B6C" w:rsidRPr="00AF42B8" w:rsidRDefault="00010B6C" w:rsidP="00C93C4C">
            <w:pPr>
              <w:pStyle w:val="Sansinterligne"/>
            </w:pPr>
          </w:p>
        </w:tc>
        <w:tc>
          <w:tcPr>
            <w:tcW w:w="3774" w:type="dxa"/>
          </w:tcPr>
          <w:p w14:paraId="05E78613" w14:textId="77777777" w:rsidR="00010B6C" w:rsidRPr="00AF42B8" w:rsidRDefault="00010B6C" w:rsidP="00C93C4C">
            <w:pPr>
              <w:pStyle w:val="Sansinterligne"/>
            </w:pPr>
          </w:p>
        </w:tc>
      </w:tr>
      <w:tr w:rsidR="00010B6C" w:rsidRPr="00AF42B8" w14:paraId="22F9E921" w14:textId="77777777" w:rsidTr="00010B6C">
        <w:trPr>
          <w:trHeight w:val="235"/>
        </w:trPr>
        <w:tc>
          <w:tcPr>
            <w:tcW w:w="2122" w:type="dxa"/>
            <w:vMerge/>
            <w:vAlign w:val="center"/>
          </w:tcPr>
          <w:p w14:paraId="3144BAD6" w14:textId="77777777" w:rsidR="00010B6C" w:rsidRPr="00AF42B8" w:rsidRDefault="00010B6C" w:rsidP="00010B6C">
            <w:pPr>
              <w:pStyle w:val="Sansinterligne"/>
              <w:rPr>
                <w:b/>
              </w:rPr>
            </w:pPr>
          </w:p>
        </w:tc>
        <w:tc>
          <w:tcPr>
            <w:tcW w:w="3402" w:type="dxa"/>
          </w:tcPr>
          <w:p w14:paraId="34C05E90" w14:textId="77777777" w:rsidR="00010B6C" w:rsidRPr="00AF42B8" w:rsidRDefault="00010B6C" w:rsidP="00C93C4C">
            <w:pPr>
              <w:pStyle w:val="Sansinterligne"/>
            </w:pPr>
          </w:p>
        </w:tc>
        <w:tc>
          <w:tcPr>
            <w:tcW w:w="3774" w:type="dxa"/>
          </w:tcPr>
          <w:p w14:paraId="52F88457" w14:textId="77777777" w:rsidR="00010B6C" w:rsidRPr="00AF42B8" w:rsidRDefault="00010B6C" w:rsidP="00C93C4C">
            <w:pPr>
              <w:pStyle w:val="Sansinterligne"/>
            </w:pPr>
          </w:p>
        </w:tc>
      </w:tr>
      <w:tr w:rsidR="00010B6C" w:rsidRPr="00AF42B8" w14:paraId="27829BDA" w14:textId="77777777" w:rsidTr="00010B6C">
        <w:trPr>
          <w:trHeight w:val="235"/>
        </w:trPr>
        <w:tc>
          <w:tcPr>
            <w:tcW w:w="2122" w:type="dxa"/>
            <w:vMerge/>
            <w:vAlign w:val="center"/>
          </w:tcPr>
          <w:p w14:paraId="68716390" w14:textId="77777777" w:rsidR="00010B6C" w:rsidRPr="00AF42B8" w:rsidRDefault="00010B6C" w:rsidP="00010B6C">
            <w:pPr>
              <w:pStyle w:val="Sansinterligne"/>
              <w:rPr>
                <w:b/>
              </w:rPr>
            </w:pPr>
          </w:p>
        </w:tc>
        <w:tc>
          <w:tcPr>
            <w:tcW w:w="3402" w:type="dxa"/>
          </w:tcPr>
          <w:p w14:paraId="61057D94" w14:textId="77777777" w:rsidR="00010B6C" w:rsidRPr="00AF42B8" w:rsidRDefault="00010B6C" w:rsidP="00C93C4C">
            <w:pPr>
              <w:pStyle w:val="Sansinterligne"/>
            </w:pPr>
          </w:p>
        </w:tc>
        <w:tc>
          <w:tcPr>
            <w:tcW w:w="3774" w:type="dxa"/>
          </w:tcPr>
          <w:p w14:paraId="2AAF70AE" w14:textId="77777777" w:rsidR="00010B6C" w:rsidRPr="00AF42B8" w:rsidRDefault="00010B6C" w:rsidP="00C93C4C">
            <w:pPr>
              <w:pStyle w:val="Sansinterligne"/>
            </w:pPr>
          </w:p>
        </w:tc>
      </w:tr>
      <w:tr w:rsidR="00010B6C" w:rsidRPr="00AF42B8" w14:paraId="046699EF" w14:textId="77777777" w:rsidTr="00010B6C">
        <w:trPr>
          <w:trHeight w:val="155"/>
        </w:trPr>
        <w:tc>
          <w:tcPr>
            <w:tcW w:w="2122" w:type="dxa"/>
            <w:vMerge w:val="restart"/>
            <w:vAlign w:val="center"/>
          </w:tcPr>
          <w:p w14:paraId="4B0B5838" w14:textId="75ACD493" w:rsidR="00010B6C" w:rsidRPr="00AF42B8" w:rsidRDefault="00010B6C" w:rsidP="00010B6C">
            <w:pPr>
              <w:pStyle w:val="Sansinterligne"/>
              <w:rPr>
                <w:b/>
              </w:rPr>
            </w:pPr>
            <w:r w:rsidRPr="00AF42B8">
              <w:rPr>
                <w:b/>
              </w:rPr>
              <w:t>Partenaires financeurs</w:t>
            </w:r>
          </w:p>
        </w:tc>
        <w:tc>
          <w:tcPr>
            <w:tcW w:w="3402" w:type="dxa"/>
          </w:tcPr>
          <w:p w14:paraId="0D442E8B" w14:textId="77777777" w:rsidR="00010B6C" w:rsidRPr="00AF42B8" w:rsidRDefault="00010B6C" w:rsidP="00C93C4C">
            <w:pPr>
              <w:pStyle w:val="Sansinterligne"/>
            </w:pPr>
          </w:p>
        </w:tc>
        <w:tc>
          <w:tcPr>
            <w:tcW w:w="3774" w:type="dxa"/>
          </w:tcPr>
          <w:p w14:paraId="0BBA47F1" w14:textId="77777777" w:rsidR="00010B6C" w:rsidRPr="00AF42B8" w:rsidRDefault="00010B6C" w:rsidP="00C93C4C">
            <w:pPr>
              <w:pStyle w:val="Sansinterligne"/>
            </w:pPr>
          </w:p>
        </w:tc>
      </w:tr>
      <w:tr w:rsidR="00010B6C" w:rsidRPr="00AF42B8" w14:paraId="3F2FDFFE" w14:textId="77777777" w:rsidTr="00010B6C">
        <w:trPr>
          <w:trHeight w:val="155"/>
        </w:trPr>
        <w:tc>
          <w:tcPr>
            <w:tcW w:w="2122" w:type="dxa"/>
            <w:vMerge/>
            <w:vAlign w:val="center"/>
          </w:tcPr>
          <w:p w14:paraId="62E0A04B" w14:textId="77777777" w:rsidR="00010B6C" w:rsidRPr="00AF42B8" w:rsidRDefault="00010B6C" w:rsidP="00010B6C">
            <w:pPr>
              <w:pStyle w:val="Sansinterligne"/>
              <w:rPr>
                <w:b/>
              </w:rPr>
            </w:pPr>
          </w:p>
        </w:tc>
        <w:tc>
          <w:tcPr>
            <w:tcW w:w="3402" w:type="dxa"/>
          </w:tcPr>
          <w:p w14:paraId="5E725607" w14:textId="77777777" w:rsidR="00010B6C" w:rsidRPr="00AF42B8" w:rsidRDefault="00010B6C" w:rsidP="00C93C4C">
            <w:pPr>
              <w:pStyle w:val="Sansinterligne"/>
            </w:pPr>
          </w:p>
        </w:tc>
        <w:tc>
          <w:tcPr>
            <w:tcW w:w="3774" w:type="dxa"/>
          </w:tcPr>
          <w:p w14:paraId="635B4340" w14:textId="77777777" w:rsidR="00010B6C" w:rsidRPr="00AF42B8" w:rsidRDefault="00010B6C" w:rsidP="00C93C4C">
            <w:pPr>
              <w:pStyle w:val="Sansinterligne"/>
            </w:pPr>
          </w:p>
        </w:tc>
      </w:tr>
      <w:tr w:rsidR="00010B6C" w:rsidRPr="00AF42B8" w14:paraId="68A4492F" w14:textId="77777777" w:rsidTr="00010B6C">
        <w:trPr>
          <w:trHeight w:val="155"/>
        </w:trPr>
        <w:tc>
          <w:tcPr>
            <w:tcW w:w="2122" w:type="dxa"/>
            <w:vMerge/>
            <w:vAlign w:val="center"/>
          </w:tcPr>
          <w:p w14:paraId="2AB0E2C6" w14:textId="77777777" w:rsidR="00010B6C" w:rsidRPr="00AF42B8" w:rsidRDefault="00010B6C" w:rsidP="00010B6C">
            <w:pPr>
              <w:pStyle w:val="Sansinterligne"/>
              <w:rPr>
                <w:b/>
              </w:rPr>
            </w:pPr>
          </w:p>
        </w:tc>
        <w:tc>
          <w:tcPr>
            <w:tcW w:w="3402" w:type="dxa"/>
          </w:tcPr>
          <w:p w14:paraId="5EF8950D" w14:textId="77777777" w:rsidR="00010B6C" w:rsidRPr="00AF42B8" w:rsidRDefault="00010B6C" w:rsidP="00C93C4C">
            <w:pPr>
              <w:pStyle w:val="Sansinterligne"/>
            </w:pPr>
          </w:p>
        </w:tc>
        <w:tc>
          <w:tcPr>
            <w:tcW w:w="3774" w:type="dxa"/>
          </w:tcPr>
          <w:p w14:paraId="017B0CBC" w14:textId="77777777" w:rsidR="00010B6C" w:rsidRPr="00AF42B8" w:rsidRDefault="00010B6C" w:rsidP="00C93C4C">
            <w:pPr>
              <w:pStyle w:val="Sansinterligne"/>
            </w:pPr>
          </w:p>
        </w:tc>
      </w:tr>
      <w:tr w:rsidR="00010B6C" w:rsidRPr="00AF42B8" w14:paraId="1FD2CFB3" w14:textId="77777777" w:rsidTr="00010B6C">
        <w:trPr>
          <w:trHeight w:val="80"/>
        </w:trPr>
        <w:tc>
          <w:tcPr>
            <w:tcW w:w="2122" w:type="dxa"/>
            <w:vMerge w:val="restart"/>
            <w:vAlign w:val="center"/>
          </w:tcPr>
          <w:p w14:paraId="616AED8B" w14:textId="53CD6317" w:rsidR="00010B6C" w:rsidRPr="00AF42B8" w:rsidRDefault="00010B6C" w:rsidP="00010B6C">
            <w:pPr>
              <w:pStyle w:val="Sansinterligne"/>
              <w:rPr>
                <w:b/>
              </w:rPr>
            </w:pPr>
            <w:r w:rsidRPr="00AF42B8">
              <w:rPr>
                <w:b/>
              </w:rPr>
              <w:t>Autres</w:t>
            </w:r>
          </w:p>
        </w:tc>
        <w:tc>
          <w:tcPr>
            <w:tcW w:w="3402" w:type="dxa"/>
          </w:tcPr>
          <w:p w14:paraId="5E27CF5A" w14:textId="77777777" w:rsidR="00010B6C" w:rsidRPr="00AF42B8" w:rsidRDefault="00010B6C" w:rsidP="00C93C4C">
            <w:pPr>
              <w:pStyle w:val="Sansinterligne"/>
            </w:pPr>
          </w:p>
        </w:tc>
        <w:tc>
          <w:tcPr>
            <w:tcW w:w="3774" w:type="dxa"/>
          </w:tcPr>
          <w:p w14:paraId="384A9214" w14:textId="77777777" w:rsidR="00010B6C" w:rsidRPr="00AF42B8" w:rsidRDefault="00010B6C" w:rsidP="00C93C4C">
            <w:pPr>
              <w:pStyle w:val="Sansinterligne"/>
            </w:pPr>
          </w:p>
        </w:tc>
      </w:tr>
      <w:tr w:rsidR="00010B6C" w:rsidRPr="00AF42B8" w14:paraId="25D876FC" w14:textId="77777777" w:rsidTr="0078738E">
        <w:trPr>
          <w:trHeight w:val="80"/>
        </w:trPr>
        <w:tc>
          <w:tcPr>
            <w:tcW w:w="2122" w:type="dxa"/>
            <w:vMerge/>
          </w:tcPr>
          <w:p w14:paraId="3EF893C8" w14:textId="77777777" w:rsidR="00010B6C" w:rsidRPr="00AF42B8" w:rsidRDefault="00010B6C" w:rsidP="00C93C4C">
            <w:pPr>
              <w:pStyle w:val="Sansinterligne"/>
              <w:rPr>
                <w:b/>
              </w:rPr>
            </w:pPr>
          </w:p>
        </w:tc>
        <w:tc>
          <w:tcPr>
            <w:tcW w:w="3402" w:type="dxa"/>
          </w:tcPr>
          <w:p w14:paraId="614A24AA" w14:textId="77777777" w:rsidR="00010B6C" w:rsidRPr="00AF42B8" w:rsidRDefault="00010B6C" w:rsidP="00C93C4C">
            <w:pPr>
              <w:pStyle w:val="Sansinterligne"/>
            </w:pPr>
          </w:p>
        </w:tc>
        <w:tc>
          <w:tcPr>
            <w:tcW w:w="3774" w:type="dxa"/>
          </w:tcPr>
          <w:p w14:paraId="746D72C2" w14:textId="77777777" w:rsidR="00010B6C" w:rsidRPr="00AF42B8" w:rsidRDefault="00010B6C" w:rsidP="00C93C4C">
            <w:pPr>
              <w:pStyle w:val="Sansinterligne"/>
            </w:pPr>
          </w:p>
        </w:tc>
      </w:tr>
      <w:tr w:rsidR="00010B6C" w:rsidRPr="00AF42B8" w14:paraId="688E3AA7" w14:textId="77777777" w:rsidTr="0078738E">
        <w:trPr>
          <w:trHeight w:val="80"/>
        </w:trPr>
        <w:tc>
          <w:tcPr>
            <w:tcW w:w="2122" w:type="dxa"/>
            <w:vMerge/>
          </w:tcPr>
          <w:p w14:paraId="7C597AC8" w14:textId="77777777" w:rsidR="00010B6C" w:rsidRPr="00AF42B8" w:rsidRDefault="00010B6C" w:rsidP="00C93C4C">
            <w:pPr>
              <w:pStyle w:val="Sansinterligne"/>
              <w:rPr>
                <w:b/>
              </w:rPr>
            </w:pPr>
          </w:p>
        </w:tc>
        <w:tc>
          <w:tcPr>
            <w:tcW w:w="3402" w:type="dxa"/>
          </w:tcPr>
          <w:p w14:paraId="0FC857AD" w14:textId="77777777" w:rsidR="00010B6C" w:rsidRPr="00AF42B8" w:rsidRDefault="00010B6C" w:rsidP="00C93C4C">
            <w:pPr>
              <w:pStyle w:val="Sansinterligne"/>
            </w:pPr>
          </w:p>
        </w:tc>
        <w:tc>
          <w:tcPr>
            <w:tcW w:w="3774" w:type="dxa"/>
          </w:tcPr>
          <w:p w14:paraId="13D835A2" w14:textId="77777777" w:rsidR="00010B6C" w:rsidRPr="00AF42B8" w:rsidRDefault="00010B6C" w:rsidP="00C93C4C">
            <w:pPr>
              <w:pStyle w:val="Sansinterligne"/>
            </w:pPr>
          </w:p>
        </w:tc>
      </w:tr>
    </w:tbl>
    <w:p w14:paraId="65419857" w14:textId="77777777" w:rsidR="00E051E6" w:rsidRPr="00AF42B8" w:rsidRDefault="00E051E6" w:rsidP="00C93C4C">
      <w:pPr>
        <w:pStyle w:val="Sansinterligne"/>
      </w:pPr>
    </w:p>
    <w:p w14:paraId="4EB8CD14" w14:textId="77777777" w:rsidR="007F0B53" w:rsidRDefault="007F0B53" w:rsidP="00C93C4C">
      <w:pPr>
        <w:pStyle w:val="Sansinterligne"/>
      </w:pPr>
    </w:p>
    <w:p w14:paraId="11930A8F" w14:textId="23DB231E" w:rsidR="004B4699" w:rsidRPr="00AF42B8" w:rsidRDefault="00DB1AA9" w:rsidP="004B4699">
      <w:pPr>
        <w:pStyle w:val="Sansinterligne"/>
        <w:numPr>
          <w:ilvl w:val="0"/>
          <w:numId w:val="5"/>
        </w:numPr>
        <w:rPr>
          <w:b/>
          <w:color w:val="8999C9"/>
          <w:sz w:val="24"/>
          <w:szCs w:val="24"/>
        </w:rPr>
      </w:pPr>
      <w:r w:rsidRPr="00AF42B8">
        <w:rPr>
          <w:b/>
          <w:color w:val="8999C9"/>
          <w:sz w:val="24"/>
          <w:szCs w:val="24"/>
        </w:rPr>
        <w:lastRenderedPageBreak/>
        <w:t>LOCAUX</w:t>
      </w:r>
      <w:r w:rsidR="002A23D2" w:rsidRPr="00AF42B8">
        <w:rPr>
          <w:b/>
          <w:color w:val="8999C9"/>
          <w:sz w:val="24"/>
          <w:szCs w:val="24"/>
        </w:rPr>
        <w:t xml:space="preserve"> ET MATÉRI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93C4C" w:rsidRPr="00AF42B8" w14:paraId="371B2B57" w14:textId="77777777" w:rsidTr="0078738E">
        <w:tc>
          <w:tcPr>
            <w:tcW w:w="2265" w:type="dxa"/>
            <w:vAlign w:val="center"/>
          </w:tcPr>
          <w:p w14:paraId="4C5ACF7D" w14:textId="61FAC4C9" w:rsidR="00C93C4C" w:rsidRPr="00AF42B8" w:rsidRDefault="00C93C4C" w:rsidP="0078738E">
            <w:pPr>
              <w:pStyle w:val="Sansinterligne"/>
              <w:jc w:val="center"/>
              <w:rPr>
                <w:b/>
              </w:rPr>
            </w:pPr>
            <w:r w:rsidRPr="00AF42B8">
              <w:rPr>
                <w:b/>
              </w:rPr>
              <w:t>Implantation</w:t>
            </w:r>
          </w:p>
        </w:tc>
        <w:tc>
          <w:tcPr>
            <w:tcW w:w="2265" w:type="dxa"/>
            <w:vAlign w:val="center"/>
          </w:tcPr>
          <w:p w14:paraId="52D6CAA5" w14:textId="6C5C3613" w:rsidR="00C93C4C" w:rsidRPr="00AF42B8" w:rsidRDefault="00C93C4C" w:rsidP="0078738E">
            <w:pPr>
              <w:pStyle w:val="Sansinterligne"/>
              <w:jc w:val="center"/>
              <w:rPr>
                <w:b/>
              </w:rPr>
            </w:pPr>
            <w:r w:rsidRPr="00AF42B8">
              <w:rPr>
                <w:b/>
              </w:rPr>
              <w:t>Type de locaux / utilisation</w:t>
            </w:r>
          </w:p>
        </w:tc>
        <w:tc>
          <w:tcPr>
            <w:tcW w:w="2266" w:type="dxa"/>
            <w:vAlign w:val="center"/>
          </w:tcPr>
          <w:p w14:paraId="15290CC9" w14:textId="4D2D2B36" w:rsidR="00C93C4C" w:rsidRPr="00AF42B8" w:rsidRDefault="00C93C4C" w:rsidP="0078738E">
            <w:pPr>
              <w:pStyle w:val="Sansinterligne"/>
              <w:jc w:val="center"/>
              <w:rPr>
                <w:b/>
              </w:rPr>
            </w:pPr>
            <w:r w:rsidRPr="00AF42B8">
              <w:rPr>
                <w:b/>
              </w:rPr>
              <w:t>Qui est propriétaire</w:t>
            </w:r>
            <w:r w:rsidR="002A23D2" w:rsidRPr="00AF42B8">
              <w:rPr>
                <w:b/>
              </w:rPr>
              <w:t> ?</w:t>
            </w:r>
          </w:p>
        </w:tc>
        <w:tc>
          <w:tcPr>
            <w:tcW w:w="2266" w:type="dxa"/>
            <w:vAlign w:val="center"/>
          </w:tcPr>
          <w:p w14:paraId="62DC43A0" w14:textId="229C9801" w:rsidR="00C93C4C" w:rsidRPr="00AF42B8" w:rsidRDefault="00C93C4C" w:rsidP="0078738E">
            <w:pPr>
              <w:pStyle w:val="Sansinterligne"/>
              <w:jc w:val="center"/>
              <w:rPr>
                <w:b/>
              </w:rPr>
            </w:pPr>
            <w:r w:rsidRPr="00AF42B8">
              <w:rPr>
                <w:b/>
              </w:rPr>
              <w:t>Modalités d’utilisation (location, mise à dispo …)</w:t>
            </w:r>
          </w:p>
        </w:tc>
      </w:tr>
      <w:tr w:rsidR="00C93C4C" w:rsidRPr="00AF42B8" w14:paraId="29F16E35" w14:textId="77777777" w:rsidTr="00C93C4C">
        <w:tc>
          <w:tcPr>
            <w:tcW w:w="2265" w:type="dxa"/>
          </w:tcPr>
          <w:p w14:paraId="285A76C2" w14:textId="77777777" w:rsidR="00C93C4C" w:rsidRPr="00AF42B8" w:rsidRDefault="00C93C4C" w:rsidP="00C93C4C">
            <w:pPr>
              <w:pStyle w:val="Sansinterligne"/>
            </w:pPr>
          </w:p>
        </w:tc>
        <w:tc>
          <w:tcPr>
            <w:tcW w:w="2265" w:type="dxa"/>
          </w:tcPr>
          <w:p w14:paraId="318AB543" w14:textId="77777777" w:rsidR="00C93C4C" w:rsidRPr="00AF42B8" w:rsidRDefault="00C93C4C" w:rsidP="00C93C4C">
            <w:pPr>
              <w:pStyle w:val="Sansinterligne"/>
            </w:pPr>
          </w:p>
        </w:tc>
        <w:tc>
          <w:tcPr>
            <w:tcW w:w="2266" w:type="dxa"/>
          </w:tcPr>
          <w:p w14:paraId="31589B70" w14:textId="77777777" w:rsidR="00C93C4C" w:rsidRPr="00AF42B8" w:rsidRDefault="00C93C4C" w:rsidP="00C93C4C">
            <w:pPr>
              <w:pStyle w:val="Sansinterligne"/>
            </w:pPr>
          </w:p>
        </w:tc>
        <w:tc>
          <w:tcPr>
            <w:tcW w:w="2266" w:type="dxa"/>
          </w:tcPr>
          <w:p w14:paraId="2F4FF832" w14:textId="77777777" w:rsidR="00C93C4C" w:rsidRPr="00AF42B8" w:rsidRDefault="00C93C4C" w:rsidP="00C93C4C">
            <w:pPr>
              <w:pStyle w:val="Sansinterligne"/>
            </w:pPr>
          </w:p>
        </w:tc>
      </w:tr>
      <w:tr w:rsidR="00C93C4C" w:rsidRPr="00AF42B8" w14:paraId="18391C2E" w14:textId="77777777" w:rsidTr="00C93C4C">
        <w:tc>
          <w:tcPr>
            <w:tcW w:w="2265" w:type="dxa"/>
          </w:tcPr>
          <w:p w14:paraId="2E1DAB24" w14:textId="77777777" w:rsidR="00C93C4C" w:rsidRPr="00AF42B8" w:rsidRDefault="00C93C4C" w:rsidP="00C93C4C">
            <w:pPr>
              <w:pStyle w:val="Sansinterligne"/>
            </w:pPr>
          </w:p>
        </w:tc>
        <w:tc>
          <w:tcPr>
            <w:tcW w:w="2265" w:type="dxa"/>
          </w:tcPr>
          <w:p w14:paraId="433B4D48" w14:textId="77777777" w:rsidR="00C93C4C" w:rsidRPr="00AF42B8" w:rsidRDefault="00C93C4C" w:rsidP="00C93C4C">
            <w:pPr>
              <w:pStyle w:val="Sansinterligne"/>
            </w:pPr>
          </w:p>
        </w:tc>
        <w:tc>
          <w:tcPr>
            <w:tcW w:w="2266" w:type="dxa"/>
          </w:tcPr>
          <w:p w14:paraId="5510AEC1" w14:textId="77777777" w:rsidR="00C93C4C" w:rsidRPr="00AF42B8" w:rsidRDefault="00C93C4C" w:rsidP="00C93C4C">
            <w:pPr>
              <w:pStyle w:val="Sansinterligne"/>
            </w:pPr>
          </w:p>
        </w:tc>
        <w:tc>
          <w:tcPr>
            <w:tcW w:w="2266" w:type="dxa"/>
          </w:tcPr>
          <w:p w14:paraId="7C0CF5A8" w14:textId="77777777" w:rsidR="00C93C4C" w:rsidRPr="00AF42B8" w:rsidRDefault="00C93C4C" w:rsidP="00C93C4C">
            <w:pPr>
              <w:pStyle w:val="Sansinterligne"/>
            </w:pPr>
          </w:p>
        </w:tc>
      </w:tr>
    </w:tbl>
    <w:p w14:paraId="5B2723AE" w14:textId="77777777" w:rsidR="004B4699" w:rsidRPr="00AF42B8" w:rsidRDefault="004B4699" w:rsidP="004B4699">
      <w:pPr>
        <w:pStyle w:val="Sansinterligne"/>
      </w:pPr>
    </w:p>
    <w:p w14:paraId="22A05302" w14:textId="77777777" w:rsidR="007F0B53" w:rsidRPr="00AF42B8" w:rsidRDefault="007F0B53" w:rsidP="004B4699">
      <w:pPr>
        <w:pStyle w:val="Sansinterligne"/>
      </w:pPr>
    </w:p>
    <w:tbl>
      <w:tblPr>
        <w:tblStyle w:val="Grilledutableau"/>
        <w:tblW w:w="9175" w:type="dxa"/>
        <w:tblLook w:val="04A0" w:firstRow="1" w:lastRow="0" w:firstColumn="1" w:lastColumn="0" w:noHBand="0" w:noVBand="1"/>
      </w:tblPr>
      <w:tblGrid>
        <w:gridCol w:w="4116"/>
        <w:gridCol w:w="1602"/>
        <w:gridCol w:w="1179"/>
        <w:gridCol w:w="2278"/>
      </w:tblGrid>
      <w:tr w:rsidR="00AF42B8" w:rsidRPr="00AF42B8" w14:paraId="55C65766" w14:textId="77777777" w:rsidTr="00AF42B8">
        <w:tc>
          <w:tcPr>
            <w:tcW w:w="4116" w:type="dxa"/>
            <w:vAlign w:val="center"/>
          </w:tcPr>
          <w:p w14:paraId="7742D530" w14:textId="00C7A29A" w:rsidR="00AF42B8" w:rsidRPr="00AF42B8" w:rsidRDefault="00AF42B8" w:rsidP="002A23D2">
            <w:pPr>
              <w:pStyle w:val="Sansinterligne"/>
              <w:jc w:val="center"/>
              <w:rPr>
                <w:b/>
              </w:rPr>
            </w:pPr>
            <w:r w:rsidRPr="00AF42B8">
              <w:rPr>
                <w:b/>
              </w:rPr>
              <w:t>Moyens détenus par la structure (immobilier, parc automobile, matériel informatique, logiciels…)</w:t>
            </w:r>
          </w:p>
        </w:tc>
        <w:tc>
          <w:tcPr>
            <w:tcW w:w="1602" w:type="dxa"/>
            <w:vAlign w:val="center"/>
          </w:tcPr>
          <w:p w14:paraId="5F327501" w14:textId="4048E9A5" w:rsidR="00AF42B8" w:rsidRDefault="00AF42B8" w:rsidP="00AF42B8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Propriétaire ?</w:t>
            </w:r>
          </w:p>
          <w:p w14:paraId="0D9CF106" w14:textId="4838413F" w:rsidR="00AF42B8" w:rsidRPr="00AF42B8" w:rsidRDefault="00AF42B8" w:rsidP="00AF42B8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Oui/Non</w:t>
            </w:r>
          </w:p>
        </w:tc>
        <w:tc>
          <w:tcPr>
            <w:tcW w:w="1179" w:type="dxa"/>
            <w:vAlign w:val="center"/>
          </w:tcPr>
          <w:p w14:paraId="68BE9F68" w14:textId="1081F480" w:rsidR="00AF42B8" w:rsidRDefault="00AF42B8" w:rsidP="00AF42B8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Si oui,</w:t>
            </w:r>
          </w:p>
          <w:p w14:paraId="18279781" w14:textId="648D9E67" w:rsidR="00AF42B8" w:rsidRDefault="00AF42B8" w:rsidP="00AF42B8">
            <w:pPr>
              <w:pStyle w:val="Sansinterligne"/>
              <w:jc w:val="center"/>
              <w:rPr>
                <w:b/>
              </w:rPr>
            </w:pPr>
            <w:r w:rsidRPr="00AF42B8">
              <w:rPr>
                <w:b/>
              </w:rPr>
              <w:t>Amorti ?</w:t>
            </w:r>
          </w:p>
          <w:p w14:paraId="6BE49874" w14:textId="41EBF971" w:rsidR="00AF42B8" w:rsidRPr="00AF42B8" w:rsidRDefault="00AF42B8" w:rsidP="00AF42B8">
            <w:pPr>
              <w:pStyle w:val="Sansinterligne"/>
              <w:jc w:val="center"/>
              <w:rPr>
                <w:b/>
              </w:rPr>
            </w:pPr>
            <w:r w:rsidRPr="00AF42B8">
              <w:rPr>
                <w:b/>
              </w:rPr>
              <w:t>Oui/Non</w:t>
            </w:r>
            <w:r>
              <w:rPr>
                <w:b/>
              </w:rPr>
              <w:t>,</w:t>
            </w:r>
          </w:p>
        </w:tc>
        <w:tc>
          <w:tcPr>
            <w:tcW w:w="2278" w:type="dxa"/>
            <w:vAlign w:val="center"/>
          </w:tcPr>
          <w:p w14:paraId="14CD4C21" w14:textId="77777777" w:rsidR="00AF42B8" w:rsidRDefault="00AF42B8" w:rsidP="00AF42B8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Si non,</w:t>
            </w:r>
          </w:p>
          <w:p w14:paraId="59F98DEB" w14:textId="2701F0DC" w:rsidR="00AF42B8" w:rsidRPr="00AF42B8" w:rsidRDefault="00AF42B8" w:rsidP="00AF42B8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Qui est propriétaire ?</w:t>
            </w:r>
          </w:p>
        </w:tc>
      </w:tr>
      <w:tr w:rsidR="00AF42B8" w:rsidRPr="00AF42B8" w14:paraId="64000257" w14:textId="77777777" w:rsidTr="00AF42B8">
        <w:tc>
          <w:tcPr>
            <w:tcW w:w="4116" w:type="dxa"/>
          </w:tcPr>
          <w:p w14:paraId="3513B487" w14:textId="22EE4CEE" w:rsidR="00AF42B8" w:rsidRPr="00AF42B8" w:rsidRDefault="00AF42B8" w:rsidP="004B4699">
            <w:pPr>
              <w:pStyle w:val="Sansinterligne"/>
            </w:pPr>
          </w:p>
        </w:tc>
        <w:tc>
          <w:tcPr>
            <w:tcW w:w="1602" w:type="dxa"/>
          </w:tcPr>
          <w:p w14:paraId="50B66F6B" w14:textId="77777777" w:rsidR="00AF42B8" w:rsidRPr="00AF42B8" w:rsidRDefault="00AF42B8" w:rsidP="004B4699">
            <w:pPr>
              <w:pStyle w:val="Sansinterligne"/>
            </w:pPr>
          </w:p>
        </w:tc>
        <w:tc>
          <w:tcPr>
            <w:tcW w:w="1179" w:type="dxa"/>
          </w:tcPr>
          <w:p w14:paraId="59F5B8A1" w14:textId="58D72515" w:rsidR="00AF42B8" w:rsidRPr="00AF42B8" w:rsidRDefault="00AF42B8" w:rsidP="004B4699">
            <w:pPr>
              <w:pStyle w:val="Sansinterligne"/>
            </w:pPr>
          </w:p>
        </w:tc>
        <w:tc>
          <w:tcPr>
            <w:tcW w:w="2278" w:type="dxa"/>
          </w:tcPr>
          <w:p w14:paraId="50017C07" w14:textId="3BB9977F" w:rsidR="00AF42B8" w:rsidRPr="00AF42B8" w:rsidRDefault="00AF42B8" w:rsidP="004B4699">
            <w:pPr>
              <w:pStyle w:val="Sansinterligne"/>
            </w:pPr>
          </w:p>
        </w:tc>
      </w:tr>
      <w:tr w:rsidR="00AF42B8" w:rsidRPr="00AF42B8" w14:paraId="5CCE42DA" w14:textId="77777777" w:rsidTr="00AF42B8">
        <w:tc>
          <w:tcPr>
            <w:tcW w:w="4116" w:type="dxa"/>
          </w:tcPr>
          <w:p w14:paraId="6F66AFB9" w14:textId="77777777" w:rsidR="00AF42B8" w:rsidRPr="00AF42B8" w:rsidRDefault="00AF42B8" w:rsidP="004B4699">
            <w:pPr>
              <w:pStyle w:val="Sansinterligne"/>
            </w:pPr>
          </w:p>
        </w:tc>
        <w:tc>
          <w:tcPr>
            <w:tcW w:w="1602" w:type="dxa"/>
          </w:tcPr>
          <w:p w14:paraId="1FC9A8A0" w14:textId="77777777" w:rsidR="00AF42B8" w:rsidRPr="00AF42B8" w:rsidRDefault="00AF42B8" w:rsidP="004B4699">
            <w:pPr>
              <w:pStyle w:val="Sansinterligne"/>
            </w:pPr>
          </w:p>
        </w:tc>
        <w:tc>
          <w:tcPr>
            <w:tcW w:w="1179" w:type="dxa"/>
          </w:tcPr>
          <w:p w14:paraId="48DC8181" w14:textId="01DD3F15" w:rsidR="00AF42B8" w:rsidRPr="00AF42B8" w:rsidRDefault="00AF42B8" w:rsidP="004B4699">
            <w:pPr>
              <w:pStyle w:val="Sansinterligne"/>
            </w:pPr>
          </w:p>
        </w:tc>
        <w:tc>
          <w:tcPr>
            <w:tcW w:w="2278" w:type="dxa"/>
          </w:tcPr>
          <w:p w14:paraId="51705088" w14:textId="42B8DBFE" w:rsidR="00AF42B8" w:rsidRPr="00AF42B8" w:rsidRDefault="00AF42B8" w:rsidP="004B4699">
            <w:pPr>
              <w:pStyle w:val="Sansinterligne"/>
            </w:pPr>
          </w:p>
        </w:tc>
      </w:tr>
      <w:tr w:rsidR="00AF42B8" w:rsidRPr="00AF42B8" w14:paraId="5887D532" w14:textId="77777777" w:rsidTr="00AF42B8">
        <w:tc>
          <w:tcPr>
            <w:tcW w:w="4116" w:type="dxa"/>
          </w:tcPr>
          <w:p w14:paraId="6FE7900A" w14:textId="77777777" w:rsidR="00AF42B8" w:rsidRPr="00AF42B8" w:rsidRDefault="00AF42B8" w:rsidP="004B4699">
            <w:pPr>
              <w:pStyle w:val="Sansinterligne"/>
            </w:pPr>
          </w:p>
        </w:tc>
        <w:tc>
          <w:tcPr>
            <w:tcW w:w="1602" w:type="dxa"/>
          </w:tcPr>
          <w:p w14:paraId="1ABAB882" w14:textId="77777777" w:rsidR="00AF42B8" w:rsidRPr="00AF42B8" w:rsidRDefault="00AF42B8" w:rsidP="004B4699">
            <w:pPr>
              <w:pStyle w:val="Sansinterligne"/>
            </w:pPr>
          </w:p>
        </w:tc>
        <w:tc>
          <w:tcPr>
            <w:tcW w:w="1179" w:type="dxa"/>
          </w:tcPr>
          <w:p w14:paraId="7CCB6165" w14:textId="1656CB1C" w:rsidR="00AF42B8" w:rsidRPr="00AF42B8" w:rsidRDefault="00AF42B8" w:rsidP="004B4699">
            <w:pPr>
              <w:pStyle w:val="Sansinterligne"/>
            </w:pPr>
          </w:p>
        </w:tc>
        <w:tc>
          <w:tcPr>
            <w:tcW w:w="2278" w:type="dxa"/>
          </w:tcPr>
          <w:p w14:paraId="218DD096" w14:textId="4E6110B9" w:rsidR="00AF42B8" w:rsidRPr="00AF42B8" w:rsidRDefault="00AF42B8" w:rsidP="004B4699">
            <w:pPr>
              <w:pStyle w:val="Sansinterligne"/>
            </w:pPr>
          </w:p>
        </w:tc>
      </w:tr>
    </w:tbl>
    <w:p w14:paraId="28DEF391" w14:textId="3A96FC21" w:rsidR="002A23D2" w:rsidRPr="00AF42B8" w:rsidRDefault="002A23D2" w:rsidP="004B4699">
      <w:pPr>
        <w:pStyle w:val="Sansinterligne"/>
      </w:pPr>
    </w:p>
    <w:p w14:paraId="0C32C7F6" w14:textId="77777777" w:rsidR="002A23D2" w:rsidRPr="00AF42B8" w:rsidRDefault="002A23D2" w:rsidP="004B4699">
      <w:pPr>
        <w:pStyle w:val="Sansinterligne"/>
      </w:pPr>
    </w:p>
    <w:p w14:paraId="3F5E0801" w14:textId="66E78E82" w:rsidR="00DB1AA9" w:rsidRPr="00AF42B8" w:rsidRDefault="00DB1AA9" w:rsidP="00AF0CCD">
      <w:pPr>
        <w:pStyle w:val="Sansinterligne"/>
        <w:numPr>
          <w:ilvl w:val="0"/>
          <w:numId w:val="5"/>
        </w:numPr>
        <w:rPr>
          <w:b/>
          <w:color w:val="8999C9"/>
          <w:sz w:val="24"/>
          <w:szCs w:val="24"/>
        </w:rPr>
      </w:pPr>
      <w:r w:rsidRPr="00AF42B8">
        <w:rPr>
          <w:b/>
          <w:color w:val="8999C9"/>
          <w:sz w:val="24"/>
          <w:szCs w:val="24"/>
        </w:rPr>
        <w:t>VIE ASSOCIAT</w:t>
      </w:r>
      <w:r w:rsidR="000A416F">
        <w:rPr>
          <w:b/>
          <w:color w:val="8999C9"/>
          <w:sz w:val="24"/>
          <w:szCs w:val="24"/>
        </w:rPr>
        <w:t>I</w:t>
      </w:r>
      <w:r w:rsidRPr="00AF42B8">
        <w:rPr>
          <w:b/>
          <w:color w:val="8999C9"/>
          <w:sz w:val="24"/>
          <w:szCs w:val="24"/>
        </w:rPr>
        <w:t>VE</w:t>
      </w:r>
      <w:r w:rsidR="002009C3" w:rsidRPr="00AF42B8">
        <w:rPr>
          <w:b/>
          <w:color w:val="8999C9"/>
          <w:sz w:val="24"/>
          <w:szCs w:val="24"/>
        </w:rPr>
        <w:t xml:space="preserve"> – GOUVERNANCE </w:t>
      </w:r>
    </w:p>
    <w:p w14:paraId="02A1A15D" w14:textId="150C3BDF" w:rsidR="00DB1AA9" w:rsidRPr="00AF42B8" w:rsidRDefault="00DB1AA9" w:rsidP="00DB1AA9">
      <w:pPr>
        <w:pStyle w:val="Sansinterligne"/>
      </w:pPr>
      <w:r w:rsidRPr="00AF42B8">
        <w:t>Nombre d’adhérents :</w:t>
      </w:r>
      <w:r w:rsidRPr="00AF42B8">
        <w:tab/>
      </w:r>
      <w:r w:rsidRPr="00AF42B8">
        <w:tab/>
      </w:r>
      <w:r w:rsidRPr="00AF42B8">
        <w:tab/>
      </w:r>
      <w:r w:rsidRPr="00AF42B8">
        <w:tab/>
      </w:r>
    </w:p>
    <w:p w14:paraId="1565EFEC" w14:textId="0B9B995D" w:rsidR="00DB1AA9" w:rsidRPr="00AF42B8" w:rsidRDefault="00DB1AA9" w:rsidP="00DB1AA9">
      <w:pPr>
        <w:pStyle w:val="Sansinterligne"/>
      </w:pPr>
      <w:r w:rsidRPr="00AF42B8">
        <w:t>Nature des adhérents (personnes physiques, associations locales, entreprises, collectivités …) :</w:t>
      </w:r>
    </w:p>
    <w:p w14:paraId="6998B58B" w14:textId="2DE9471B" w:rsidR="00DB1AA9" w:rsidRPr="00AF42B8" w:rsidRDefault="00DB1AA9" w:rsidP="00DB1AA9">
      <w:pPr>
        <w:pStyle w:val="Sansinterligne"/>
      </w:pPr>
      <w:r w:rsidRPr="00AF42B8">
        <w:t>Cotisation :</w:t>
      </w:r>
    </w:p>
    <w:p w14:paraId="11619462" w14:textId="2372FAF6" w:rsidR="00CB56A2" w:rsidRPr="00AF42B8" w:rsidRDefault="00CB56A2" w:rsidP="00DB1AA9">
      <w:pPr>
        <w:pStyle w:val="Sansinterligne"/>
      </w:pPr>
      <w:r w:rsidRPr="00AF42B8">
        <w:t>Nombre de bénévoles non dirigeants :</w:t>
      </w:r>
    </w:p>
    <w:p w14:paraId="7E50C545" w14:textId="551CEB14" w:rsidR="00BA6C66" w:rsidRPr="00AF42B8" w:rsidRDefault="00BA6C66" w:rsidP="00DB1AA9">
      <w:pPr>
        <w:pStyle w:val="Sansinterligne"/>
      </w:pPr>
      <w:r w:rsidRPr="00AF42B8">
        <w:t>Où s’investissent les bénévoles non dirigeants ?</w:t>
      </w:r>
    </w:p>
    <w:p w14:paraId="6FB0FCE8" w14:textId="77777777" w:rsidR="0069407E" w:rsidRPr="00AF42B8" w:rsidRDefault="0069407E" w:rsidP="00DB1AA9">
      <w:pPr>
        <w:pStyle w:val="Sansinterligne"/>
      </w:pPr>
    </w:p>
    <w:p w14:paraId="73E33F52" w14:textId="3026B273" w:rsidR="0069407E" w:rsidRPr="002D270D" w:rsidRDefault="0069407E" w:rsidP="00DB1AA9">
      <w:pPr>
        <w:pStyle w:val="Sansinterligne"/>
        <w:rPr>
          <w:b/>
        </w:rPr>
      </w:pPr>
      <w:r w:rsidRPr="002D270D">
        <w:rPr>
          <w:b/>
        </w:rPr>
        <w:t>Le Conseil d’administration :</w:t>
      </w:r>
    </w:p>
    <w:p w14:paraId="5798A025" w14:textId="0FC52002" w:rsidR="0069407E" w:rsidRPr="00AF42B8" w:rsidRDefault="0069407E" w:rsidP="0069407E">
      <w:pPr>
        <w:pStyle w:val="Sansinterligne"/>
        <w:numPr>
          <w:ilvl w:val="0"/>
          <w:numId w:val="6"/>
        </w:numPr>
      </w:pPr>
      <w:r w:rsidRPr="00AF42B8">
        <w:t>Nombre de membres :</w:t>
      </w:r>
    </w:p>
    <w:p w14:paraId="21A22EA8" w14:textId="578657DA" w:rsidR="0069407E" w:rsidRPr="00AF42B8" w:rsidRDefault="0069407E" w:rsidP="0069407E">
      <w:pPr>
        <w:pStyle w:val="Sansinterligne"/>
        <w:numPr>
          <w:ilvl w:val="0"/>
          <w:numId w:val="6"/>
        </w:numPr>
      </w:pPr>
      <w:r w:rsidRPr="00AF42B8">
        <w:t>Nombre de réunions par an :</w:t>
      </w:r>
    </w:p>
    <w:p w14:paraId="4FE2D486" w14:textId="7489F6A0" w:rsidR="0069407E" w:rsidRPr="00AF42B8" w:rsidRDefault="0069407E" w:rsidP="0069407E">
      <w:pPr>
        <w:pStyle w:val="Sansinterligne"/>
        <w:numPr>
          <w:ilvl w:val="0"/>
          <w:numId w:val="6"/>
        </w:numPr>
      </w:pPr>
      <w:r w:rsidRPr="00AF42B8">
        <w:t>Profil (CSP des membres, répartition hommes/femmes, présence des moins de 30 ans …) et ancienneté des membres :</w:t>
      </w:r>
    </w:p>
    <w:p w14:paraId="0232D9FC" w14:textId="77777777" w:rsidR="002A23D2" w:rsidRPr="00AF42B8" w:rsidRDefault="002A23D2" w:rsidP="0069407E">
      <w:pPr>
        <w:pStyle w:val="Sansinterligne"/>
      </w:pPr>
    </w:p>
    <w:p w14:paraId="1869ACA5" w14:textId="087E638E" w:rsidR="0069407E" w:rsidRPr="002D270D" w:rsidRDefault="0069407E" w:rsidP="0069407E">
      <w:pPr>
        <w:pStyle w:val="Sansinterligne"/>
        <w:rPr>
          <w:b/>
        </w:rPr>
      </w:pPr>
      <w:r w:rsidRPr="002D270D">
        <w:rPr>
          <w:b/>
        </w:rPr>
        <w:t>Le bureau :</w:t>
      </w:r>
    </w:p>
    <w:p w14:paraId="73BDFE46" w14:textId="7B7AE8CB" w:rsidR="0069407E" w:rsidRPr="00AF42B8" w:rsidRDefault="0069407E" w:rsidP="0069407E">
      <w:pPr>
        <w:pStyle w:val="Sansinterligne"/>
        <w:numPr>
          <w:ilvl w:val="0"/>
          <w:numId w:val="6"/>
        </w:numPr>
      </w:pPr>
      <w:r w:rsidRPr="00AF42B8">
        <w:t>Nombre de membres :</w:t>
      </w:r>
    </w:p>
    <w:p w14:paraId="6F156577" w14:textId="361628A7" w:rsidR="0069407E" w:rsidRPr="00AF42B8" w:rsidRDefault="0069407E" w:rsidP="0069407E">
      <w:pPr>
        <w:pStyle w:val="Sansinterligne"/>
        <w:numPr>
          <w:ilvl w:val="0"/>
          <w:numId w:val="6"/>
        </w:numPr>
      </w:pPr>
      <w:r w:rsidRPr="00AF42B8">
        <w:t>Fonction des membres (président, trésorier, secrétaire…) :</w:t>
      </w:r>
    </w:p>
    <w:p w14:paraId="3541B7C5" w14:textId="219F15D6" w:rsidR="0069407E" w:rsidRPr="00AF42B8" w:rsidRDefault="0069407E" w:rsidP="0069407E">
      <w:pPr>
        <w:pStyle w:val="Sansinterligne"/>
        <w:numPr>
          <w:ilvl w:val="0"/>
          <w:numId w:val="6"/>
        </w:numPr>
      </w:pPr>
      <w:r w:rsidRPr="00AF42B8">
        <w:t>Nombre de réunions par an :</w:t>
      </w:r>
    </w:p>
    <w:p w14:paraId="7436F411" w14:textId="77777777" w:rsidR="0069407E" w:rsidRPr="00AF42B8" w:rsidRDefault="0069407E" w:rsidP="00DB1AA9">
      <w:pPr>
        <w:pStyle w:val="Sansinterligne"/>
      </w:pPr>
    </w:p>
    <w:p w14:paraId="1A84F09B" w14:textId="7B17BA04" w:rsidR="00450ECC" w:rsidRPr="00AF42B8" w:rsidRDefault="002B3F4A" w:rsidP="002B3F4A">
      <w:pPr>
        <w:pStyle w:val="Sansinterligne"/>
      </w:pPr>
      <w:r w:rsidRPr="00AF42B8">
        <w:sym w:font="Wingdings" w:char="F0E0"/>
      </w:r>
      <w:r w:rsidRPr="00AF42B8">
        <w:t xml:space="preserve"> </w:t>
      </w:r>
      <w:r w:rsidR="00450ECC" w:rsidRPr="00AF42B8">
        <w:t>Qui décide pour le quotidien ?</w:t>
      </w:r>
    </w:p>
    <w:p w14:paraId="790F20A1" w14:textId="6B8B8551" w:rsidR="00450ECC" w:rsidRPr="00AF42B8" w:rsidRDefault="002B3F4A" w:rsidP="002B3F4A">
      <w:pPr>
        <w:pStyle w:val="Sansinterligne"/>
      </w:pPr>
      <w:r w:rsidRPr="00AF42B8">
        <w:sym w:font="Wingdings" w:char="F0E0"/>
      </w:r>
      <w:r w:rsidRPr="00AF42B8">
        <w:t xml:space="preserve"> </w:t>
      </w:r>
      <w:r w:rsidR="00450ECC" w:rsidRPr="00AF42B8">
        <w:t xml:space="preserve">Qui décide </w:t>
      </w:r>
      <w:r w:rsidR="002D270D">
        <w:t>des grandes orientations pour le développement de l’association</w:t>
      </w:r>
      <w:r w:rsidR="00450ECC" w:rsidRPr="00AF42B8">
        <w:t> </w:t>
      </w:r>
      <w:r w:rsidR="00BA6C66" w:rsidRPr="00AF42B8">
        <w:t xml:space="preserve">et comment sont prises les décisions </w:t>
      </w:r>
      <w:r w:rsidR="00450ECC" w:rsidRPr="00AF42B8">
        <w:t>?</w:t>
      </w:r>
    </w:p>
    <w:p w14:paraId="5463B4C7" w14:textId="092541D7" w:rsidR="00450ECC" w:rsidRPr="00AF42B8" w:rsidRDefault="002B3F4A" w:rsidP="002B3F4A">
      <w:pPr>
        <w:pStyle w:val="Sansinterligne"/>
      </w:pPr>
      <w:r w:rsidRPr="00AF42B8">
        <w:sym w:font="Wingdings" w:char="F0E0"/>
      </w:r>
      <w:r w:rsidRPr="00AF42B8">
        <w:t xml:space="preserve"> </w:t>
      </w:r>
      <w:r w:rsidR="00450ECC" w:rsidRPr="00AF42B8">
        <w:t xml:space="preserve">Qui détient la signature ? </w:t>
      </w:r>
    </w:p>
    <w:p w14:paraId="7C2776D0" w14:textId="27820AF1" w:rsidR="00450ECC" w:rsidRPr="00AF42B8" w:rsidRDefault="002B3F4A" w:rsidP="002B3F4A">
      <w:pPr>
        <w:pStyle w:val="Sansinterligne"/>
      </w:pPr>
      <w:r w:rsidRPr="00AF42B8">
        <w:sym w:font="Wingdings" w:char="F0E0"/>
      </w:r>
      <w:r w:rsidRPr="00AF42B8">
        <w:t xml:space="preserve"> </w:t>
      </w:r>
      <w:r w:rsidR="00710B2F" w:rsidRPr="00AF42B8">
        <w:t>Qui décide en cas de problème ?</w:t>
      </w:r>
    </w:p>
    <w:p w14:paraId="6DD18916" w14:textId="77777777" w:rsidR="00450ECC" w:rsidRPr="00AF42B8" w:rsidRDefault="00450ECC" w:rsidP="00DB1AA9">
      <w:pPr>
        <w:pStyle w:val="Sansinterligne"/>
      </w:pPr>
    </w:p>
    <w:p w14:paraId="51D16D1A" w14:textId="77777777" w:rsidR="000A416F" w:rsidRDefault="000A416F">
      <w:pPr>
        <w:rPr>
          <w:b/>
          <w:color w:val="8999C9"/>
        </w:rPr>
      </w:pPr>
      <w:r>
        <w:rPr>
          <w:b/>
          <w:color w:val="8999C9"/>
        </w:rPr>
        <w:br w:type="page"/>
      </w:r>
    </w:p>
    <w:p w14:paraId="0C50357F" w14:textId="7AD4D3E2" w:rsidR="00544558" w:rsidRPr="00AF42B8" w:rsidRDefault="00B5518C" w:rsidP="00AF0CCD">
      <w:pPr>
        <w:pStyle w:val="Sansinterligne"/>
        <w:numPr>
          <w:ilvl w:val="0"/>
          <w:numId w:val="5"/>
        </w:numPr>
        <w:rPr>
          <w:b/>
          <w:color w:val="8999C9"/>
        </w:rPr>
      </w:pPr>
      <w:r w:rsidRPr="00AF42B8">
        <w:rPr>
          <w:b/>
          <w:color w:val="8999C9"/>
        </w:rPr>
        <w:lastRenderedPageBreak/>
        <w:t>GESTION DES RESSOURCES HUMAINES</w:t>
      </w:r>
    </w:p>
    <w:p w14:paraId="432E5C7E" w14:textId="77777777" w:rsidR="00F7716D" w:rsidRPr="00AF42B8" w:rsidRDefault="00F7716D" w:rsidP="00F7716D">
      <w:pPr>
        <w:pStyle w:val="Sansinterligne"/>
      </w:pPr>
    </w:p>
    <w:p w14:paraId="30DB6DC1" w14:textId="4F86EB1F" w:rsidR="00F7716D" w:rsidRPr="00AF42B8" w:rsidRDefault="00F7716D" w:rsidP="00F7716D">
      <w:pPr>
        <w:pStyle w:val="Sansinterligne"/>
        <w:rPr>
          <w:b/>
        </w:rPr>
      </w:pPr>
      <w:r w:rsidRPr="00AF42B8">
        <w:rPr>
          <w:b/>
        </w:rPr>
        <w:t>Effectifs salariés :</w:t>
      </w:r>
    </w:p>
    <w:tbl>
      <w:tblPr>
        <w:tblW w:w="57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900"/>
        <w:gridCol w:w="1376"/>
        <w:gridCol w:w="561"/>
        <w:gridCol w:w="1682"/>
        <w:gridCol w:w="1580"/>
        <w:gridCol w:w="1560"/>
        <w:gridCol w:w="1558"/>
      </w:tblGrid>
      <w:tr w:rsidR="00710B2F" w:rsidRPr="00AF42B8" w14:paraId="7E2BD6D8" w14:textId="6C52D54B" w:rsidTr="000A416F">
        <w:trPr>
          <w:jc w:val="center"/>
        </w:trPr>
        <w:tc>
          <w:tcPr>
            <w:tcW w:w="545" w:type="pct"/>
            <w:shd w:val="clear" w:color="auto" w:fill="F3F3F3"/>
            <w:vAlign w:val="center"/>
          </w:tcPr>
          <w:p w14:paraId="1A902D4D" w14:textId="77777777" w:rsidR="00710B2F" w:rsidRPr="00AF42B8" w:rsidRDefault="00710B2F" w:rsidP="0078738E">
            <w:pPr>
              <w:pStyle w:val="Sansinterligne"/>
              <w:jc w:val="center"/>
              <w:rPr>
                <w:rFonts w:cs="Calibri"/>
                <w:b/>
              </w:rPr>
            </w:pPr>
            <w:r w:rsidRPr="00AF42B8">
              <w:rPr>
                <w:rFonts w:cs="Calibri"/>
                <w:b/>
              </w:rPr>
              <w:t>Fonction</w:t>
            </w:r>
          </w:p>
        </w:tc>
        <w:tc>
          <w:tcPr>
            <w:tcW w:w="435" w:type="pct"/>
            <w:shd w:val="clear" w:color="auto" w:fill="F3F3F3"/>
            <w:vAlign w:val="center"/>
          </w:tcPr>
          <w:p w14:paraId="49D3AC30" w14:textId="14061395" w:rsidR="00710B2F" w:rsidRPr="00AF42B8" w:rsidRDefault="00710B2F" w:rsidP="0078738E">
            <w:pPr>
              <w:pStyle w:val="Sansinterligne"/>
              <w:jc w:val="center"/>
              <w:rPr>
                <w:rFonts w:cs="Calibri"/>
                <w:b/>
              </w:rPr>
            </w:pPr>
            <w:r w:rsidRPr="00AF42B8">
              <w:rPr>
                <w:rFonts w:cs="Calibri"/>
                <w:b/>
              </w:rPr>
              <w:t>Nb de salarié (s)</w:t>
            </w:r>
          </w:p>
        </w:tc>
        <w:tc>
          <w:tcPr>
            <w:tcW w:w="665" w:type="pct"/>
            <w:shd w:val="clear" w:color="auto" w:fill="F3F3F3"/>
            <w:vAlign w:val="center"/>
          </w:tcPr>
          <w:p w14:paraId="576B077C" w14:textId="2630F61A" w:rsidR="00710B2F" w:rsidRPr="00AF42B8" w:rsidRDefault="00710B2F" w:rsidP="0078738E">
            <w:pPr>
              <w:pStyle w:val="Sansinterligne"/>
              <w:jc w:val="center"/>
              <w:rPr>
                <w:rFonts w:cs="Calibri"/>
                <w:b/>
              </w:rPr>
            </w:pPr>
            <w:r w:rsidRPr="00AF42B8">
              <w:rPr>
                <w:rFonts w:cs="Calibri"/>
                <w:b/>
              </w:rPr>
              <w:t>Ancienneté</w:t>
            </w:r>
          </w:p>
        </w:tc>
        <w:tc>
          <w:tcPr>
            <w:tcW w:w="271" w:type="pct"/>
            <w:shd w:val="clear" w:color="auto" w:fill="F3F3F3"/>
            <w:vAlign w:val="center"/>
          </w:tcPr>
          <w:p w14:paraId="2826AB6E" w14:textId="3A0B1D2D" w:rsidR="00710B2F" w:rsidRPr="00AF42B8" w:rsidRDefault="00710B2F" w:rsidP="0078738E">
            <w:pPr>
              <w:pStyle w:val="Sansinterligne"/>
              <w:jc w:val="center"/>
              <w:rPr>
                <w:rFonts w:cs="Calibri"/>
                <w:b/>
              </w:rPr>
            </w:pPr>
            <w:r w:rsidRPr="00AF42B8">
              <w:rPr>
                <w:rFonts w:cs="Calibri"/>
                <w:b/>
              </w:rPr>
              <w:t>ETP</w:t>
            </w:r>
          </w:p>
        </w:tc>
        <w:tc>
          <w:tcPr>
            <w:tcW w:w="813" w:type="pct"/>
            <w:shd w:val="clear" w:color="auto" w:fill="F3F3F3"/>
            <w:vAlign w:val="center"/>
          </w:tcPr>
          <w:p w14:paraId="6E8B673C" w14:textId="77777777" w:rsidR="00710B2F" w:rsidRPr="00AF42B8" w:rsidRDefault="00710B2F" w:rsidP="0078738E">
            <w:pPr>
              <w:pStyle w:val="Sansinterligne"/>
              <w:jc w:val="center"/>
              <w:rPr>
                <w:rFonts w:cs="Calibri"/>
                <w:b/>
              </w:rPr>
            </w:pPr>
            <w:r w:rsidRPr="00AF42B8">
              <w:rPr>
                <w:rFonts w:cs="Calibri"/>
                <w:b/>
              </w:rPr>
              <w:t>Nature du contrat (CDI, CDD…)</w:t>
            </w:r>
          </w:p>
        </w:tc>
        <w:tc>
          <w:tcPr>
            <w:tcW w:w="764" w:type="pct"/>
            <w:tcBorders>
              <w:bottom w:val="single" w:sz="2" w:space="0" w:color="auto"/>
            </w:tcBorders>
            <w:shd w:val="clear" w:color="auto" w:fill="F3F3F3"/>
            <w:vAlign w:val="center"/>
          </w:tcPr>
          <w:p w14:paraId="7504658D" w14:textId="77777777" w:rsidR="00710B2F" w:rsidRPr="00AF42B8" w:rsidRDefault="00710B2F" w:rsidP="0078738E">
            <w:pPr>
              <w:pStyle w:val="Sansinterligne"/>
              <w:jc w:val="center"/>
              <w:rPr>
                <w:rFonts w:cs="Calibri"/>
                <w:b/>
              </w:rPr>
            </w:pPr>
            <w:r w:rsidRPr="00AF42B8">
              <w:rPr>
                <w:rFonts w:cs="Calibri"/>
                <w:b/>
              </w:rPr>
              <w:t>Contrat aidé (CUI-CAE, Emploi d’avenir, emploi tremplin)</w:t>
            </w:r>
          </w:p>
        </w:tc>
        <w:tc>
          <w:tcPr>
            <w:tcW w:w="754" w:type="pct"/>
            <w:tcBorders>
              <w:bottom w:val="single" w:sz="2" w:space="0" w:color="auto"/>
            </w:tcBorders>
            <w:shd w:val="clear" w:color="auto" w:fill="F3F3F3"/>
            <w:vAlign w:val="center"/>
          </w:tcPr>
          <w:p w14:paraId="44B8BCB2" w14:textId="77777777" w:rsidR="00710B2F" w:rsidRPr="00AF42B8" w:rsidRDefault="00710B2F" w:rsidP="0078738E">
            <w:pPr>
              <w:pStyle w:val="Sansinterligne"/>
              <w:jc w:val="center"/>
              <w:rPr>
                <w:rFonts w:cs="Calibri"/>
                <w:b/>
              </w:rPr>
            </w:pPr>
            <w:r w:rsidRPr="00AF42B8">
              <w:rPr>
                <w:rFonts w:cs="Calibri"/>
                <w:b/>
              </w:rPr>
              <w:t>Echéance si CDD et/ou contrat aidé</w:t>
            </w:r>
          </w:p>
        </w:tc>
        <w:tc>
          <w:tcPr>
            <w:tcW w:w="753" w:type="pct"/>
            <w:tcBorders>
              <w:bottom w:val="single" w:sz="2" w:space="0" w:color="auto"/>
            </w:tcBorders>
            <w:shd w:val="clear" w:color="auto" w:fill="F3F3F3"/>
            <w:vAlign w:val="center"/>
          </w:tcPr>
          <w:p w14:paraId="40CD89B2" w14:textId="3E2DA18A" w:rsidR="00710B2F" w:rsidRPr="00AF42B8" w:rsidRDefault="00710B2F" w:rsidP="000A416F">
            <w:pPr>
              <w:pStyle w:val="Sansinterligne"/>
              <w:jc w:val="center"/>
              <w:rPr>
                <w:rFonts w:cs="Calibri"/>
                <w:b/>
              </w:rPr>
            </w:pPr>
            <w:r w:rsidRPr="00AF42B8">
              <w:rPr>
                <w:rFonts w:cs="Calibri"/>
                <w:b/>
              </w:rPr>
              <w:t>Salaire moyen pour la fonction</w:t>
            </w:r>
          </w:p>
        </w:tc>
      </w:tr>
      <w:tr w:rsidR="00710B2F" w:rsidRPr="00AF42B8" w14:paraId="2B2F25C5" w14:textId="2828376D" w:rsidTr="002D270D">
        <w:trPr>
          <w:trHeight w:val="82"/>
          <w:jc w:val="center"/>
        </w:trPr>
        <w:tc>
          <w:tcPr>
            <w:tcW w:w="545" w:type="pct"/>
            <w:vAlign w:val="center"/>
          </w:tcPr>
          <w:p w14:paraId="4FD90ED1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435" w:type="pct"/>
          </w:tcPr>
          <w:p w14:paraId="7BF0434F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665" w:type="pct"/>
          </w:tcPr>
          <w:p w14:paraId="02EA2B11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271" w:type="pct"/>
            <w:tcBorders>
              <w:right w:val="single" w:sz="2" w:space="0" w:color="auto"/>
            </w:tcBorders>
            <w:vAlign w:val="center"/>
          </w:tcPr>
          <w:p w14:paraId="551A4BF4" w14:textId="400B0C78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813" w:type="pct"/>
            <w:tcBorders>
              <w:right w:val="single" w:sz="2" w:space="0" w:color="auto"/>
            </w:tcBorders>
            <w:vAlign w:val="center"/>
          </w:tcPr>
          <w:p w14:paraId="6CE0BC49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424E6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7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84015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7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30832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</w:tr>
      <w:tr w:rsidR="00710B2F" w:rsidRPr="00AF42B8" w14:paraId="5B68997F" w14:textId="05BE3777" w:rsidTr="002D270D">
        <w:trPr>
          <w:trHeight w:val="82"/>
          <w:jc w:val="center"/>
        </w:trPr>
        <w:tc>
          <w:tcPr>
            <w:tcW w:w="545" w:type="pct"/>
            <w:vAlign w:val="center"/>
          </w:tcPr>
          <w:p w14:paraId="11F91999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435" w:type="pct"/>
          </w:tcPr>
          <w:p w14:paraId="4D5A739A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665" w:type="pct"/>
          </w:tcPr>
          <w:p w14:paraId="75A42752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271" w:type="pct"/>
            <w:tcBorders>
              <w:right w:val="single" w:sz="2" w:space="0" w:color="auto"/>
            </w:tcBorders>
            <w:vAlign w:val="center"/>
          </w:tcPr>
          <w:p w14:paraId="1C57C366" w14:textId="6C82EBFD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813" w:type="pct"/>
            <w:tcBorders>
              <w:right w:val="single" w:sz="2" w:space="0" w:color="auto"/>
            </w:tcBorders>
            <w:vAlign w:val="center"/>
          </w:tcPr>
          <w:p w14:paraId="6DEFD819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23231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7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460F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7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286C7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</w:tr>
      <w:tr w:rsidR="00710B2F" w:rsidRPr="00AF42B8" w14:paraId="504DC119" w14:textId="77D9631F" w:rsidTr="002D270D">
        <w:trPr>
          <w:trHeight w:val="82"/>
          <w:jc w:val="center"/>
        </w:trPr>
        <w:tc>
          <w:tcPr>
            <w:tcW w:w="545" w:type="pct"/>
            <w:vAlign w:val="center"/>
          </w:tcPr>
          <w:p w14:paraId="55DAAB26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435" w:type="pct"/>
          </w:tcPr>
          <w:p w14:paraId="1B5CFFB0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665" w:type="pct"/>
          </w:tcPr>
          <w:p w14:paraId="58D82932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271" w:type="pct"/>
            <w:tcBorders>
              <w:right w:val="single" w:sz="2" w:space="0" w:color="auto"/>
            </w:tcBorders>
            <w:vAlign w:val="center"/>
          </w:tcPr>
          <w:p w14:paraId="40E4A519" w14:textId="3585609D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813" w:type="pct"/>
            <w:tcBorders>
              <w:right w:val="single" w:sz="2" w:space="0" w:color="auto"/>
            </w:tcBorders>
            <w:vAlign w:val="center"/>
          </w:tcPr>
          <w:p w14:paraId="1E9E9730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ABD84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7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549D2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7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C8C94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</w:tr>
      <w:tr w:rsidR="00710B2F" w:rsidRPr="00AF42B8" w14:paraId="1B356AB9" w14:textId="0169EE66" w:rsidTr="002D270D">
        <w:trPr>
          <w:trHeight w:val="82"/>
          <w:jc w:val="center"/>
        </w:trPr>
        <w:tc>
          <w:tcPr>
            <w:tcW w:w="545" w:type="pct"/>
            <w:vAlign w:val="center"/>
          </w:tcPr>
          <w:p w14:paraId="5C8736ED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435" w:type="pct"/>
          </w:tcPr>
          <w:p w14:paraId="2B172A4B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665" w:type="pct"/>
          </w:tcPr>
          <w:p w14:paraId="67BA274C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271" w:type="pct"/>
            <w:tcBorders>
              <w:right w:val="single" w:sz="2" w:space="0" w:color="auto"/>
            </w:tcBorders>
            <w:vAlign w:val="center"/>
          </w:tcPr>
          <w:p w14:paraId="4A531BA2" w14:textId="77B14BE9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813" w:type="pct"/>
            <w:tcBorders>
              <w:right w:val="single" w:sz="2" w:space="0" w:color="auto"/>
            </w:tcBorders>
            <w:vAlign w:val="center"/>
          </w:tcPr>
          <w:p w14:paraId="7157E127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58410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7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2D0E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7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705B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</w:tr>
      <w:tr w:rsidR="00710B2F" w:rsidRPr="00AF42B8" w14:paraId="78D35949" w14:textId="7E4240D4" w:rsidTr="002D270D">
        <w:trPr>
          <w:trHeight w:val="82"/>
          <w:jc w:val="center"/>
        </w:trPr>
        <w:tc>
          <w:tcPr>
            <w:tcW w:w="545" w:type="pct"/>
            <w:vAlign w:val="center"/>
          </w:tcPr>
          <w:p w14:paraId="5D9FE3C2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435" w:type="pct"/>
          </w:tcPr>
          <w:p w14:paraId="482DB80A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665" w:type="pct"/>
          </w:tcPr>
          <w:p w14:paraId="08746CD8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271" w:type="pct"/>
            <w:tcBorders>
              <w:right w:val="single" w:sz="2" w:space="0" w:color="auto"/>
            </w:tcBorders>
            <w:vAlign w:val="center"/>
          </w:tcPr>
          <w:p w14:paraId="59F1767F" w14:textId="6B827FF9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813" w:type="pct"/>
            <w:tcBorders>
              <w:right w:val="single" w:sz="2" w:space="0" w:color="auto"/>
            </w:tcBorders>
            <w:vAlign w:val="center"/>
          </w:tcPr>
          <w:p w14:paraId="1F5BCAFE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7387C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7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A818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7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DEE4A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</w:tr>
      <w:tr w:rsidR="00710B2F" w:rsidRPr="00AF42B8" w14:paraId="1637F818" w14:textId="676B6EAA" w:rsidTr="002D270D">
        <w:trPr>
          <w:trHeight w:val="82"/>
          <w:jc w:val="center"/>
        </w:trPr>
        <w:tc>
          <w:tcPr>
            <w:tcW w:w="545" w:type="pct"/>
            <w:vAlign w:val="center"/>
          </w:tcPr>
          <w:p w14:paraId="4EECB2D9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435" w:type="pct"/>
          </w:tcPr>
          <w:p w14:paraId="45799E6E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665" w:type="pct"/>
          </w:tcPr>
          <w:p w14:paraId="57B67D84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271" w:type="pct"/>
            <w:tcBorders>
              <w:right w:val="single" w:sz="2" w:space="0" w:color="auto"/>
            </w:tcBorders>
            <w:vAlign w:val="center"/>
          </w:tcPr>
          <w:p w14:paraId="6995FE1B" w14:textId="758057D5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813" w:type="pct"/>
            <w:tcBorders>
              <w:right w:val="single" w:sz="2" w:space="0" w:color="auto"/>
            </w:tcBorders>
            <w:vAlign w:val="center"/>
          </w:tcPr>
          <w:p w14:paraId="3A423264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40557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7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D9A60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  <w:tc>
          <w:tcPr>
            <w:tcW w:w="7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4B2C" w14:textId="77777777" w:rsidR="00710B2F" w:rsidRPr="00AF42B8" w:rsidRDefault="00710B2F" w:rsidP="00544558">
            <w:pPr>
              <w:pStyle w:val="Sansinterligne"/>
              <w:rPr>
                <w:rFonts w:cs="Calibri"/>
              </w:rPr>
            </w:pPr>
          </w:p>
        </w:tc>
      </w:tr>
    </w:tbl>
    <w:p w14:paraId="5D821F3B" w14:textId="77777777" w:rsidR="00B5518C" w:rsidRPr="00AF42B8" w:rsidRDefault="00B5518C" w:rsidP="00727005">
      <w:pPr>
        <w:pStyle w:val="Sansinterligne"/>
      </w:pPr>
    </w:p>
    <w:p w14:paraId="35D22571" w14:textId="714E0028" w:rsidR="00B5518C" w:rsidRPr="00AF42B8" w:rsidRDefault="00B5518C" w:rsidP="00727005">
      <w:pPr>
        <w:pStyle w:val="Sansinterligne"/>
        <w:rPr>
          <w:b/>
        </w:rPr>
      </w:pPr>
      <w:r w:rsidRPr="00AF42B8">
        <w:rPr>
          <w:b/>
        </w:rPr>
        <w:t>Dialogue social :</w:t>
      </w:r>
    </w:p>
    <w:p w14:paraId="049BA65D" w14:textId="6271CAB2" w:rsidR="00F7716D" w:rsidRPr="00AF42B8" w:rsidRDefault="00B5518C" w:rsidP="00727005">
      <w:pPr>
        <w:pStyle w:val="Sansinterligne"/>
      </w:pPr>
      <w:r w:rsidRPr="00AF42B8">
        <w:sym w:font="Wingdings" w:char="F0E0"/>
      </w:r>
      <w:r w:rsidRPr="00AF42B8">
        <w:t xml:space="preserve"> </w:t>
      </w:r>
      <w:r w:rsidR="00F7716D" w:rsidRPr="00AF42B8">
        <w:t>Organigramme formalisé ? Oui/Non</w:t>
      </w:r>
    </w:p>
    <w:p w14:paraId="649F1FBE" w14:textId="46960CBE" w:rsidR="00F7716D" w:rsidRPr="00AF42B8" w:rsidRDefault="00B5518C" w:rsidP="00727005">
      <w:pPr>
        <w:pStyle w:val="Sansinterligne"/>
      </w:pPr>
      <w:r w:rsidRPr="00AF42B8">
        <w:sym w:font="Wingdings" w:char="F0E0"/>
      </w:r>
      <w:r w:rsidRPr="00AF42B8">
        <w:t xml:space="preserve"> </w:t>
      </w:r>
      <w:r w:rsidR="00F7716D" w:rsidRPr="00AF42B8">
        <w:t>Fiches de poste ? Oui/Non</w:t>
      </w:r>
    </w:p>
    <w:p w14:paraId="2973D6C4" w14:textId="080A276A" w:rsidR="00727005" w:rsidRPr="00AF42B8" w:rsidRDefault="00B5518C" w:rsidP="00727005">
      <w:pPr>
        <w:pStyle w:val="Sansinterligne"/>
      </w:pPr>
      <w:r w:rsidRPr="00AF42B8">
        <w:sym w:font="Wingdings" w:char="F0E0"/>
      </w:r>
      <w:r w:rsidRPr="00AF42B8">
        <w:t xml:space="preserve"> </w:t>
      </w:r>
      <w:r w:rsidR="00F7716D" w:rsidRPr="00AF42B8">
        <w:t>Application d’une c</w:t>
      </w:r>
      <w:r w:rsidR="00727005" w:rsidRPr="00AF42B8">
        <w:t>onvention collective ?</w:t>
      </w:r>
      <w:r w:rsidR="00F7716D" w:rsidRPr="00AF42B8">
        <w:t xml:space="preserve"> Oui/Non</w:t>
      </w:r>
      <w:r w:rsidR="00F7716D" w:rsidRPr="00AF42B8">
        <w:tab/>
      </w:r>
      <w:r w:rsidR="00F7716D" w:rsidRPr="00AF42B8">
        <w:tab/>
        <w:t>Si oui, laquelle ?</w:t>
      </w:r>
    </w:p>
    <w:p w14:paraId="5831CFB8" w14:textId="23DBC2F4" w:rsidR="00F7716D" w:rsidRPr="00AF42B8" w:rsidRDefault="00B5518C" w:rsidP="00727005">
      <w:pPr>
        <w:pStyle w:val="Sansinterligne"/>
      </w:pPr>
      <w:r w:rsidRPr="00AF42B8">
        <w:sym w:font="Wingdings" w:char="F0E0"/>
      </w:r>
      <w:r w:rsidRPr="00AF42B8">
        <w:t xml:space="preserve"> </w:t>
      </w:r>
      <w:r w:rsidR="00F7716D" w:rsidRPr="00AF42B8">
        <w:t>Délégués du personnel ? Oui/Non</w:t>
      </w:r>
    </w:p>
    <w:p w14:paraId="5C02F58B" w14:textId="0FF107AA" w:rsidR="00727005" w:rsidRPr="00AF42B8" w:rsidRDefault="00B5518C" w:rsidP="00727005">
      <w:pPr>
        <w:pStyle w:val="Sansinterligne"/>
      </w:pPr>
      <w:r w:rsidRPr="00AF42B8">
        <w:sym w:font="Wingdings" w:char="F0E0"/>
      </w:r>
      <w:r w:rsidRPr="00AF42B8">
        <w:t xml:space="preserve"> </w:t>
      </w:r>
      <w:r w:rsidR="00F7716D" w:rsidRPr="00AF42B8">
        <w:t xml:space="preserve">Cotisation à un </w:t>
      </w:r>
      <w:r w:rsidR="00727005" w:rsidRPr="00AF42B8">
        <w:t>OPCA ?</w:t>
      </w:r>
      <w:r w:rsidR="00F7716D" w:rsidRPr="00AF42B8">
        <w:t xml:space="preserve"> Oui/Non </w:t>
      </w:r>
      <w:r w:rsidR="00F7716D" w:rsidRPr="00AF42B8">
        <w:tab/>
      </w:r>
      <w:r w:rsidR="00F7716D" w:rsidRPr="00AF42B8">
        <w:tab/>
      </w:r>
      <w:r w:rsidR="00F7716D" w:rsidRPr="00AF42B8">
        <w:tab/>
      </w:r>
      <w:r w:rsidR="00F7716D" w:rsidRPr="00AF42B8">
        <w:tab/>
        <w:t>Si oui, lequel ?</w:t>
      </w:r>
    </w:p>
    <w:p w14:paraId="691410F4" w14:textId="3F2C6C85" w:rsidR="00B5518C" w:rsidRPr="00AF42B8" w:rsidRDefault="00B5518C" w:rsidP="00727005">
      <w:pPr>
        <w:pStyle w:val="Sansinterligne"/>
      </w:pPr>
      <w:r w:rsidRPr="00AF42B8">
        <w:sym w:font="Wingdings" w:char="F0E0"/>
      </w:r>
      <w:r w:rsidRPr="00AF42B8">
        <w:t xml:space="preserve"> Couverture complémentaire santé collective obligatoire ? Oui/Non</w:t>
      </w:r>
      <w:r w:rsidRPr="00AF42B8">
        <w:tab/>
      </w:r>
      <w:r w:rsidRPr="00AF42B8">
        <w:tab/>
        <w:t>Si oui, laquelle ?</w:t>
      </w:r>
    </w:p>
    <w:p w14:paraId="3133CE40" w14:textId="77777777" w:rsidR="00B5518C" w:rsidRPr="00AF42B8" w:rsidRDefault="00B5518C" w:rsidP="00727005">
      <w:pPr>
        <w:pStyle w:val="Sansinterligne"/>
      </w:pPr>
    </w:p>
    <w:p w14:paraId="2B7C2D8A" w14:textId="54424C37" w:rsidR="00B5518C" w:rsidRPr="00AF42B8" w:rsidRDefault="00B5518C" w:rsidP="00727005">
      <w:pPr>
        <w:pStyle w:val="Sansinterligne"/>
        <w:rPr>
          <w:b/>
        </w:rPr>
      </w:pPr>
      <w:r w:rsidRPr="00AF42B8">
        <w:rPr>
          <w:b/>
        </w:rPr>
        <w:t>Politique de rémunération et reconnaissance :</w:t>
      </w:r>
    </w:p>
    <w:p w14:paraId="0E72C1E9" w14:textId="4BA776F4" w:rsidR="00B5518C" w:rsidRPr="00AF42B8" w:rsidRDefault="00B5518C" w:rsidP="00727005">
      <w:pPr>
        <w:pStyle w:val="Sansinterligne"/>
      </w:pPr>
      <w:r w:rsidRPr="00AF42B8">
        <w:sym w:font="Wingdings" w:char="F0E0"/>
      </w:r>
      <w:r w:rsidRPr="00AF42B8">
        <w:t xml:space="preserve"> Avantages salariaux (prime, voiture, téléphone, ordinateur, chèques-déjeuners, aménagement du temps de travail …) ?</w:t>
      </w:r>
    </w:p>
    <w:p w14:paraId="7B9D25ED" w14:textId="77777777" w:rsidR="007F0B53" w:rsidRPr="00AF42B8" w:rsidRDefault="007F0B53" w:rsidP="00727005">
      <w:pPr>
        <w:pStyle w:val="Sansinterligne"/>
      </w:pPr>
    </w:p>
    <w:p w14:paraId="57ACEF24" w14:textId="08321F84" w:rsidR="00CE1D86" w:rsidRPr="00AF42B8" w:rsidRDefault="00DB1AA9" w:rsidP="0013684E">
      <w:pPr>
        <w:pStyle w:val="Sansinterligne"/>
        <w:numPr>
          <w:ilvl w:val="0"/>
          <w:numId w:val="5"/>
        </w:numPr>
        <w:rPr>
          <w:sz w:val="24"/>
          <w:szCs w:val="24"/>
        </w:rPr>
      </w:pPr>
      <w:r w:rsidRPr="00AF42B8">
        <w:rPr>
          <w:b/>
          <w:color w:val="8999C9"/>
          <w:sz w:val="24"/>
          <w:szCs w:val="24"/>
        </w:rPr>
        <w:t>MOYENS FINANCIERS</w:t>
      </w:r>
    </w:p>
    <w:p w14:paraId="32869563" w14:textId="6A6CF8A5" w:rsidR="0013684E" w:rsidRPr="00AF42B8" w:rsidRDefault="002F3E35" w:rsidP="0013684E">
      <w:pPr>
        <w:pStyle w:val="Sansinterligne"/>
        <w:rPr>
          <w:b/>
        </w:rPr>
      </w:pPr>
      <w:r w:rsidRPr="00AF42B8">
        <w:rPr>
          <w:b/>
        </w:rPr>
        <w:t>Outils de gestion</w:t>
      </w:r>
    </w:p>
    <w:p w14:paraId="0D5EC63A" w14:textId="77777777" w:rsidR="00495F58" w:rsidRPr="00AF42B8" w:rsidRDefault="00495F58" w:rsidP="00495F58">
      <w:pPr>
        <w:pStyle w:val="Sansinterligne"/>
      </w:pPr>
      <w:r w:rsidRPr="00AF42B8">
        <w:sym w:font="Wingdings" w:char="F0E0"/>
      </w:r>
      <w:r w:rsidRPr="00AF42B8">
        <w:t xml:space="preserve"> L’association est-elle assujettie à la TVA ? Oui/Non</w:t>
      </w:r>
    </w:p>
    <w:p w14:paraId="775A5FA1" w14:textId="77777777" w:rsidR="00495F58" w:rsidRPr="00AF42B8" w:rsidRDefault="00495F58" w:rsidP="00495F58">
      <w:pPr>
        <w:pStyle w:val="Sansinterligne"/>
      </w:pPr>
      <w:r w:rsidRPr="00AF42B8">
        <w:sym w:font="Wingdings" w:char="F0E0"/>
      </w:r>
      <w:r w:rsidRPr="00AF42B8">
        <w:t xml:space="preserve"> Quelle est la période de l’exercice comptable ?</w:t>
      </w:r>
    </w:p>
    <w:p w14:paraId="13276C28" w14:textId="33485E16" w:rsidR="002F3E35" w:rsidRPr="00AF42B8" w:rsidRDefault="002F3E35" w:rsidP="0013684E">
      <w:pPr>
        <w:pStyle w:val="Sansinterligne"/>
      </w:pPr>
      <w:r w:rsidRPr="00AF42B8">
        <w:sym w:font="Wingdings" w:char="F0E0"/>
      </w:r>
      <w:r w:rsidRPr="00AF42B8">
        <w:t xml:space="preserve"> </w:t>
      </w:r>
      <w:r w:rsidR="00495F58" w:rsidRPr="00AF42B8">
        <w:t>L’association tient-elle une c</w:t>
      </w:r>
      <w:r w:rsidRPr="00AF42B8">
        <w:t>omptabilité d’engagement</w:t>
      </w:r>
      <w:r w:rsidR="0078738E" w:rsidRPr="00AF42B8">
        <w:t> </w:t>
      </w:r>
      <w:r w:rsidR="00495F58" w:rsidRPr="00AF42B8">
        <w:t>ou de trésorerie (encaissements-décaissements) </w:t>
      </w:r>
      <w:r w:rsidR="0078738E" w:rsidRPr="00AF42B8">
        <w:t xml:space="preserve">? </w:t>
      </w:r>
    </w:p>
    <w:p w14:paraId="43D2D948" w14:textId="77777777" w:rsidR="00495F58" w:rsidRPr="00AF42B8" w:rsidRDefault="002F3E35" w:rsidP="0013684E">
      <w:pPr>
        <w:pStyle w:val="Sansinterligne"/>
      </w:pPr>
      <w:r w:rsidRPr="00AF42B8">
        <w:sym w:font="Wingdings" w:char="F0E0"/>
      </w:r>
      <w:r w:rsidRPr="00AF42B8">
        <w:t xml:space="preserve"> </w:t>
      </w:r>
      <w:r w:rsidR="00495F58" w:rsidRPr="00AF42B8">
        <w:t>L’association fait-elle appel à un expert-comptable ? Oui/Non</w:t>
      </w:r>
    </w:p>
    <w:p w14:paraId="557D06A1" w14:textId="40267965" w:rsidR="002F3E35" w:rsidRPr="00AF42B8" w:rsidRDefault="00495F58" w:rsidP="0013684E">
      <w:pPr>
        <w:pStyle w:val="Sansinterligne"/>
      </w:pPr>
      <w:r w:rsidRPr="00AF42B8">
        <w:sym w:font="Wingdings" w:char="F0E0"/>
      </w:r>
      <w:r w:rsidRPr="00AF42B8">
        <w:t xml:space="preserve"> A un c</w:t>
      </w:r>
      <w:r w:rsidR="002F3E35" w:rsidRPr="00AF42B8">
        <w:t>ommissaire aux comptes</w:t>
      </w:r>
      <w:r w:rsidR="0078738E" w:rsidRPr="00AF42B8">
        <w:t> ? Oui/Non</w:t>
      </w:r>
    </w:p>
    <w:p w14:paraId="0EF6C253" w14:textId="738844F9" w:rsidR="002F3E35" w:rsidRPr="00AF42B8" w:rsidRDefault="002F3E35" w:rsidP="0013684E">
      <w:pPr>
        <w:pStyle w:val="Sansinterligne"/>
      </w:pPr>
      <w:r w:rsidRPr="00AF42B8">
        <w:sym w:font="Wingdings" w:char="F0E0"/>
      </w:r>
      <w:r w:rsidRPr="00AF42B8">
        <w:t xml:space="preserve"> Réalisation d’un budget prévisionnel</w:t>
      </w:r>
      <w:r w:rsidR="0078738E" w:rsidRPr="00AF42B8">
        <w:t> ? Oui/Non</w:t>
      </w:r>
    </w:p>
    <w:p w14:paraId="1FF9602E" w14:textId="69229055" w:rsidR="002F3E35" w:rsidRPr="00AF42B8" w:rsidRDefault="002F3E35" w:rsidP="0013684E">
      <w:pPr>
        <w:pStyle w:val="Sansinterligne"/>
      </w:pPr>
      <w:r w:rsidRPr="00AF42B8">
        <w:sym w:font="Wingdings" w:char="F0E0"/>
      </w:r>
      <w:r w:rsidRPr="00AF42B8">
        <w:t xml:space="preserve"> Actualisation du budget prévisionnel au fil de l’année</w:t>
      </w:r>
      <w:r w:rsidR="0078738E" w:rsidRPr="00AF42B8">
        <w:t> ? Oui/Non</w:t>
      </w:r>
    </w:p>
    <w:p w14:paraId="7C5EBB41" w14:textId="798AE2D3" w:rsidR="0078738E" w:rsidRPr="00AF42B8" w:rsidRDefault="0078738E" w:rsidP="0013684E">
      <w:pPr>
        <w:pStyle w:val="Sansinterligne"/>
      </w:pPr>
      <w:r w:rsidRPr="00AF42B8">
        <w:sym w:font="Wingdings" w:char="F0E0"/>
      </w:r>
      <w:r w:rsidRPr="00AF42B8">
        <w:t xml:space="preserve"> Comptabilité analytique ? Oui/Non</w:t>
      </w:r>
    </w:p>
    <w:p w14:paraId="602CAB71" w14:textId="613D1522" w:rsidR="0078738E" w:rsidRPr="00AF42B8" w:rsidRDefault="0078738E" w:rsidP="0013684E">
      <w:pPr>
        <w:pStyle w:val="Sansinterligne"/>
      </w:pPr>
      <w:r w:rsidRPr="00AF42B8">
        <w:sym w:font="Wingdings" w:char="F0E0"/>
      </w:r>
      <w:r w:rsidRPr="00AF42B8">
        <w:t xml:space="preserve"> Plan de trésorerie ? Oui/Non</w:t>
      </w:r>
    </w:p>
    <w:p w14:paraId="07E74F41" w14:textId="77777777" w:rsidR="00495F58" w:rsidRPr="00AF42B8" w:rsidRDefault="00495F58" w:rsidP="0013684E">
      <w:pPr>
        <w:pStyle w:val="Sansinterligne"/>
      </w:pPr>
    </w:p>
    <w:p w14:paraId="4FD81C39" w14:textId="2FA6D11F" w:rsidR="00495F58" w:rsidRPr="00AF42B8" w:rsidRDefault="00495F58" w:rsidP="0013684E">
      <w:pPr>
        <w:pStyle w:val="Sansinterligne"/>
      </w:pPr>
      <w:r w:rsidRPr="00AF42B8">
        <w:t>Qui intervient dans le système de gestion de l’association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1860"/>
      </w:tblGrid>
      <w:tr w:rsidR="006A4F9F" w:rsidRPr="00AF42B8" w14:paraId="51540BA4" w14:textId="77777777" w:rsidTr="002D270D">
        <w:tc>
          <w:tcPr>
            <w:tcW w:w="3020" w:type="dxa"/>
            <w:tcBorders>
              <w:top w:val="single" w:sz="4" w:space="0" w:color="FFFFFF"/>
              <w:left w:val="single" w:sz="4" w:space="0" w:color="FFFFFF"/>
            </w:tcBorders>
          </w:tcPr>
          <w:p w14:paraId="4423A658" w14:textId="77777777" w:rsidR="006A4F9F" w:rsidRPr="00AF42B8" w:rsidRDefault="006A4F9F" w:rsidP="0013684E">
            <w:pPr>
              <w:pStyle w:val="Sansinterligne"/>
            </w:pPr>
          </w:p>
        </w:tc>
        <w:tc>
          <w:tcPr>
            <w:tcW w:w="1860" w:type="dxa"/>
            <w:vAlign w:val="center"/>
          </w:tcPr>
          <w:p w14:paraId="79D090E8" w14:textId="68CDB4C5" w:rsidR="006A4F9F" w:rsidRPr="00AF42B8" w:rsidRDefault="006A4F9F" w:rsidP="002D270D">
            <w:pPr>
              <w:pStyle w:val="Sansinterligne"/>
              <w:jc w:val="center"/>
            </w:pPr>
            <w:r w:rsidRPr="002D270D">
              <w:rPr>
                <w:b/>
              </w:rPr>
              <w:t>Qui le fait ?</w:t>
            </w:r>
          </w:p>
        </w:tc>
      </w:tr>
      <w:tr w:rsidR="006A4F9F" w:rsidRPr="00AF42B8" w14:paraId="3CDFF698" w14:textId="77777777" w:rsidTr="006A4F9F">
        <w:tc>
          <w:tcPr>
            <w:tcW w:w="3020" w:type="dxa"/>
          </w:tcPr>
          <w:p w14:paraId="204F7A0E" w14:textId="76ADB74C" w:rsidR="006A4F9F" w:rsidRPr="00AF42B8" w:rsidRDefault="006A4F9F" w:rsidP="0013684E">
            <w:pPr>
              <w:pStyle w:val="Sansinterligne"/>
            </w:pPr>
            <w:r w:rsidRPr="00AF42B8">
              <w:t>Tenue comptable</w:t>
            </w:r>
          </w:p>
        </w:tc>
        <w:tc>
          <w:tcPr>
            <w:tcW w:w="1860" w:type="dxa"/>
          </w:tcPr>
          <w:p w14:paraId="381FF3FD" w14:textId="77777777" w:rsidR="006A4F9F" w:rsidRPr="00AF42B8" w:rsidRDefault="006A4F9F" w:rsidP="0013684E">
            <w:pPr>
              <w:pStyle w:val="Sansinterligne"/>
            </w:pPr>
          </w:p>
        </w:tc>
      </w:tr>
      <w:tr w:rsidR="006A4F9F" w:rsidRPr="00AF42B8" w14:paraId="388E0744" w14:textId="77777777" w:rsidTr="006A4F9F">
        <w:tc>
          <w:tcPr>
            <w:tcW w:w="3020" w:type="dxa"/>
          </w:tcPr>
          <w:p w14:paraId="7703FC35" w14:textId="1D41C04B" w:rsidR="006A4F9F" w:rsidRPr="00AF42B8" w:rsidRDefault="006A4F9F" w:rsidP="0013684E">
            <w:pPr>
              <w:pStyle w:val="Sansinterligne"/>
            </w:pPr>
            <w:r w:rsidRPr="00AF42B8">
              <w:t>Edition des paies des salariés et déclarations sociales</w:t>
            </w:r>
          </w:p>
        </w:tc>
        <w:tc>
          <w:tcPr>
            <w:tcW w:w="1860" w:type="dxa"/>
          </w:tcPr>
          <w:p w14:paraId="74032ACE" w14:textId="77777777" w:rsidR="006A4F9F" w:rsidRPr="00AF42B8" w:rsidRDefault="006A4F9F" w:rsidP="0013684E">
            <w:pPr>
              <w:pStyle w:val="Sansinterligne"/>
            </w:pPr>
          </w:p>
        </w:tc>
      </w:tr>
      <w:tr w:rsidR="006A4F9F" w:rsidRPr="00AF42B8" w14:paraId="2D133722" w14:textId="77777777" w:rsidTr="006A4F9F">
        <w:tc>
          <w:tcPr>
            <w:tcW w:w="3020" w:type="dxa"/>
          </w:tcPr>
          <w:p w14:paraId="3BB97ADE" w14:textId="766255D8" w:rsidR="006A4F9F" w:rsidRPr="00AF42B8" w:rsidRDefault="006A4F9F" w:rsidP="0013684E">
            <w:pPr>
              <w:pStyle w:val="Sansinterligne"/>
            </w:pPr>
            <w:r w:rsidRPr="00AF42B8">
              <w:t>Pilotage budgétaire</w:t>
            </w:r>
          </w:p>
        </w:tc>
        <w:tc>
          <w:tcPr>
            <w:tcW w:w="1860" w:type="dxa"/>
          </w:tcPr>
          <w:p w14:paraId="2DBC54F0" w14:textId="77777777" w:rsidR="006A4F9F" w:rsidRPr="00AF42B8" w:rsidRDefault="006A4F9F" w:rsidP="0013684E">
            <w:pPr>
              <w:pStyle w:val="Sansinterligne"/>
            </w:pPr>
          </w:p>
        </w:tc>
      </w:tr>
    </w:tbl>
    <w:p w14:paraId="2DB16E46" w14:textId="77777777" w:rsidR="00495F58" w:rsidRPr="00AF42B8" w:rsidRDefault="00495F58" w:rsidP="0013684E">
      <w:pPr>
        <w:pStyle w:val="Sansinterligne"/>
      </w:pPr>
    </w:p>
    <w:p w14:paraId="6A535CC7" w14:textId="77777777" w:rsidR="000A416F" w:rsidRDefault="000A416F" w:rsidP="0013684E">
      <w:pPr>
        <w:pStyle w:val="Sansinterligne"/>
      </w:pPr>
    </w:p>
    <w:p w14:paraId="1B1B326F" w14:textId="77777777" w:rsidR="000A416F" w:rsidRDefault="000A416F" w:rsidP="0013684E">
      <w:pPr>
        <w:pStyle w:val="Sansinterligne"/>
      </w:pPr>
    </w:p>
    <w:p w14:paraId="6C109DED" w14:textId="7D387E20" w:rsidR="00952B5B" w:rsidRPr="00AF42B8" w:rsidRDefault="00952B5B" w:rsidP="0013684E">
      <w:pPr>
        <w:pStyle w:val="Sansinterligne"/>
      </w:pPr>
      <w:r w:rsidRPr="00AF42B8">
        <w:t>Avec quelles banques l’association travaille-t-elle ?</w:t>
      </w:r>
    </w:p>
    <w:tbl>
      <w:tblPr>
        <w:tblStyle w:val="Grilledutableau"/>
        <w:tblW w:w="9175" w:type="dxa"/>
        <w:tblLook w:val="04A0" w:firstRow="1" w:lastRow="0" w:firstColumn="1" w:lastColumn="0" w:noHBand="0" w:noVBand="1"/>
      </w:tblPr>
      <w:tblGrid>
        <w:gridCol w:w="3331"/>
        <w:gridCol w:w="5844"/>
      </w:tblGrid>
      <w:tr w:rsidR="00952B5B" w:rsidRPr="00AF42B8" w14:paraId="00A59EEC" w14:textId="77777777" w:rsidTr="002D270D">
        <w:tc>
          <w:tcPr>
            <w:tcW w:w="3331" w:type="dxa"/>
            <w:vAlign w:val="center"/>
          </w:tcPr>
          <w:p w14:paraId="5B91AB32" w14:textId="4B657C3D" w:rsidR="00952B5B" w:rsidRPr="002D270D" w:rsidRDefault="00952B5B" w:rsidP="002D270D">
            <w:pPr>
              <w:pStyle w:val="Sansinterligne"/>
              <w:jc w:val="center"/>
              <w:rPr>
                <w:b/>
              </w:rPr>
            </w:pPr>
            <w:r w:rsidRPr="002D270D">
              <w:rPr>
                <w:b/>
              </w:rPr>
              <w:t>Nom et localisation de la banque</w:t>
            </w:r>
          </w:p>
        </w:tc>
        <w:tc>
          <w:tcPr>
            <w:tcW w:w="5844" w:type="dxa"/>
            <w:vAlign w:val="center"/>
          </w:tcPr>
          <w:p w14:paraId="7E619532" w14:textId="66687175" w:rsidR="00952B5B" w:rsidRPr="002D270D" w:rsidRDefault="00952B5B" w:rsidP="002D270D">
            <w:pPr>
              <w:pStyle w:val="Sansinterligne"/>
              <w:jc w:val="center"/>
              <w:rPr>
                <w:b/>
              </w:rPr>
            </w:pPr>
            <w:r w:rsidRPr="002D270D">
              <w:rPr>
                <w:b/>
              </w:rPr>
              <w:t>Qualité de la relation / fréquence des RDV / Recours au Dailly / Placements / prêt en cours / Investissements à venir</w:t>
            </w:r>
          </w:p>
        </w:tc>
      </w:tr>
      <w:tr w:rsidR="00952B5B" w:rsidRPr="00AF42B8" w14:paraId="5AE15CA6" w14:textId="77777777" w:rsidTr="002D270D">
        <w:tc>
          <w:tcPr>
            <w:tcW w:w="3331" w:type="dxa"/>
          </w:tcPr>
          <w:p w14:paraId="6CCE6BAB" w14:textId="77777777" w:rsidR="00952B5B" w:rsidRPr="00AF42B8" w:rsidRDefault="00952B5B" w:rsidP="0013684E">
            <w:pPr>
              <w:pStyle w:val="Sansinterligne"/>
            </w:pPr>
          </w:p>
        </w:tc>
        <w:tc>
          <w:tcPr>
            <w:tcW w:w="5844" w:type="dxa"/>
          </w:tcPr>
          <w:p w14:paraId="46057835" w14:textId="77777777" w:rsidR="00952B5B" w:rsidRPr="00AF42B8" w:rsidRDefault="00952B5B" w:rsidP="0013684E">
            <w:pPr>
              <w:pStyle w:val="Sansinterligne"/>
            </w:pPr>
          </w:p>
        </w:tc>
      </w:tr>
      <w:tr w:rsidR="00952B5B" w:rsidRPr="00AF42B8" w14:paraId="6323F9A1" w14:textId="77777777" w:rsidTr="002D270D">
        <w:tc>
          <w:tcPr>
            <w:tcW w:w="3331" w:type="dxa"/>
          </w:tcPr>
          <w:p w14:paraId="12AC2C84" w14:textId="77777777" w:rsidR="00952B5B" w:rsidRPr="00AF42B8" w:rsidRDefault="00952B5B" w:rsidP="0013684E">
            <w:pPr>
              <w:pStyle w:val="Sansinterligne"/>
            </w:pPr>
          </w:p>
        </w:tc>
        <w:tc>
          <w:tcPr>
            <w:tcW w:w="5844" w:type="dxa"/>
          </w:tcPr>
          <w:p w14:paraId="7234801E" w14:textId="77777777" w:rsidR="00952B5B" w:rsidRPr="00AF42B8" w:rsidRDefault="00952B5B" w:rsidP="0013684E">
            <w:pPr>
              <w:pStyle w:val="Sansinterligne"/>
            </w:pPr>
          </w:p>
        </w:tc>
      </w:tr>
    </w:tbl>
    <w:p w14:paraId="54878043" w14:textId="77777777" w:rsidR="00952B5B" w:rsidRPr="00AF42B8" w:rsidRDefault="00952B5B" w:rsidP="0013684E">
      <w:pPr>
        <w:pStyle w:val="Sansinterligne"/>
      </w:pPr>
    </w:p>
    <w:p w14:paraId="448F920E" w14:textId="1B2029B1" w:rsidR="002F3E35" w:rsidRPr="00AF42B8" w:rsidRDefault="0078738E" w:rsidP="0013684E">
      <w:pPr>
        <w:pStyle w:val="Sansinterligne"/>
        <w:rPr>
          <w:b/>
        </w:rPr>
      </w:pPr>
      <w:r w:rsidRPr="00AF42B8">
        <w:rPr>
          <w:b/>
        </w:rPr>
        <w:t>Modalités de financement de la structure</w:t>
      </w:r>
    </w:p>
    <w:p w14:paraId="642C50DF" w14:textId="6DCD1BE0" w:rsidR="002F3E35" w:rsidRPr="00AF42B8" w:rsidRDefault="005C1E38" w:rsidP="005C1E38">
      <w:pPr>
        <w:pStyle w:val="Sansinterligne"/>
      </w:pPr>
      <w:r w:rsidRPr="00AF42B8">
        <w:sym w:font="Wingdings" w:char="F0E0"/>
      </w:r>
      <w:r w:rsidRPr="00AF42B8">
        <w:t xml:space="preserve"> La production vendue</w:t>
      </w:r>
    </w:p>
    <w:tbl>
      <w:tblPr>
        <w:tblStyle w:val="Grilledutableau"/>
        <w:tblW w:w="0" w:type="auto"/>
        <w:tblInd w:w="-113" w:type="dxa"/>
        <w:tblLook w:val="04A0" w:firstRow="1" w:lastRow="0" w:firstColumn="1" w:lastColumn="0" w:noHBand="0" w:noVBand="1"/>
      </w:tblPr>
      <w:tblGrid>
        <w:gridCol w:w="2773"/>
        <w:gridCol w:w="2760"/>
        <w:gridCol w:w="2809"/>
      </w:tblGrid>
      <w:tr w:rsidR="005C1E38" w:rsidRPr="00AF42B8" w14:paraId="48057B3B" w14:textId="77777777" w:rsidTr="005C1E38">
        <w:tc>
          <w:tcPr>
            <w:tcW w:w="2773" w:type="dxa"/>
          </w:tcPr>
          <w:p w14:paraId="1F0F12DB" w14:textId="50374768" w:rsidR="005C1E38" w:rsidRPr="00AF42B8" w:rsidRDefault="005C1E38" w:rsidP="005C1E38">
            <w:pPr>
              <w:pStyle w:val="Sansinterligne"/>
              <w:jc w:val="center"/>
              <w:rPr>
                <w:b/>
              </w:rPr>
            </w:pPr>
            <w:r w:rsidRPr="00AF42B8">
              <w:rPr>
                <w:b/>
              </w:rPr>
              <w:t>Quoi ?</w:t>
            </w:r>
          </w:p>
        </w:tc>
        <w:tc>
          <w:tcPr>
            <w:tcW w:w="2760" w:type="dxa"/>
          </w:tcPr>
          <w:p w14:paraId="20531FF8" w14:textId="73BB4269" w:rsidR="005C1E38" w:rsidRPr="00AF42B8" w:rsidRDefault="005C1E38" w:rsidP="005C1E38">
            <w:pPr>
              <w:pStyle w:val="Sansinterligne"/>
              <w:jc w:val="center"/>
              <w:rPr>
                <w:b/>
              </w:rPr>
            </w:pPr>
            <w:r w:rsidRPr="00AF42B8">
              <w:rPr>
                <w:b/>
              </w:rPr>
              <w:t>A qui ?</w:t>
            </w:r>
          </w:p>
        </w:tc>
        <w:tc>
          <w:tcPr>
            <w:tcW w:w="2809" w:type="dxa"/>
          </w:tcPr>
          <w:p w14:paraId="2FFE40B7" w14:textId="1258FB7F" w:rsidR="005C1E38" w:rsidRPr="00AF42B8" w:rsidRDefault="005C1E38" w:rsidP="005C1E38">
            <w:pPr>
              <w:pStyle w:val="Sansinterligne"/>
              <w:jc w:val="center"/>
              <w:rPr>
                <w:b/>
              </w:rPr>
            </w:pPr>
            <w:r w:rsidRPr="00AF42B8">
              <w:rPr>
                <w:b/>
              </w:rPr>
              <w:t>Quels montants en 2015 ?</w:t>
            </w:r>
          </w:p>
        </w:tc>
      </w:tr>
      <w:tr w:rsidR="005C1E38" w:rsidRPr="00AF42B8" w14:paraId="74257307" w14:textId="77777777" w:rsidTr="005C1E38">
        <w:tc>
          <w:tcPr>
            <w:tcW w:w="2773" w:type="dxa"/>
          </w:tcPr>
          <w:p w14:paraId="15555C9B" w14:textId="77777777" w:rsidR="005C1E38" w:rsidRPr="00AF42B8" w:rsidRDefault="005C1E38" w:rsidP="005C1E38">
            <w:pPr>
              <w:pStyle w:val="Sansinterligne"/>
            </w:pPr>
          </w:p>
        </w:tc>
        <w:tc>
          <w:tcPr>
            <w:tcW w:w="2760" w:type="dxa"/>
          </w:tcPr>
          <w:p w14:paraId="06CE5571" w14:textId="77777777" w:rsidR="005C1E38" w:rsidRPr="00AF42B8" w:rsidRDefault="005C1E38" w:rsidP="005C1E38">
            <w:pPr>
              <w:pStyle w:val="Sansinterligne"/>
            </w:pPr>
          </w:p>
        </w:tc>
        <w:tc>
          <w:tcPr>
            <w:tcW w:w="2809" w:type="dxa"/>
          </w:tcPr>
          <w:p w14:paraId="34B08D31" w14:textId="77777777" w:rsidR="005C1E38" w:rsidRPr="00AF42B8" w:rsidRDefault="005C1E38" w:rsidP="005C1E38">
            <w:pPr>
              <w:pStyle w:val="Sansinterligne"/>
            </w:pPr>
          </w:p>
        </w:tc>
      </w:tr>
      <w:tr w:rsidR="005C1E38" w:rsidRPr="00AF42B8" w14:paraId="4A3367B2" w14:textId="77777777" w:rsidTr="005C1E38">
        <w:tc>
          <w:tcPr>
            <w:tcW w:w="2773" w:type="dxa"/>
          </w:tcPr>
          <w:p w14:paraId="5BBAD8C4" w14:textId="77777777" w:rsidR="005C1E38" w:rsidRPr="00AF42B8" w:rsidRDefault="005C1E38" w:rsidP="005C1E38">
            <w:pPr>
              <w:pStyle w:val="Sansinterligne"/>
            </w:pPr>
          </w:p>
        </w:tc>
        <w:tc>
          <w:tcPr>
            <w:tcW w:w="2760" w:type="dxa"/>
          </w:tcPr>
          <w:p w14:paraId="2A1AAF8C" w14:textId="77777777" w:rsidR="005C1E38" w:rsidRPr="00AF42B8" w:rsidRDefault="005C1E38" w:rsidP="005C1E38">
            <w:pPr>
              <w:pStyle w:val="Sansinterligne"/>
            </w:pPr>
          </w:p>
        </w:tc>
        <w:tc>
          <w:tcPr>
            <w:tcW w:w="2809" w:type="dxa"/>
          </w:tcPr>
          <w:p w14:paraId="5CCD4741" w14:textId="77777777" w:rsidR="005C1E38" w:rsidRPr="00AF42B8" w:rsidRDefault="005C1E38" w:rsidP="005C1E38">
            <w:pPr>
              <w:pStyle w:val="Sansinterligne"/>
            </w:pPr>
          </w:p>
        </w:tc>
      </w:tr>
      <w:tr w:rsidR="005C1E38" w:rsidRPr="00AF42B8" w14:paraId="3A119DC9" w14:textId="77777777" w:rsidTr="005C1E38">
        <w:tc>
          <w:tcPr>
            <w:tcW w:w="2773" w:type="dxa"/>
          </w:tcPr>
          <w:p w14:paraId="49619C08" w14:textId="77777777" w:rsidR="005C1E38" w:rsidRPr="00AF42B8" w:rsidRDefault="005C1E38" w:rsidP="005C1E38">
            <w:pPr>
              <w:pStyle w:val="Sansinterligne"/>
            </w:pPr>
          </w:p>
        </w:tc>
        <w:tc>
          <w:tcPr>
            <w:tcW w:w="2760" w:type="dxa"/>
          </w:tcPr>
          <w:p w14:paraId="40ABC93B" w14:textId="77777777" w:rsidR="005C1E38" w:rsidRPr="00AF42B8" w:rsidRDefault="005C1E38" w:rsidP="005C1E38">
            <w:pPr>
              <w:pStyle w:val="Sansinterligne"/>
            </w:pPr>
          </w:p>
        </w:tc>
        <w:tc>
          <w:tcPr>
            <w:tcW w:w="2809" w:type="dxa"/>
          </w:tcPr>
          <w:p w14:paraId="1953AC9C" w14:textId="77777777" w:rsidR="005C1E38" w:rsidRPr="00AF42B8" w:rsidRDefault="005C1E38" w:rsidP="005C1E38">
            <w:pPr>
              <w:pStyle w:val="Sansinterligne"/>
            </w:pPr>
          </w:p>
        </w:tc>
      </w:tr>
    </w:tbl>
    <w:p w14:paraId="200690B2" w14:textId="77777777" w:rsidR="00495F58" w:rsidRPr="00AF42B8" w:rsidRDefault="00495F58" w:rsidP="00495F58">
      <w:pPr>
        <w:pStyle w:val="Sansinterligne"/>
      </w:pPr>
    </w:p>
    <w:p w14:paraId="5B4E565E" w14:textId="4065E4C8" w:rsidR="005C1E38" w:rsidRPr="00AF42B8" w:rsidRDefault="00495F58" w:rsidP="00495F58">
      <w:pPr>
        <w:pStyle w:val="Sansinterligne"/>
      </w:pPr>
      <w:r w:rsidRPr="00AF42B8">
        <w:t>Comment sont fixés les prix des prestations proposées ?</w:t>
      </w:r>
    </w:p>
    <w:p w14:paraId="5DA93BBF" w14:textId="77777777" w:rsidR="00495F58" w:rsidRPr="00AF42B8" w:rsidRDefault="00495F58" w:rsidP="00495F58">
      <w:pPr>
        <w:pStyle w:val="Sansinterligne"/>
      </w:pPr>
    </w:p>
    <w:p w14:paraId="5F72D551" w14:textId="0D8EA901" w:rsidR="005C1E38" w:rsidRPr="00AF42B8" w:rsidRDefault="005C1E38" w:rsidP="005C1E38">
      <w:pPr>
        <w:pStyle w:val="Sansinterligne"/>
      </w:pPr>
      <w:r w:rsidRPr="00AF42B8">
        <w:sym w:font="Wingdings" w:char="F0E0"/>
      </w:r>
      <w:r w:rsidRPr="00AF42B8">
        <w:t xml:space="preserve"> Les subventions d’exploitation</w:t>
      </w:r>
    </w:p>
    <w:tbl>
      <w:tblPr>
        <w:tblStyle w:val="Grilledutableau"/>
        <w:tblW w:w="9288" w:type="dxa"/>
        <w:tblInd w:w="-113" w:type="dxa"/>
        <w:tblLook w:val="04A0" w:firstRow="1" w:lastRow="0" w:firstColumn="1" w:lastColumn="0" w:noHBand="0" w:noVBand="1"/>
      </w:tblPr>
      <w:tblGrid>
        <w:gridCol w:w="2776"/>
        <w:gridCol w:w="3769"/>
        <w:gridCol w:w="2743"/>
      </w:tblGrid>
      <w:tr w:rsidR="005C1E38" w:rsidRPr="00AF42B8" w14:paraId="54D5E316" w14:textId="77777777" w:rsidTr="005C1E38">
        <w:tc>
          <w:tcPr>
            <w:tcW w:w="2776" w:type="dxa"/>
            <w:vAlign w:val="center"/>
          </w:tcPr>
          <w:p w14:paraId="7BCF4CCA" w14:textId="3D82F671" w:rsidR="005C1E38" w:rsidRPr="00AF42B8" w:rsidRDefault="005C1E38" w:rsidP="005C1E38">
            <w:pPr>
              <w:pStyle w:val="Sansinterligne"/>
              <w:jc w:val="center"/>
              <w:rPr>
                <w:b/>
              </w:rPr>
            </w:pPr>
            <w:r w:rsidRPr="00AF42B8">
              <w:rPr>
                <w:b/>
              </w:rPr>
              <w:t>Quels financeurs ?</w:t>
            </w:r>
          </w:p>
        </w:tc>
        <w:tc>
          <w:tcPr>
            <w:tcW w:w="3769" w:type="dxa"/>
            <w:vAlign w:val="center"/>
          </w:tcPr>
          <w:p w14:paraId="5AC1EB79" w14:textId="6435131B" w:rsidR="005C1E38" w:rsidRPr="00AF42B8" w:rsidRDefault="005C1E38" w:rsidP="005C1E38">
            <w:pPr>
              <w:pStyle w:val="Sansinterligne"/>
              <w:jc w:val="center"/>
              <w:rPr>
                <w:b/>
              </w:rPr>
            </w:pPr>
            <w:r w:rsidRPr="00AF42B8">
              <w:rPr>
                <w:b/>
              </w:rPr>
              <w:t>Quels cadres (appels à projet, conventions annuelles, conventions pluriannuelles) ?</w:t>
            </w:r>
          </w:p>
        </w:tc>
        <w:tc>
          <w:tcPr>
            <w:tcW w:w="2743" w:type="dxa"/>
            <w:vAlign w:val="center"/>
          </w:tcPr>
          <w:p w14:paraId="5C73782B" w14:textId="632AECA4" w:rsidR="005C1E38" w:rsidRPr="00AF42B8" w:rsidRDefault="005C1E38" w:rsidP="005C1E38">
            <w:pPr>
              <w:pStyle w:val="Sansinterligne"/>
              <w:jc w:val="center"/>
              <w:rPr>
                <w:b/>
              </w:rPr>
            </w:pPr>
            <w:r w:rsidRPr="00AF42B8">
              <w:rPr>
                <w:b/>
              </w:rPr>
              <w:t>Quels montants en 2015 ?</w:t>
            </w:r>
          </w:p>
        </w:tc>
      </w:tr>
      <w:tr w:rsidR="005C1E38" w:rsidRPr="00AF42B8" w14:paraId="0A134731" w14:textId="77777777" w:rsidTr="005C1E38">
        <w:tc>
          <w:tcPr>
            <w:tcW w:w="2776" w:type="dxa"/>
          </w:tcPr>
          <w:p w14:paraId="2C759830" w14:textId="77777777" w:rsidR="005C1E38" w:rsidRPr="00AF42B8" w:rsidRDefault="005C1E38" w:rsidP="005C1E38">
            <w:pPr>
              <w:pStyle w:val="Sansinterligne"/>
            </w:pPr>
          </w:p>
        </w:tc>
        <w:tc>
          <w:tcPr>
            <w:tcW w:w="3769" w:type="dxa"/>
          </w:tcPr>
          <w:p w14:paraId="365C3112" w14:textId="77777777" w:rsidR="005C1E38" w:rsidRPr="00AF42B8" w:rsidRDefault="005C1E38" w:rsidP="005C1E38">
            <w:pPr>
              <w:pStyle w:val="Sansinterligne"/>
            </w:pPr>
          </w:p>
        </w:tc>
        <w:tc>
          <w:tcPr>
            <w:tcW w:w="2743" w:type="dxa"/>
          </w:tcPr>
          <w:p w14:paraId="09D34BE5" w14:textId="77777777" w:rsidR="005C1E38" w:rsidRPr="00AF42B8" w:rsidRDefault="005C1E38" w:rsidP="005C1E38">
            <w:pPr>
              <w:pStyle w:val="Sansinterligne"/>
            </w:pPr>
          </w:p>
        </w:tc>
      </w:tr>
      <w:tr w:rsidR="005C1E38" w:rsidRPr="00AF42B8" w14:paraId="0F01AA88" w14:textId="77777777" w:rsidTr="005C1E38">
        <w:tc>
          <w:tcPr>
            <w:tcW w:w="2776" w:type="dxa"/>
          </w:tcPr>
          <w:p w14:paraId="77C364E0" w14:textId="77777777" w:rsidR="005C1E38" w:rsidRPr="00AF42B8" w:rsidRDefault="005C1E38" w:rsidP="005C1E38">
            <w:pPr>
              <w:pStyle w:val="Sansinterligne"/>
            </w:pPr>
          </w:p>
        </w:tc>
        <w:tc>
          <w:tcPr>
            <w:tcW w:w="3769" w:type="dxa"/>
          </w:tcPr>
          <w:p w14:paraId="1E01E129" w14:textId="77777777" w:rsidR="005C1E38" w:rsidRPr="00AF42B8" w:rsidRDefault="005C1E38" w:rsidP="005C1E38">
            <w:pPr>
              <w:pStyle w:val="Sansinterligne"/>
            </w:pPr>
          </w:p>
        </w:tc>
        <w:tc>
          <w:tcPr>
            <w:tcW w:w="2743" w:type="dxa"/>
          </w:tcPr>
          <w:p w14:paraId="49279811" w14:textId="77777777" w:rsidR="005C1E38" w:rsidRPr="00AF42B8" w:rsidRDefault="005C1E38" w:rsidP="005C1E38">
            <w:pPr>
              <w:pStyle w:val="Sansinterligne"/>
            </w:pPr>
          </w:p>
        </w:tc>
      </w:tr>
      <w:tr w:rsidR="005C1E38" w:rsidRPr="00AF42B8" w14:paraId="24AFE4A6" w14:textId="77777777" w:rsidTr="005C1E38">
        <w:tc>
          <w:tcPr>
            <w:tcW w:w="2776" w:type="dxa"/>
          </w:tcPr>
          <w:p w14:paraId="209EE2B8" w14:textId="77777777" w:rsidR="005C1E38" w:rsidRPr="00AF42B8" w:rsidRDefault="005C1E38" w:rsidP="005C1E38">
            <w:pPr>
              <w:pStyle w:val="Sansinterligne"/>
            </w:pPr>
          </w:p>
        </w:tc>
        <w:tc>
          <w:tcPr>
            <w:tcW w:w="3769" w:type="dxa"/>
          </w:tcPr>
          <w:p w14:paraId="0A6C5E00" w14:textId="77777777" w:rsidR="005C1E38" w:rsidRPr="00AF42B8" w:rsidRDefault="005C1E38" w:rsidP="005C1E38">
            <w:pPr>
              <w:pStyle w:val="Sansinterligne"/>
            </w:pPr>
          </w:p>
        </w:tc>
        <w:tc>
          <w:tcPr>
            <w:tcW w:w="2743" w:type="dxa"/>
          </w:tcPr>
          <w:p w14:paraId="7A5EDF77" w14:textId="77777777" w:rsidR="005C1E38" w:rsidRPr="00AF42B8" w:rsidRDefault="005C1E38" w:rsidP="005C1E38">
            <w:pPr>
              <w:pStyle w:val="Sansinterligne"/>
            </w:pPr>
          </w:p>
        </w:tc>
      </w:tr>
    </w:tbl>
    <w:p w14:paraId="7AB4ED9B" w14:textId="77777777" w:rsidR="005C1E38" w:rsidRPr="00AF42B8" w:rsidRDefault="005C1E38" w:rsidP="005C1E38">
      <w:pPr>
        <w:pStyle w:val="Sansinterligne"/>
        <w:ind w:left="720"/>
      </w:pPr>
    </w:p>
    <w:p w14:paraId="50C2F39D" w14:textId="7C631C47" w:rsidR="005C1E38" w:rsidRPr="00AF42B8" w:rsidRDefault="005C1E38" w:rsidP="005C1E38">
      <w:pPr>
        <w:pStyle w:val="Sansinterligne"/>
      </w:pPr>
      <w:r w:rsidRPr="00AF42B8">
        <w:sym w:font="Wingdings" w:char="F0E0"/>
      </w:r>
      <w:r w:rsidRPr="00AF42B8">
        <w:t xml:space="preserve"> Les aides à l’emploi</w:t>
      </w:r>
    </w:p>
    <w:tbl>
      <w:tblPr>
        <w:tblStyle w:val="Grilledutableau"/>
        <w:tblW w:w="0" w:type="auto"/>
        <w:tblInd w:w="-113" w:type="dxa"/>
        <w:tblLook w:val="04A0" w:firstRow="1" w:lastRow="0" w:firstColumn="1" w:lastColumn="0" w:noHBand="0" w:noVBand="1"/>
      </w:tblPr>
      <w:tblGrid>
        <w:gridCol w:w="4153"/>
        <w:gridCol w:w="4189"/>
      </w:tblGrid>
      <w:tr w:rsidR="005C1E38" w:rsidRPr="00AF42B8" w14:paraId="4CA5B67E" w14:textId="77777777" w:rsidTr="005C1E38">
        <w:tc>
          <w:tcPr>
            <w:tcW w:w="4153" w:type="dxa"/>
            <w:vAlign w:val="center"/>
          </w:tcPr>
          <w:p w14:paraId="7DD3857B" w14:textId="5B8AE06C" w:rsidR="005C1E38" w:rsidRPr="00AF42B8" w:rsidRDefault="005C1E38" w:rsidP="005C1E38">
            <w:pPr>
              <w:pStyle w:val="Sansinterligne"/>
              <w:jc w:val="center"/>
              <w:rPr>
                <w:b/>
              </w:rPr>
            </w:pPr>
            <w:r w:rsidRPr="00AF42B8">
              <w:rPr>
                <w:b/>
              </w:rPr>
              <w:t>Quel type d’aide à l’emploi (FONJEP, CUI-CAE …) ?</w:t>
            </w:r>
          </w:p>
        </w:tc>
        <w:tc>
          <w:tcPr>
            <w:tcW w:w="4189" w:type="dxa"/>
            <w:vAlign w:val="center"/>
          </w:tcPr>
          <w:p w14:paraId="4A2A805A" w14:textId="77777777" w:rsidR="005C1E38" w:rsidRPr="00AF42B8" w:rsidRDefault="005C1E38" w:rsidP="005C1E38">
            <w:pPr>
              <w:pStyle w:val="Sansinterligne"/>
              <w:jc w:val="center"/>
              <w:rPr>
                <w:b/>
              </w:rPr>
            </w:pPr>
            <w:r w:rsidRPr="00AF42B8">
              <w:rPr>
                <w:b/>
              </w:rPr>
              <w:t>Quels montants en 2015 ?</w:t>
            </w:r>
          </w:p>
          <w:p w14:paraId="36B4AEE1" w14:textId="77777777" w:rsidR="005C1E38" w:rsidRPr="00AF42B8" w:rsidRDefault="005C1E38" w:rsidP="005C1E38">
            <w:pPr>
              <w:pStyle w:val="Sansinterligne"/>
              <w:jc w:val="center"/>
              <w:rPr>
                <w:b/>
              </w:rPr>
            </w:pPr>
          </w:p>
        </w:tc>
      </w:tr>
      <w:tr w:rsidR="005C1E38" w:rsidRPr="00AF42B8" w14:paraId="585A5342" w14:textId="77777777" w:rsidTr="005C1E38">
        <w:tc>
          <w:tcPr>
            <w:tcW w:w="4153" w:type="dxa"/>
          </w:tcPr>
          <w:p w14:paraId="0C56E7ED" w14:textId="77777777" w:rsidR="005C1E38" w:rsidRPr="00AF42B8" w:rsidRDefault="005C1E38" w:rsidP="005C1E38">
            <w:pPr>
              <w:pStyle w:val="Sansinterligne"/>
            </w:pPr>
          </w:p>
        </w:tc>
        <w:tc>
          <w:tcPr>
            <w:tcW w:w="4189" w:type="dxa"/>
          </w:tcPr>
          <w:p w14:paraId="7D0C3501" w14:textId="77777777" w:rsidR="005C1E38" w:rsidRPr="00AF42B8" w:rsidRDefault="005C1E38" w:rsidP="005C1E38">
            <w:pPr>
              <w:pStyle w:val="Sansinterligne"/>
            </w:pPr>
          </w:p>
        </w:tc>
      </w:tr>
      <w:tr w:rsidR="005C1E38" w:rsidRPr="00AF42B8" w14:paraId="1753D43C" w14:textId="77777777" w:rsidTr="005C1E38">
        <w:tc>
          <w:tcPr>
            <w:tcW w:w="4153" w:type="dxa"/>
          </w:tcPr>
          <w:p w14:paraId="78BCC38A" w14:textId="77777777" w:rsidR="005C1E38" w:rsidRPr="00AF42B8" w:rsidRDefault="005C1E38" w:rsidP="005C1E38">
            <w:pPr>
              <w:pStyle w:val="Sansinterligne"/>
            </w:pPr>
          </w:p>
        </w:tc>
        <w:tc>
          <w:tcPr>
            <w:tcW w:w="4189" w:type="dxa"/>
          </w:tcPr>
          <w:p w14:paraId="7CA66A95" w14:textId="77777777" w:rsidR="005C1E38" w:rsidRPr="00AF42B8" w:rsidRDefault="005C1E38" w:rsidP="005C1E38">
            <w:pPr>
              <w:pStyle w:val="Sansinterligne"/>
            </w:pPr>
          </w:p>
        </w:tc>
      </w:tr>
      <w:tr w:rsidR="005C1E38" w:rsidRPr="00AF42B8" w14:paraId="5B94A27B" w14:textId="77777777" w:rsidTr="005C1E38">
        <w:tc>
          <w:tcPr>
            <w:tcW w:w="4153" w:type="dxa"/>
          </w:tcPr>
          <w:p w14:paraId="1C38FA66" w14:textId="77777777" w:rsidR="005C1E38" w:rsidRPr="00AF42B8" w:rsidRDefault="005C1E38" w:rsidP="005C1E38">
            <w:pPr>
              <w:pStyle w:val="Sansinterligne"/>
            </w:pPr>
          </w:p>
        </w:tc>
        <w:tc>
          <w:tcPr>
            <w:tcW w:w="4189" w:type="dxa"/>
          </w:tcPr>
          <w:p w14:paraId="50EAD25A" w14:textId="77777777" w:rsidR="005C1E38" w:rsidRPr="00AF42B8" w:rsidRDefault="005C1E38" w:rsidP="005C1E38">
            <w:pPr>
              <w:pStyle w:val="Sansinterligne"/>
            </w:pPr>
          </w:p>
        </w:tc>
      </w:tr>
    </w:tbl>
    <w:p w14:paraId="3F00183A" w14:textId="77777777" w:rsidR="005C1E38" w:rsidRPr="00AF42B8" w:rsidRDefault="005C1E38" w:rsidP="005C1E38">
      <w:pPr>
        <w:pStyle w:val="Sansinterligne"/>
        <w:ind w:left="720"/>
      </w:pPr>
    </w:p>
    <w:p w14:paraId="6F3F7CEA" w14:textId="1AF39176" w:rsidR="005C1E38" w:rsidRPr="00AF42B8" w:rsidRDefault="005C1E38" w:rsidP="005C1E38">
      <w:pPr>
        <w:pStyle w:val="Sansinterligne"/>
      </w:pPr>
      <w:r w:rsidRPr="00AF42B8">
        <w:sym w:font="Wingdings" w:char="F0E0"/>
      </w:r>
      <w:r w:rsidRPr="00AF42B8">
        <w:t xml:space="preserve"> Autre </w:t>
      </w:r>
    </w:p>
    <w:tbl>
      <w:tblPr>
        <w:tblStyle w:val="Grilledutableau"/>
        <w:tblW w:w="8482" w:type="dxa"/>
        <w:tblInd w:w="-113" w:type="dxa"/>
        <w:tblLook w:val="04A0" w:firstRow="1" w:lastRow="0" w:firstColumn="1" w:lastColumn="0" w:noHBand="0" w:noVBand="1"/>
      </w:tblPr>
      <w:tblGrid>
        <w:gridCol w:w="4321"/>
        <w:gridCol w:w="4161"/>
      </w:tblGrid>
      <w:tr w:rsidR="005C1E38" w:rsidRPr="00AF42B8" w14:paraId="70C0B7A1" w14:textId="77777777" w:rsidTr="005C1E38">
        <w:tc>
          <w:tcPr>
            <w:tcW w:w="4321" w:type="dxa"/>
          </w:tcPr>
          <w:p w14:paraId="7823E928" w14:textId="59C263D0" w:rsidR="005C1E38" w:rsidRPr="00AF42B8" w:rsidRDefault="005C1E38" w:rsidP="005C1E38">
            <w:pPr>
              <w:pStyle w:val="Sansinterligne"/>
              <w:jc w:val="center"/>
              <w:rPr>
                <w:b/>
              </w:rPr>
            </w:pPr>
            <w:r w:rsidRPr="00AF42B8">
              <w:rPr>
                <w:b/>
              </w:rPr>
              <w:t>Type de ressources (adhésions, mécénat …)</w:t>
            </w:r>
          </w:p>
        </w:tc>
        <w:tc>
          <w:tcPr>
            <w:tcW w:w="4161" w:type="dxa"/>
          </w:tcPr>
          <w:p w14:paraId="14B4A23D" w14:textId="5FD62753" w:rsidR="005C1E38" w:rsidRPr="00AF42B8" w:rsidRDefault="005C1E38" w:rsidP="005C1E38">
            <w:pPr>
              <w:pStyle w:val="Sansinterligne"/>
              <w:jc w:val="center"/>
              <w:rPr>
                <w:b/>
              </w:rPr>
            </w:pPr>
            <w:r w:rsidRPr="00AF42B8">
              <w:rPr>
                <w:b/>
              </w:rPr>
              <w:t>Quels montants en 2015 ?</w:t>
            </w:r>
          </w:p>
        </w:tc>
      </w:tr>
      <w:tr w:rsidR="005C1E38" w:rsidRPr="00AF42B8" w14:paraId="29EFDBC0" w14:textId="77777777" w:rsidTr="005C1E38">
        <w:tc>
          <w:tcPr>
            <w:tcW w:w="4321" w:type="dxa"/>
          </w:tcPr>
          <w:p w14:paraId="2C51818B" w14:textId="77777777" w:rsidR="005C1E38" w:rsidRPr="00AF42B8" w:rsidRDefault="005C1E38" w:rsidP="005C1E38">
            <w:pPr>
              <w:pStyle w:val="Sansinterligne"/>
            </w:pPr>
          </w:p>
        </w:tc>
        <w:tc>
          <w:tcPr>
            <w:tcW w:w="4161" w:type="dxa"/>
          </w:tcPr>
          <w:p w14:paraId="4DE37442" w14:textId="77777777" w:rsidR="005C1E38" w:rsidRPr="00AF42B8" w:rsidRDefault="005C1E38" w:rsidP="005C1E38">
            <w:pPr>
              <w:pStyle w:val="Sansinterligne"/>
            </w:pPr>
          </w:p>
        </w:tc>
      </w:tr>
      <w:tr w:rsidR="005C1E38" w:rsidRPr="00AF42B8" w14:paraId="659753AF" w14:textId="77777777" w:rsidTr="005C1E38">
        <w:tc>
          <w:tcPr>
            <w:tcW w:w="4321" w:type="dxa"/>
          </w:tcPr>
          <w:p w14:paraId="003F777A" w14:textId="77777777" w:rsidR="005C1E38" w:rsidRPr="00AF42B8" w:rsidRDefault="005C1E38" w:rsidP="005C1E38">
            <w:pPr>
              <w:pStyle w:val="Sansinterligne"/>
            </w:pPr>
          </w:p>
        </w:tc>
        <w:tc>
          <w:tcPr>
            <w:tcW w:w="4161" w:type="dxa"/>
          </w:tcPr>
          <w:p w14:paraId="1DD73EF7" w14:textId="77777777" w:rsidR="005C1E38" w:rsidRPr="00AF42B8" w:rsidRDefault="005C1E38" w:rsidP="005C1E38">
            <w:pPr>
              <w:pStyle w:val="Sansinterligne"/>
            </w:pPr>
          </w:p>
        </w:tc>
      </w:tr>
      <w:tr w:rsidR="005C1E38" w:rsidRPr="00AF42B8" w14:paraId="70658C41" w14:textId="77777777" w:rsidTr="005C1E38">
        <w:tc>
          <w:tcPr>
            <w:tcW w:w="4321" w:type="dxa"/>
          </w:tcPr>
          <w:p w14:paraId="71CE0B12" w14:textId="77777777" w:rsidR="005C1E38" w:rsidRPr="00AF42B8" w:rsidRDefault="005C1E38" w:rsidP="005C1E38">
            <w:pPr>
              <w:pStyle w:val="Sansinterligne"/>
            </w:pPr>
          </w:p>
        </w:tc>
        <w:tc>
          <w:tcPr>
            <w:tcW w:w="4161" w:type="dxa"/>
          </w:tcPr>
          <w:p w14:paraId="088BA5D5" w14:textId="77777777" w:rsidR="005C1E38" w:rsidRPr="00AF42B8" w:rsidRDefault="005C1E38" w:rsidP="005C1E38">
            <w:pPr>
              <w:pStyle w:val="Sansinterligne"/>
            </w:pPr>
          </w:p>
        </w:tc>
      </w:tr>
    </w:tbl>
    <w:p w14:paraId="23B469DF" w14:textId="77777777" w:rsidR="005C1E38" w:rsidRPr="00AF42B8" w:rsidRDefault="005C1E38" w:rsidP="005C1E38">
      <w:pPr>
        <w:pStyle w:val="Sansinterligne"/>
      </w:pPr>
    </w:p>
    <w:p w14:paraId="79725383" w14:textId="7ADF3D8B" w:rsidR="005C1E38" w:rsidRPr="00AF42B8" w:rsidRDefault="005C1E38" w:rsidP="005C1E38">
      <w:pPr>
        <w:pStyle w:val="Sansinterligne"/>
        <w:rPr>
          <w:b/>
        </w:rPr>
      </w:pPr>
      <w:r w:rsidRPr="00AF42B8">
        <w:rPr>
          <w:b/>
        </w:rPr>
        <w:t>Comptes passés</w:t>
      </w:r>
    </w:p>
    <w:p w14:paraId="31FABADB" w14:textId="77777777" w:rsidR="005C1E38" w:rsidRPr="00AF42B8" w:rsidRDefault="005C1E38" w:rsidP="005C1E38">
      <w:pPr>
        <w:pStyle w:val="Sansinterligne"/>
      </w:pPr>
    </w:p>
    <w:p w14:paraId="722516D3" w14:textId="31122E2E" w:rsidR="0030002A" w:rsidRDefault="0030002A" w:rsidP="005C1E38">
      <w:pPr>
        <w:pStyle w:val="Sansinterligne"/>
      </w:pPr>
      <w:r>
        <w:t>Le DLA s’appuie sur deux outils principaux pour l’analyse financière :</w:t>
      </w:r>
    </w:p>
    <w:p w14:paraId="21825A2D" w14:textId="4DCB4BC3" w:rsidR="0030002A" w:rsidRDefault="0030002A" w:rsidP="0030002A">
      <w:pPr>
        <w:pStyle w:val="Sansinterligne"/>
        <w:numPr>
          <w:ilvl w:val="0"/>
          <w:numId w:val="6"/>
        </w:numPr>
      </w:pPr>
      <w:r>
        <w:t>Le diagnostic flash analyse financière, conçu par le Centre de ressources DLA Financement (porté par France Active) et que vous trouverez directement sur leur site :</w:t>
      </w:r>
      <w:r w:rsidRPr="0030002A">
        <w:t xml:space="preserve"> </w:t>
      </w:r>
      <w:hyperlink r:id="rId8" w:history="1">
        <w:r w:rsidRPr="007C772D">
          <w:rPr>
            <w:rStyle w:val="Lienhypertexte"/>
          </w:rPr>
          <w:t>http://solfia.org/spip.php?article524</w:t>
        </w:r>
      </w:hyperlink>
      <w:r>
        <w:t xml:space="preserve">. </w:t>
      </w:r>
    </w:p>
    <w:p w14:paraId="2223F009" w14:textId="2A1CBA65" w:rsidR="0030002A" w:rsidRDefault="0030002A" w:rsidP="0030002A">
      <w:pPr>
        <w:pStyle w:val="Sansinterligne"/>
        <w:numPr>
          <w:ilvl w:val="0"/>
          <w:numId w:val="6"/>
        </w:numPr>
      </w:pPr>
      <w:r>
        <w:t>L’outil de présentation des comptes de résultats et des bilans d’exploitation sur 3 ans que vous trouverez ci-dessous (une fois ces éléments renseignés, les ratios et autres éléments d’analyse sont calculés automatiquement).</w:t>
      </w:r>
    </w:p>
    <w:p w14:paraId="57BC5459" w14:textId="77777777" w:rsidR="0030002A" w:rsidRDefault="0030002A" w:rsidP="005C1E38">
      <w:pPr>
        <w:pStyle w:val="Sansinterligne"/>
      </w:pPr>
    </w:p>
    <w:p w14:paraId="6A268617" w14:textId="0A0EA9E6" w:rsidR="009C747E" w:rsidRPr="00AF42B8" w:rsidRDefault="0030002A" w:rsidP="0030002A">
      <w:pPr>
        <w:pStyle w:val="Sansinterligne"/>
      </w:pPr>
      <w:r>
        <w:t xml:space="preserve">En cas de difficulté pour remplir </w:t>
      </w:r>
      <w:r w:rsidRPr="0030002A">
        <w:rPr>
          <w:u w:val="single"/>
        </w:rPr>
        <w:t>l’un ou l’autre</w:t>
      </w:r>
      <w:r>
        <w:t xml:space="preserve"> de ces outils, n’hésitez pas à contacter les chargés de mission DLA.</w:t>
      </w:r>
    </w:p>
    <w:p w14:paraId="62F317B7" w14:textId="77777777" w:rsidR="009C747E" w:rsidRPr="00AF42B8" w:rsidRDefault="009C747E" w:rsidP="005C1E38">
      <w:pPr>
        <w:pStyle w:val="Sansinterligne"/>
      </w:pPr>
    </w:p>
    <w:p w14:paraId="3AE7D2D1" w14:textId="77777777" w:rsidR="00010B6C" w:rsidRPr="00AF42B8" w:rsidRDefault="00010B6C">
      <w:pPr>
        <w:rPr>
          <w:rFonts w:cs="Tahoma"/>
        </w:rPr>
      </w:pPr>
    </w:p>
    <w:p w14:paraId="25522E4E" w14:textId="77777777" w:rsidR="0083613F" w:rsidRPr="00AF42B8" w:rsidRDefault="0083613F">
      <w:pPr>
        <w:rPr>
          <w:rFonts w:cs="Tahoma"/>
        </w:rPr>
        <w:sectPr w:rsidR="0083613F" w:rsidRPr="00AF42B8" w:rsidSect="0059758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702" w:left="1417" w:header="708" w:footer="708" w:gutter="0"/>
          <w:cols w:space="708"/>
          <w:titlePg/>
          <w:docGrid w:linePitch="360"/>
        </w:sectPr>
      </w:pPr>
    </w:p>
    <w:bookmarkStart w:id="1" w:name="_MON_1308644368"/>
    <w:bookmarkStart w:id="2" w:name="_MON_1308646797"/>
    <w:bookmarkStart w:id="3" w:name="_MON_1308647162"/>
    <w:bookmarkStart w:id="4" w:name="_MON_1308647360"/>
    <w:bookmarkStart w:id="5" w:name="_MON_1308647411"/>
    <w:bookmarkStart w:id="6" w:name="_MON_1308648828"/>
    <w:bookmarkStart w:id="7" w:name="_MON_1308656891"/>
    <w:bookmarkStart w:id="8" w:name="_MON_1308657123"/>
    <w:bookmarkStart w:id="9" w:name="_MON_1308659187"/>
    <w:bookmarkStart w:id="10" w:name="_MON_1309856333"/>
    <w:bookmarkStart w:id="11" w:name="_MON_1309856648"/>
    <w:bookmarkStart w:id="12" w:name="_MON_1309856656"/>
    <w:bookmarkStart w:id="13" w:name="_MON_1309856737"/>
    <w:bookmarkStart w:id="14" w:name="_MON_1309857396"/>
    <w:bookmarkStart w:id="15" w:name="_MON_1309857454"/>
    <w:bookmarkStart w:id="16" w:name="_MON_1309857540"/>
    <w:bookmarkStart w:id="17" w:name="_MON_1312965287"/>
    <w:bookmarkStart w:id="18" w:name="_MON_1328533649"/>
    <w:bookmarkStart w:id="19" w:name="_MON_1305550275"/>
    <w:bookmarkStart w:id="20" w:name="_MON_1305551172"/>
    <w:bookmarkStart w:id="21" w:name="_MON_1308557353"/>
    <w:bookmarkStart w:id="22" w:name="_MON_1308567804"/>
    <w:bookmarkStart w:id="23" w:name="_MON_1308568214"/>
    <w:bookmarkStart w:id="24" w:name="_MON_1308568406"/>
    <w:bookmarkStart w:id="25" w:name="_MON_1308568822"/>
    <w:bookmarkStart w:id="26" w:name="_MON_1308568901"/>
    <w:bookmarkStart w:id="27" w:name="_MON_1308568999"/>
    <w:bookmarkStart w:id="28" w:name="_MON_1308569194"/>
    <w:bookmarkStart w:id="29" w:name="_MON_1308569608"/>
    <w:bookmarkStart w:id="30" w:name="_MON_1308569624"/>
    <w:bookmarkStart w:id="31" w:name="_MON_1308570356"/>
    <w:bookmarkStart w:id="32" w:name="_MON_1308573164"/>
    <w:bookmarkStart w:id="33" w:name="_MON_1308573389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Start w:id="34" w:name="_MON_1308644131"/>
    <w:bookmarkEnd w:id="34"/>
    <w:p w14:paraId="78BD2C87" w14:textId="77777777" w:rsidR="0030002A" w:rsidRDefault="0030002A" w:rsidP="0030002A">
      <w:pPr>
        <w:pStyle w:val="Sansinterligne"/>
        <w:ind w:left="-567"/>
        <w:rPr>
          <w:rFonts w:cs="Tahoma"/>
        </w:rPr>
        <w:sectPr w:rsidR="0030002A" w:rsidSect="0030002A">
          <w:pgSz w:w="16838" w:h="11906" w:orient="landscape"/>
          <w:pgMar w:top="1418" w:right="1418" w:bottom="1418" w:left="1559" w:header="709" w:footer="709" w:gutter="0"/>
          <w:cols w:space="708"/>
          <w:titlePg/>
          <w:docGrid w:linePitch="360"/>
        </w:sectPr>
      </w:pPr>
      <w:r w:rsidRPr="00AF42B8">
        <w:rPr>
          <w:rFonts w:cs="Tahoma"/>
        </w:rPr>
        <w:object w:dxaOrig="18300" w:dyaOrig="10055" w14:anchorId="46173B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2.25pt;height:431.25pt" o:ole="">
            <v:imagedata r:id="rId13" o:title=""/>
          </v:shape>
          <o:OLEObject Type="Embed" ProgID="Excel.Sheet.12" ShapeID="_x0000_i1025" DrawAspect="Content" ObjectID="_1521638666" r:id="rId14"/>
        </w:object>
      </w:r>
    </w:p>
    <w:p w14:paraId="44E020C7" w14:textId="6AD4974C" w:rsidR="00B42365" w:rsidRPr="00AF42B8" w:rsidRDefault="00B42365" w:rsidP="00AF42B8">
      <w:pPr>
        <w:pStyle w:val="Sansinterligne"/>
      </w:pPr>
    </w:p>
    <w:sectPr w:rsidR="00B42365" w:rsidRPr="00AF42B8" w:rsidSect="0069407E"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D8FA6" w14:textId="77777777" w:rsidR="00AC59F7" w:rsidRDefault="00AC59F7" w:rsidP="00450ECC">
      <w:pPr>
        <w:spacing w:after="0" w:line="240" w:lineRule="auto"/>
      </w:pPr>
      <w:r>
        <w:separator/>
      </w:r>
    </w:p>
  </w:endnote>
  <w:endnote w:type="continuationSeparator" w:id="0">
    <w:p w14:paraId="0C326B5E" w14:textId="77777777" w:rsidR="00AC59F7" w:rsidRDefault="00AC59F7" w:rsidP="0045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E5373" w14:textId="00981439" w:rsidR="00AC59F7" w:rsidRDefault="00AC59F7" w:rsidP="006D33F3">
    <w:pPr>
      <w:pStyle w:val="Pieddepag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C83AE" wp14:editId="117C935B">
              <wp:simplePos x="0" y="0"/>
              <wp:positionH relativeFrom="column">
                <wp:posOffset>-575945</wp:posOffset>
              </wp:positionH>
              <wp:positionV relativeFrom="paragraph">
                <wp:posOffset>-270510</wp:posOffset>
              </wp:positionV>
              <wp:extent cx="3705225" cy="962025"/>
              <wp:effectExtent l="0" t="0" r="28575" b="2857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4752" w:type="dxa"/>
                            <w:tblBorders>
                              <w:left w:val="single" w:sz="2" w:space="0" w:color="808080"/>
                              <w:insideH w:val="single" w:sz="4" w:space="0" w:color="auto"/>
                              <w:insideV w:val="single" w:sz="2" w:space="0" w:color="808080"/>
                            </w:tblBorders>
                            <w:tblLayout w:type="fixed"/>
                            <w:tblLook w:val="00A0" w:firstRow="1" w:lastRow="0" w:firstColumn="1" w:lastColumn="0" w:noHBand="0" w:noVBand="0"/>
                          </w:tblPr>
                          <w:tblGrid>
                            <w:gridCol w:w="2376"/>
                            <w:gridCol w:w="2376"/>
                          </w:tblGrid>
                          <w:tr w:rsidR="00AC59F7" w:rsidRPr="00027F4C" w14:paraId="72DAB0C5" w14:textId="77777777" w:rsidTr="005C1E38">
                            <w:trPr>
                              <w:trHeight w:val="1276"/>
                            </w:trPr>
                            <w:tc>
                              <w:tcPr>
                                <w:tcW w:w="2376" w:type="dxa"/>
                              </w:tcPr>
                              <w:p w14:paraId="0014F6B0" w14:textId="77777777" w:rsidR="00AC59F7" w:rsidRPr="00544287" w:rsidRDefault="00AC59F7" w:rsidP="006D33F3">
                                <w:pPr>
                                  <w:rPr>
                                    <w:rFonts w:ascii="Arial" w:hAnsi="Arial"/>
                                    <w:color w:val="333333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14"/>
                                    <w:lang w:val="nb-NO"/>
                                  </w:rPr>
                                  <w:t xml:space="preserve">CRESS </w:t>
                                </w:r>
                                <w:r w:rsidRPr="00AF4A64">
                                  <w:rPr>
                                    <w:rFonts w:ascii="Arial" w:hAnsi="Arial"/>
                                    <w:b/>
                                    <w:color w:val="333333"/>
                                    <w:sz w:val="14"/>
                                    <w:lang w:val="nb-NO"/>
                                  </w:rPr>
                                  <w:t>Normandi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14"/>
                                    <w:lang w:val="nb-NO"/>
                                  </w:rPr>
                                  <w:br/>
                                </w:r>
                                <w:r w:rsidRPr="00AF4A64">
                                  <w:rPr>
                                    <w:rFonts w:ascii="Arial" w:hAnsi="Arial"/>
                                    <w:color w:val="333333"/>
                                    <w:sz w:val="14"/>
                                    <w:lang w:val="nb-NO"/>
                                  </w:rPr>
                                  <w:t>12 rue Alfred Kastler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4"/>
                                    <w:lang w:val="nb-NO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4"/>
                                  </w:rPr>
                                  <w:t>14000 Caen</w:t>
                                </w:r>
                              </w:p>
                              <w:p w14:paraId="3F4867AC" w14:textId="77777777" w:rsidR="00AC59F7" w:rsidRPr="00544287" w:rsidRDefault="00AC59F7" w:rsidP="006D33F3">
                                <w:pPr>
                                  <w:rPr>
                                    <w:color w:val="333333"/>
                                    <w:sz w:val="14"/>
                                  </w:rPr>
                                </w:pPr>
                                <w:r w:rsidRPr="00544287">
                                  <w:rPr>
                                    <w:rFonts w:ascii="Arial" w:hAnsi="Arial"/>
                                    <w:color w:val="333333"/>
                                    <w:sz w:val="14"/>
                                  </w:rPr>
                                  <w:t>Tél. : 02.31.06.09.23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4"/>
                                  </w:rPr>
                                  <w:br/>
                                </w:r>
                                <w:r w:rsidRPr="00544287">
                                  <w:rPr>
                                    <w:rFonts w:ascii="Arial" w:hAnsi="Arial"/>
                                    <w:color w:val="333333"/>
                                    <w:sz w:val="14"/>
                                  </w:rPr>
                                  <w:t>Fax : 02.31.44.40.78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4"/>
                                  </w:rPr>
                                  <w:br/>
                                  <w:t>e-mail : dlabn</w:t>
                                </w:r>
                                <w:r w:rsidRPr="00544287">
                                  <w:rPr>
                                    <w:rFonts w:ascii="Arial" w:hAnsi="Arial"/>
                                    <w:color w:val="333333"/>
                                    <w:sz w:val="14"/>
                                  </w:rPr>
                                  <w:t>@cr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4"/>
                                  </w:rPr>
                                  <w:t>ss-bn.org</w:t>
                                </w:r>
                              </w:p>
                            </w:tc>
                            <w:tc>
                              <w:tcPr>
                                <w:tcW w:w="2376" w:type="dxa"/>
                              </w:tcPr>
                              <w:p w14:paraId="57BE11FE" w14:textId="77777777" w:rsidR="00AC59F7" w:rsidRPr="00027F4C" w:rsidRDefault="00AC59F7" w:rsidP="006D33F3">
                                <w:pPr>
                                  <w:rPr>
                                    <w:rFonts w:ascii="Arial" w:hAnsi="Arial"/>
                                    <w:color w:val="333333"/>
                                    <w:sz w:val="14"/>
                                    <w:lang w:val="nb-NO"/>
                                  </w:rPr>
                                </w:pPr>
                                <w:r w:rsidRPr="00027F4C">
                                  <w:rPr>
                                    <w:rFonts w:ascii="Arial" w:hAnsi="Arial"/>
                                    <w:b/>
                                    <w:color w:val="333333"/>
                                    <w:sz w:val="14"/>
                                    <w:lang w:val="nb-NO"/>
                                  </w:rPr>
                                  <w:t>Haute-Normandie Active</w:t>
                                </w:r>
                                <w:r w:rsidRPr="00027F4C">
                                  <w:rPr>
                                    <w:rFonts w:ascii="Arial" w:hAnsi="Arial"/>
                                    <w:b/>
                                    <w:color w:val="333333"/>
                                    <w:sz w:val="14"/>
                                    <w:lang w:val="nb-NO"/>
                                  </w:rPr>
                                  <w:br/>
                                </w:r>
                                <w:r w:rsidRPr="00027F4C">
                                  <w:rPr>
                                    <w:rFonts w:ascii="Arial" w:hAnsi="Arial"/>
                                    <w:color w:val="333333"/>
                                    <w:sz w:val="14"/>
                                    <w:lang w:val="nb-NO"/>
                                  </w:rPr>
                                  <w:t xml:space="preserve">Immeuble Montmorency I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4"/>
                                    <w:lang w:val="nb-NO"/>
                                  </w:rPr>
                                  <w:br/>
                                </w:r>
                                <w:r w:rsidRPr="00027F4C">
                                  <w:rPr>
                                    <w:rFonts w:ascii="Arial" w:hAnsi="Arial"/>
                                    <w:color w:val="333333"/>
                                    <w:sz w:val="14"/>
                                    <w:lang w:val="nb-NO"/>
                                  </w:rPr>
                                  <w:t>15, place de la Verreri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4"/>
                                    <w:lang w:val="nb-NO"/>
                                  </w:rPr>
                                  <w:br/>
                                </w:r>
                                <w:r w:rsidRPr="00027F4C">
                                  <w:rPr>
                                    <w:rFonts w:ascii="Arial" w:hAnsi="Arial"/>
                                    <w:color w:val="333333"/>
                                    <w:sz w:val="14"/>
                                    <w:lang w:val="nb-NO"/>
                                  </w:rPr>
                                  <w:t>76100 ROUEN</w:t>
                                </w:r>
                              </w:p>
                              <w:p w14:paraId="31C522F4" w14:textId="77777777" w:rsidR="00AC59F7" w:rsidRPr="00027F4C" w:rsidRDefault="00AC59F7" w:rsidP="006D33F3">
                                <w:pPr>
                                  <w:rPr>
                                    <w:rFonts w:ascii="Arial" w:hAnsi="Arial"/>
                                    <w:color w:val="333333"/>
                                    <w:sz w:val="14"/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333333"/>
                                    <w:sz w:val="14"/>
                                    <w:lang w:val="nb-NO"/>
                                  </w:rPr>
                                  <w:t xml:space="preserve">Tél.: </w:t>
                                </w:r>
                                <w:r w:rsidRPr="00027F4C">
                                  <w:rPr>
                                    <w:rFonts w:ascii="Arial" w:hAnsi="Arial"/>
                                    <w:color w:val="333333"/>
                                    <w:sz w:val="14"/>
                                    <w:lang w:val="nb-NO"/>
                                  </w:rPr>
                                  <w:t>02 32 10 65 53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4"/>
                                    <w:lang w:val="nb-NO"/>
                                  </w:rPr>
                                  <w:br/>
                                  <w:t>e-mail : hnactive@wanadoo.fr</w:t>
                                </w:r>
                              </w:p>
                            </w:tc>
                          </w:tr>
                        </w:tbl>
                        <w:p w14:paraId="4A2DCC6B" w14:textId="4FF0A48C" w:rsidR="00AC59F7" w:rsidRDefault="00AC59F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C83A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45.35pt;margin-top:-21.3pt;width:291.75pt;height:7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" strokecolor="white [3212]">
              <v:textbox>
                <w:txbxContent>
                  <w:tbl>
                    <w:tblPr>
                      <w:tblW w:w="4752" w:type="dxa"/>
                      <w:tblBorders>
                        <w:left w:val="single" w:sz="2" w:space="0" w:color="808080"/>
                        <w:insideH w:val="single" w:sz="4" w:space="0" w:color="auto"/>
                        <w:insideV w:val="single" w:sz="2" w:space="0" w:color="808080"/>
                      </w:tblBorders>
                      <w:tblLayout w:type="fixed"/>
                      <w:tblLook w:val="00A0" w:firstRow="1" w:lastRow="0" w:firstColumn="1" w:lastColumn="0" w:noHBand="0" w:noVBand="0"/>
                    </w:tblPr>
                    <w:tblGrid>
                      <w:gridCol w:w="2376"/>
                      <w:gridCol w:w="2376"/>
                    </w:tblGrid>
                    <w:tr w:rsidR="00AC59F7" w:rsidRPr="00027F4C" w14:paraId="72DAB0C5" w14:textId="77777777" w:rsidTr="005C1E38">
                      <w:trPr>
                        <w:trHeight w:val="1276"/>
                      </w:trPr>
                      <w:tc>
                        <w:tcPr>
                          <w:tcW w:w="2376" w:type="dxa"/>
                        </w:tcPr>
                        <w:p w14:paraId="0014F6B0" w14:textId="77777777" w:rsidR="00AC59F7" w:rsidRPr="00544287" w:rsidRDefault="00AC59F7" w:rsidP="006D33F3">
                          <w:pPr>
                            <w:rPr>
                              <w:rFonts w:ascii="Arial" w:hAnsi="Arial"/>
                              <w:color w:val="333333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33333"/>
                              <w:sz w:val="14"/>
                              <w:lang w:val="nb-NO"/>
                            </w:rPr>
                            <w:t xml:space="preserve">CRESS </w:t>
                          </w:r>
                          <w:r w:rsidRPr="00AF4A64">
                            <w:rPr>
                              <w:rFonts w:ascii="Arial" w:hAnsi="Arial"/>
                              <w:b/>
                              <w:color w:val="333333"/>
                              <w:sz w:val="14"/>
                              <w:lang w:val="nb-NO"/>
                            </w:rPr>
                            <w:t>Normandie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z w:val="14"/>
                              <w:lang w:val="nb-NO"/>
                            </w:rPr>
                            <w:br/>
                          </w:r>
                          <w:r w:rsidRPr="00AF4A64">
                            <w:rPr>
                              <w:rFonts w:ascii="Arial" w:hAnsi="Arial"/>
                              <w:color w:val="333333"/>
                              <w:sz w:val="14"/>
                              <w:lang w:val="nb-NO"/>
                            </w:rPr>
                            <w:t>12 rue Alfred Kastler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4"/>
                              <w:lang w:val="nb-NO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33333"/>
                              <w:sz w:val="14"/>
                            </w:rPr>
                            <w:t>14000 Caen</w:t>
                          </w:r>
                        </w:p>
                        <w:p w14:paraId="3F4867AC" w14:textId="77777777" w:rsidR="00AC59F7" w:rsidRPr="00544287" w:rsidRDefault="00AC59F7" w:rsidP="006D33F3">
                          <w:pPr>
                            <w:rPr>
                              <w:color w:val="333333"/>
                              <w:sz w:val="14"/>
                            </w:rPr>
                          </w:pPr>
                          <w:r w:rsidRPr="00544287">
                            <w:rPr>
                              <w:rFonts w:ascii="Arial" w:hAnsi="Arial"/>
                              <w:color w:val="333333"/>
                              <w:sz w:val="14"/>
                            </w:rPr>
                            <w:t>Tél. : 02.31.06.09.23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4"/>
                            </w:rPr>
                            <w:br/>
                          </w:r>
                          <w:r w:rsidRPr="00544287">
                            <w:rPr>
                              <w:rFonts w:ascii="Arial" w:hAnsi="Arial"/>
                              <w:color w:val="333333"/>
                              <w:sz w:val="14"/>
                            </w:rPr>
                            <w:t>Fax : 02.31.44.40.78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4"/>
                            </w:rPr>
                            <w:br/>
                            <w:t>e-mail : dlabn</w:t>
                          </w:r>
                          <w:r w:rsidRPr="00544287">
                            <w:rPr>
                              <w:rFonts w:ascii="Arial" w:hAnsi="Arial"/>
                              <w:color w:val="333333"/>
                              <w:sz w:val="14"/>
                            </w:rPr>
                            <w:t>@cre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4"/>
                            </w:rPr>
                            <w:t>ss-bn.org</w:t>
                          </w:r>
                        </w:p>
                      </w:tc>
                      <w:tc>
                        <w:tcPr>
                          <w:tcW w:w="2376" w:type="dxa"/>
                        </w:tcPr>
                        <w:p w14:paraId="57BE11FE" w14:textId="77777777" w:rsidR="00AC59F7" w:rsidRPr="00027F4C" w:rsidRDefault="00AC59F7" w:rsidP="006D33F3">
                          <w:pPr>
                            <w:rPr>
                              <w:rFonts w:ascii="Arial" w:hAnsi="Arial"/>
                              <w:color w:val="333333"/>
                              <w:sz w:val="14"/>
                              <w:lang w:val="nb-NO"/>
                            </w:rPr>
                          </w:pPr>
                          <w:r w:rsidRPr="00027F4C">
                            <w:rPr>
                              <w:rFonts w:ascii="Arial" w:hAnsi="Arial"/>
                              <w:b/>
                              <w:color w:val="333333"/>
                              <w:sz w:val="14"/>
                              <w:lang w:val="nb-NO"/>
                            </w:rPr>
                            <w:t>Haute-Normandie Active</w:t>
                          </w:r>
                          <w:r w:rsidRPr="00027F4C">
                            <w:rPr>
                              <w:rFonts w:ascii="Arial" w:hAnsi="Arial"/>
                              <w:b/>
                              <w:color w:val="333333"/>
                              <w:sz w:val="14"/>
                              <w:lang w:val="nb-NO"/>
                            </w:rPr>
                            <w:br/>
                          </w:r>
                          <w:r w:rsidRPr="00027F4C">
                            <w:rPr>
                              <w:rFonts w:ascii="Arial" w:hAnsi="Arial"/>
                              <w:color w:val="333333"/>
                              <w:sz w:val="14"/>
                              <w:lang w:val="nb-NO"/>
                            </w:rPr>
                            <w:t xml:space="preserve">Immeuble Montmorency I 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4"/>
                              <w:lang w:val="nb-NO"/>
                            </w:rPr>
                            <w:br/>
                          </w:r>
                          <w:r w:rsidRPr="00027F4C">
                            <w:rPr>
                              <w:rFonts w:ascii="Arial" w:hAnsi="Arial"/>
                              <w:color w:val="333333"/>
                              <w:sz w:val="14"/>
                              <w:lang w:val="nb-NO"/>
                            </w:rPr>
                            <w:t>15, place de la Verrerie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4"/>
                              <w:lang w:val="nb-NO"/>
                            </w:rPr>
                            <w:br/>
                          </w:r>
                          <w:r w:rsidRPr="00027F4C">
                            <w:rPr>
                              <w:rFonts w:ascii="Arial" w:hAnsi="Arial"/>
                              <w:color w:val="333333"/>
                              <w:sz w:val="14"/>
                              <w:lang w:val="nb-NO"/>
                            </w:rPr>
                            <w:t>76100 ROUEN</w:t>
                          </w:r>
                        </w:p>
                        <w:p w14:paraId="31C522F4" w14:textId="77777777" w:rsidR="00AC59F7" w:rsidRPr="00027F4C" w:rsidRDefault="00AC59F7" w:rsidP="006D33F3">
                          <w:pPr>
                            <w:rPr>
                              <w:rFonts w:ascii="Arial" w:hAnsi="Arial"/>
                              <w:color w:val="333333"/>
                              <w:sz w:val="14"/>
                              <w:lang w:val="nb-NO"/>
                            </w:rPr>
                          </w:pPr>
                          <w:r>
                            <w:rPr>
                              <w:rFonts w:ascii="Arial" w:hAnsi="Arial"/>
                              <w:color w:val="333333"/>
                              <w:sz w:val="14"/>
                              <w:lang w:val="nb-NO"/>
                            </w:rPr>
                            <w:t xml:space="preserve">Tél.: </w:t>
                          </w:r>
                          <w:r w:rsidRPr="00027F4C">
                            <w:rPr>
                              <w:rFonts w:ascii="Arial" w:hAnsi="Arial"/>
                              <w:color w:val="333333"/>
                              <w:sz w:val="14"/>
                              <w:lang w:val="nb-NO"/>
                            </w:rPr>
                            <w:t>02 32 10 65 53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4"/>
                              <w:lang w:val="nb-NO"/>
                            </w:rPr>
                            <w:br/>
                            <w:t>e-mail : hnactive@wanadoo.fr</w:t>
                          </w:r>
                        </w:p>
                      </w:tc>
                    </w:tr>
                  </w:tbl>
                  <w:p w14:paraId="4A2DCC6B" w14:textId="4FF0A48C" w:rsidR="00AC59F7" w:rsidRDefault="00AC59F7"/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E825" w14:textId="39F2B7B8" w:rsidR="00AC59F7" w:rsidRDefault="00AC59F7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9BA90B0" wp14:editId="24E96451">
              <wp:simplePos x="0" y="0"/>
              <wp:positionH relativeFrom="column">
                <wp:posOffset>-238125</wp:posOffset>
              </wp:positionH>
              <wp:positionV relativeFrom="paragraph">
                <wp:posOffset>-635</wp:posOffset>
              </wp:positionV>
              <wp:extent cx="6440170" cy="789305"/>
              <wp:effectExtent l="0" t="0" r="0" b="0"/>
              <wp:wrapNone/>
              <wp:docPr id="68" name="Groupe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0170" cy="789305"/>
                        <a:chOff x="0" y="0"/>
                        <a:chExt cx="6440170" cy="789305"/>
                      </a:xfrm>
                    </wpg:grpSpPr>
                    <pic:pic xmlns:pic="http://schemas.openxmlformats.org/drawingml/2006/picture">
                      <pic:nvPicPr>
                        <pic:cNvPr id="9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7425" y="47625"/>
                          <a:ext cx="372745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67" name="Groupe 67"/>
                      <wpg:cNvGrpSpPr/>
                      <wpg:grpSpPr>
                        <a:xfrm>
                          <a:off x="0" y="0"/>
                          <a:ext cx="5996940" cy="789305"/>
                          <a:chOff x="0" y="0"/>
                          <a:chExt cx="5996940" cy="789305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9075" y="219075"/>
                            <a:ext cx="676275" cy="570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0275" y="0"/>
                            <a:ext cx="619760" cy="705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 descr="http://mintranet2.travail.gouv.fr/IMG/jpg/travail_72dpi.jpg"/>
                          <pic:cNvPicPr>
                            <a:picLocks noChangeAspect="1"/>
                          </pic:cNvPicPr>
                        </pic:nvPicPr>
                        <pic:blipFill>
                          <a:blip r:embed="rId4" r:link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675" y="28575"/>
                            <a:ext cx="57086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" name="Image 90" descr="logo%20UE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0" y="142875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3350"/>
                            <a:ext cx="796925" cy="48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450" y="9525"/>
                            <a:ext cx="633095" cy="681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9" descr="cg2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975" y="19050"/>
                            <a:ext cx="742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8" descr="Logo_76_seine_maritim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7575" y="57150"/>
                            <a:ext cx="45212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19650" y="85725"/>
                            <a:ext cx="504825" cy="501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00675" y="104775"/>
                            <a:ext cx="596265" cy="49149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DB57EF3" id="Groupe 68" o:spid="_x0000_s1026" style="position:absolute;margin-left:-18.75pt;margin-top:-.05pt;width:507.1pt;height:62.15pt;z-index:251664384" coordsize="64401,7893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style="position:absolute;left:60674;top:476;width:3727;height:5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jGrjCAAAA2gAAAA8AAABkcnMvZG93bnJldi54bWxEj0uLwkAQhO+C/2FowZtOFJ9ZRxFFFPbk&#10;E49Npk3CZnpCZtTor99ZWPBYVNVX1GxRm0I8qHK5ZQW9bgSCOLE651TB6bjpTEA4j6yxsEwKXuRg&#10;MW82Zhhr++Q9PQ4+FQHCLkYFmfdlLKVLMjLourYkDt7NVgZ9kFUqdYXPADeF7EfRSBrMOSxkWNIq&#10;o+TncDcKttf++ns7ftP5Ha3pMtDD0e1YKtVu1csvEJ5q/wn/t3dawRT+roQbIO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Ixq4wgAAANoAAAAPAAAAAAAAAAAAAAAAAJ8C&#10;AABkcnMvZG93bnJldi54bWxQSwUGAAAAAAQABAD3AAAAjgMAAAAA&#10;">
                <v:imagedata r:id="rId13" o:title=""/>
                <v:path arrowok="t"/>
              </v:shape>
              <v:group id="Groupe 67" o:spid="_x0000_s1028" style="position:absolute;width:59969;height:7893" coordsize="59969,7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shape id="Image 29" o:spid="_x0000_s1029" type="#_x0000_t75" style="position:absolute;left:40290;top:2190;width:6763;height:5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8IWvDAAAA2wAAAA8AAABkcnMvZG93bnJldi54bWxEj8FuwjAQRO9I/IO1SNzAgQNqUwyqkJDg&#10;wIFADr2t4m2cNl5HtknC39eVKvU4mp03O9v9aFvRkw+NYwWrZQaCuHK64VrB/XZcvIAIEVlj65gU&#10;PCnAfjedbDHXbuAr9UWsRYJwyFGBibHLpQyVIYth6Tri5H06bzEm6WupPQ4Jblu5zrKNtNhwajDY&#10;0cFQ9V08bHpDDvrWs9emO9+9vBTl9eujVGo+G9/fQEQa4//xX/qkFaxf4XdLAoD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wha8MAAADbAAAADwAAAAAAAAAAAAAAAACf&#10;AgAAZHJzL2Rvd25yZXYueG1sUEsFBgAAAAAEAAQA9wAAAI8DAAAAAA==&#10;">
                  <v:imagedata r:id="rId14" o:title=""/>
                  <v:path arrowok="t"/>
                </v:shape>
                <v:shape id="Image 23" o:spid="_x0000_s1030" type="#_x0000_t75" style="position:absolute;left:22002;width:6198;height:7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GjlLFAAAA2wAAAA8AAABkcnMvZG93bnJldi54bWxEj0FrwkAUhO+C/2F5BS9SNyqWNnUVEQXB&#10;i6Y99PiafU1Ss2/D7mriv3cFweMwM98w82VnanEh5yvLCsajBARxbnXFhYLvr+3rOwgfkDXWlknB&#10;lTwsF/3eHFNtWz7SJQuFiBD2KSooQ2hSKX1ekkE/sg1x9P6sMxiidIXUDtsIN7WcJMmbNFhxXCix&#10;oXVJ+Sk7GwXZ8ePf/yazc/azP2yq4tS63fCg1OClW32CCNSFZ/jR3mkFkyncv8Qf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Bo5SxQAAANsAAAAPAAAAAAAAAAAAAAAA&#10;AJ8CAABkcnMvZG93bnJldi54bWxQSwUGAAAAAAQABAD3AAAAkQMAAAAA&#10;">
                  <v:imagedata r:id="rId15" o:title=""/>
                  <v:path arrowok="t"/>
                </v:shape>
                <v:shape id="Image 24" o:spid="_x0000_s1031" type="#_x0000_t75" alt="http://mintranet2.travail.gouv.fr/IMG/jpg/travail_72dpi.jpg" style="position:absolute;left:15906;top:285;width:5709;height:6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OfnLDAAAA2wAAAA8AAABkcnMvZG93bnJldi54bWxEj1FrwjAUhd8H/odwhb3N1OKGVqPocDDG&#10;GKz1B1yaa1NsbkqSaf33ZiD4eDjnfIez2gy2E2fyoXWsYDrJQBDXTrfcKDhUHy9zECEia+wck4Ir&#10;BdisR08rLLS78C+dy9iIBOFQoAITY19IGWpDFsPE9cTJOzpvMSbpG6k9XhLcdjLPsjdpseW0YLCn&#10;d0P1qfyzCnZ4zMN8sH6/+H6N1dfPrqy0Uep5PGyXICIN8RG+tz+1gnwG/1/SD5D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c5+csMAAADbAAAADwAAAAAAAAAAAAAAAACf&#10;AgAAZHJzL2Rvd25yZXYueG1sUEsFBgAAAAAEAAQA9wAAAI8DAAAAAA==&#10;">
                  <v:imagedata r:id="rId16" r:href="rId17"/>
                  <v:path arrowok="t"/>
                </v:shape>
                <v:shape id="Image 90" o:spid="_x0000_s1032" type="#_x0000_t75" alt="logo%20UE" style="position:absolute;left:8572;top:1428;width:6668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5bcHBAAAA2wAAAA8AAABkcnMvZG93bnJldi54bWxET7tOwzAU3ZH6D9ZFYmscGFCa1q2qqgUW&#10;Bvpcr+LbOA9fR7HbBL4eD0iMR+e9WI22FXfqfeVYwXOSgiAunK64VHA87KYZCB+QNbaOScE3eVgt&#10;Jw8LzLUb+Ivu+1CKGMI+RwUmhC6X0heGLPrEdcSRu7reYoiwL6XucYjhtpUvafoqLVYcGwx2tDFU&#10;NPubVVCf39+2njuzufzcmlP2eXbb2ir19Diu5yACjeFf/Of+0ApmcX38En+AX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5bcHBAAAA2wAAAA8AAAAAAAAAAAAAAAAAnwIA&#10;AGRycy9kb3ducmV2LnhtbFBLBQYAAAAABAAEAPcAAACNAwAAAAA=&#10;">
                  <v:imagedata r:id="rId18" o:title="logo%20UE"/>
                  <v:path arrowok="t"/>
                </v:shape>
                <v:shape id="Image 26" o:spid="_x0000_s1033" type="#_x0000_t75" style="position:absolute;top:1333;width:7969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90QnBAAAA2wAAAA8AAABkcnMvZG93bnJldi54bWxEj0+LwjAUxO8LfofwFryt6Yr4p2sUEQRv&#10;Yrvs+dE8267NS01ird/eCILHYWZ+wyzXvWlER87XlhV8jxIQxIXVNZcKfvPd1xyED8gaG8uk4E4e&#10;1qvBxxJTbW98pC4LpYgQ9ikqqEJoUyl9UZFBP7ItcfRO1hkMUbpSaoe3CDeNHCfJVBqsOS5U2NK2&#10;ouKcXY0C7PLs78Dn3aX9n+QOt4d8tjgpNfzsNz8gAvXhHX6191rBeArPL/EH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R90QnBAAAA2wAAAA8AAAAAAAAAAAAAAAAAnwIA&#10;AGRycy9kb3ducmV2LnhtbFBLBQYAAAAABAAEAPcAAACNAwAAAAA=&#10;">
                  <v:imagedata r:id="rId19" o:title=""/>
                  <v:path arrowok="t"/>
                </v:shape>
                <v:shape id="Image 27" o:spid="_x0000_s1034" type="#_x0000_t75" style="position:absolute;left:28384;top:95;width:6331;height:6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TruHEAAAA2wAAAA8AAABkcnMvZG93bnJldi54bWxEj09rAjEUxO8Fv0N4grea1YPKahQrKi4U&#10;in8uvT02r5ulm5clibp+eyMUehxm5jfMYtXZRtzIh9qxgtEwA0FcOl1zpeBy3r3PQISIrLFxTAoe&#10;FGC17L0tMNfuzke6nWIlEoRDjgpMjG0uZSgNWQxD1xIn78d5izFJX0nt8Z7gtpHjLJtIizWnBYMt&#10;bQyVv6erVfD16Gbnz4/9brsuDr4w3/trYa1Sg363noOI1MX/8F/7oBWMp/D6kn6AXD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8TruHEAAAA2wAAAA8AAAAAAAAAAAAAAAAA&#10;nwIAAGRycy9kb3ducmV2LnhtbFBLBQYAAAAABAAEAPcAAACQAwAAAAA=&#10;">
                  <v:imagedata r:id="rId20" o:title=""/>
                  <v:path arrowok="t"/>
                </v:shape>
                <v:shape id="Picture 9" o:spid="_x0000_s1035" type="#_x0000_t75" alt="cg27" style="position:absolute;left:39909;top:190;width:7430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3TTvEAAAA2wAAAA8AAABkcnMvZG93bnJldi54bWxET01rwkAQvRf8D8sIvRTdVDGUmFVaodCD&#10;FGo91NuQnWSD2dmY3Wj013cLQm/zeJ+TrwfbiDN1vnas4HmagCAunK65UrD/fp+8gPABWWPjmBRc&#10;ycN6NXrIMdPuwl903oVKxBD2GSowIbSZlL4wZNFPXUscudJ1FkOEXSV1h5cYbhs5S5JUWqw5Nhhs&#10;aWOoOO56q2BTpgW+ncz21j7N+9Nh9vmz171Sj+PhdQki0BD+xXf3h47zF/D3Szx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3TTvEAAAA2wAAAA8AAAAAAAAAAAAAAAAA&#10;nwIAAGRycy9kb3ducmV2LnhtbFBLBQYAAAAABAAEAPcAAACQAwAAAAA=&#10;">
                  <v:imagedata r:id="rId21" o:title="cg27"/>
                  <v:path arrowok="t"/>
                </v:shape>
                <v:shape id="Picture 8" o:spid="_x0000_s1036" type="#_x0000_t75" alt="Logo_76_seine_maritime" style="position:absolute;left:34575;top:571;width:4521;height:6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/F33CAAAA2wAAAA8AAABkcnMvZG93bnJldi54bWxET0trg0AQvhfyH5YJ9FLimhLa1LoJQQjk&#10;mkdbexvcqYrurLgbNf++WyjkNh/fc9LtZFoxUO9qywqWUQyCuLC65lLB5bxfrEE4j6yxtUwKbuRg&#10;u5k9pJhoO/KRhpMvRQhhl6CCyvsukdIVFRl0ke2IA/dje4M+wL6UuscxhJtWPsfxizRYc2iosKOs&#10;oqI5XY2C+IOb4fKZf+fZ9PVUdm85n4uVUo/zafcOwtPk7+J/90GH+a/w90s4QG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fxd9wgAAANsAAAAPAAAAAAAAAAAAAAAAAJ8C&#10;AABkcnMvZG93bnJldi54bWxQSwUGAAAAAAQABAD3AAAAjgMAAAAA&#10;">
                  <v:imagedata r:id="rId22" o:title="Logo_76_seine_maritime"/>
                  <v:path arrowok="t"/>
                </v:shape>
                <v:shape id="Image 31" o:spid="_x0000_s1037" type="#_x0000_t75" style="position:absolute;left:48196;top:857;width:5048;height:5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xkDrBAAAA2wAAAA8AAABkcnMvZG93bnJldi54bWxEj0FrAjEUhO+C/yE8wZtmrVDa1ewiQotH&#10;a7309kiem9XNy5Kk7vbfN0Khx2FmvmG29eg6cacQW88KVssCBLH2puVGwfnzbfECIiZkg51nUvBD&#10;EepqOtliafzAH3Q/pUZkCMcSFdiU+lLKqC05jEvfE2fv4oPDlGVopAk4ZLjr5FNRPEuHLecFiz3t&#10;Lenb6dspuNomvOtj35pDIGm/dPGahrNS89m424BINKb/8F/7YBSsV/D4kn+ArH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HxkDrBAAAA2wAAAA8AAAAAAAAAAAAAAAAAnwIA&#10;AGRycy9kb3ducmV2LnhtbFBLBQYAAAAABAAEAPcAAACNAwAAAAA=&#10;">
                  <v:imagedata r:id="rId23" o:title=""/>
                  <v:path arrowok="t"/>
                </v:shape>
                <v:shape id="Image 64" o:spid="_x0000_s1038" type="#_x0000_t75" style="position:absolute;left:54006;top:1047;width:5963;height:4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EfxTDAAAA2wAAAA8AAABkcnMvZG93bnJldi54bWxEj0FrwkAUhO8F/8PyhF5ENy0lSHQVsUil&#10;l9boxdsj+0yC2bcx+9T033eFQo/DzDfDzJe9a9SNulB7NvAySUARF97WXBo47DfjKaggyBYbz2Tg&#10;hwIsF4OnOWbW33lHt1xKFUs4ZGigEmkzrUNRkcMw8S1x9E6+cyhRdqW2Hd5juWv0a5Kk2mHNcaHC&#10;ltYVFef86gykb9v8Iu9fB/09OmItH+nI+U9jnof9agZKqJf/8B+9tQ8OHl/iD9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IR/FMMAAADbAAAADwAAAAAAAAAAAAAAAACf&#10;AgAAZHJzL2Rvd25yZXYueG1sUEsFBgAAAAAEAAQA9wAAAI8DAAAAAA==&#10;">
                  <v:imagedata r:id="rId24" o:title=""/>
                  <v:path arrowok="t"/>
                </v:shape>
              </v:group>
            </v:group>
          </w:pict>
        </mc:Fallback>
      </mc:AlternateContent>
    </w:r>
  </w:p>
  <w:p w14:paraId="5C711068" w14:textId="77777777" w:rsidR="00AC59F7" w:rsidRDefault="00AC59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B44E7" w14:textId="77777777" w:rsidR="00AC59F7" w:rsidRDefault="00AC59F7" w:rsidP="00450ECC">
      <w:pPr>
        <w:spacing w:after="0" w:line="240" w:lineRule="auto"/>
      </w:pPr>
      <w:r>
        <w:separator/>
      </w:r>
    </w:p>
  </w:footnote>
  <w:footnote w:type="continuationSeparator" w:id="0">
    <w:p w14:paraId="58B3C242" w14:textId="77777777" w:rsidR="00AC59F7" w:rsidRDefault="00AC59F7" w:rsidP="00450ECC">
      <w:pPr>
        <w:spacing w:after="0" w:line="240" w:lineRule="auto"/>
      </w:pPr>
      <w:r>
        <w:continuationSeparator/>
      </w:r>
    </w:p>
  </w:footnote>
  <w:footnote w:id="1">
    <w:p w14:paraId="70625D1F" w14:textId="1D8D177C" w:rsidR="00AC59F7" w:rsidRPr="004C4157" w:rsidRDefault="00AC59F7" w:rsidP="004C4157">
      <w:pPr>
        <w:pStyle w:val="Notedebasdepage"/>
        <w:jc w:val="both"/>
        <w:rPr>
          <w:rFonts w:ascii="Cambria" w:hAnsi="Cambria"/>
          <w:sz w:val="18"/>
          <w:szCs w:val="18"/>
        </w:rPr>
      </w:pPr>
      <w:r w:rsidRPr="004C4157">
        <w:rPr>
          <w:rStyle w:val="Appelnotedebasdep"/>
          <w:rFonts w:ascii="Cambria" w:hAnsi="Cambria"/>
          <w:sz w:val="18"/>
          <w:szCs w:val="18"/>
        </w:rPr>
        <w:footnoteRef/>
      </w:r>
      <w:r w:rsidRPr="004C4157">
        <w:rPr>
          <w:rFonts w:ascii="Cambria" w:hAnsi="Cambria"/>
          <w:sz w:val="18"/>
          <w:szCs w:val="18"/>
        </w:rPr>
        <w:t xml:space="preserve"> Le Centre de Ressources du DLA pour le Sport </w:t>
      </w:r>
      <w:r>
        <w:rPr>
          <w:rFonts w:ascii="Cambria" w:hAnsi="Cambria"/>
          <w:sz w:val="18"/>
          <w:szCs w:val="18"/>
        </w:rPr>
        <w:t xml:space="preserve">(CNOSF) </w:t>
      </w:r>
      <w:r w:rsidRPr="004C4157">
        <w:rPr>
          <w:rFonts w:ascii="Cambria" w:hAnsi="Cambria"/>
          <w:sz w:val="18"/>
          <w:szCs w:val="18"/>
        </w:rPr>
        <w:t>a édité un guide « </w:t>
      </w:r>
      <w:hyperlink r:id="rId1" w:history="1">
        <w:r w:rsidRPr="00AC59F7">
          <w:rPr>
            <w:rStyle w:val="Lienhypertexte"/>
            <w:rFonts w:ascii="Cambria" w:hAnsi="Cambria"/>
            <w:sz w:val="18"/>
            <w:szCs w:val="18"/>
          </w:rPr>
          <w:t>La construction du projet associatif </w:t>
        </w:r>
      </w:hyperlink>
      <w:r w:rsidRPr="004C4157">
        <w:rPr>
          <w:rFonts w:ascii="Cambria" w:hAnsi="Cambria"/>
          <w:sz w:val="18"/>
          <w:szCs w:val="18"/>
        </w:rPr>
        <w:t>» qui peut est utile aux associations de tous les secteurs d’activit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FBF47" w14:textId="32896893" w:rsidR="00AC59F7" w:rsidRDefault="00AC59F7">
    <w:pPr>
      <w:pStyle w:val="En-tte"/>
    </w:pPr>
    <w:r w:rsidRPr="006D33F3"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0E36CEF8" wp14:editId="40E6835F">
          <wp:simplePos x="0" y="0"/>
          <wp:positionH relativeFrom="column">
            <wp:posOffset>5283835</wp:posOffset>
          </wp:positionH>
          <wp:positionV relativeFrom="paragraph">
            <wp:posOffset>-294005</wp:posOffset>
          </wp:positionV>
          <wp:extent cx="1179195" cy="589915"/>
          <wp:effectExtent l="0" t="0" r="1905" b="635"/>
          <wp:wrapTight wrapText="bothSides">
            <wp:wrapPolygon edited="0">
              <wp:start x="0" y="0"/>
              <wp:lineTo x="0" y="20926"/>
              <wp:lineTo x="21286" y="20926"/>
              <wp:lineTo x="21286" y="0"/>
              <wp:lineTo x="0" y="0"/>
            </wp:wrapPolygon>
          </wp:wrapTight>
          <wp:docPr id="2" name="Image 2" descr="Logo_H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_H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33F3"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6EC28A07" wp14:editId="4BB48443">
          <wp:simplePos x="0" y="0"/>
          <wp:positionH relativeFrom="column">
            <wp:posOffset>-552450</wp:posOffset>
          </wp:positionH>
          <wp:positionV relativeFrom="paragraph">
            <wp:posOffset>-295910</wp:posOffset>
          </wp:positionV>
          <wp:extent cx="1181100" cy="590550"/>
          <wp:effectExtent l="0" t="0" r="0" b="0"/>
          <wp:wrapSquare wrapText="bothSides"/>
          <wp:docPr id="3" name="Image 3" descr="DLAR_Impre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LAR_Impress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94D44" w14:textId="77777777" w:rsidR="00AC59F7" w:rsidRDefault="00AC59F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D0B67" w14:textId="4BAA0ECB" w:rsidR="00AC59F7" w:rsidRDefault="00AC59F7">
    <w:pPr>
      <w:pStyle w:val="En-tte"/>
    </w:pPr>
    <w:r w:rsidRPr="00450ECC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79F4251C" wp14:editId="5015005F">
          <wp:simplePos x="0" y="0"/>
          <wp:positionH relativeFrom="column">
            <wp:posOffset>5207635</wp:posOffset>
          </wp:positionH>
          <wp:positionV relativeFrom="paragraph">
            <wp:posOffset>-277495</wp:posOffset>
          </wp:positionV>
          <wp:extent cx="1179195" cy="589915"/>
          <wp:effectExtent l="0" t="0" r="1905" b="635"/>
          <wp:wrapTight wrapText="bothSides">
            <wp:wrapPolygon edited="0">
              <wp:start x="0" y="0"/>
              <wp:lineTo x="0" y="20926"/>
              <wp:lineTo x="21286" y="20926"/>
              <wp:lineTo x="21286" y="0"/>
              <wp:lineTo x="0" y="0"/>
            </wp:wrapPolygon>
          </wp:wrapTight>
          <wp:docPr id="4" name="Image 4" descr="Logo_H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_H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0ECC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E41241B" wp14:editId="05B95CCC">
          <wp:simplePos x="0" y="0"/>
          <wp:positionH relativeFrom="column">
            <wp:posOffset>-628650</wp:posOffset>
          </wp:positionH>
          <wp:positionV relativeFrom="paragraph">
            <wp:posOffset>-279400</wp:posOffset>
          </wp:positionV>
          <wp:extent cx="1181100" cy="590550"/>
          <wp:effectExtent l="0" t="0" r="0" b="0"/>
          <wp:wrapSquare wrapText="bothSides"/>
          <wp:docPr id="5" name="Image 5" descr="DLAR_Impre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LAR_Impress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0ECC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41F43A99" wp14:editId="3528B515">
          <wp:simplePos x="0" y="0"/>
          <wp:positionH relativeFrom="column">
            <wp:posOffset>1024255</wp:posOffset>
          </wp:positionH>
          <wp:positionV relativeFrom="paragraph">
            <wp:posOffset>-273685</wp:posOffset>
          </wp:positionV>
          <wp:extent cx="1381125" cy="5549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ESS Normandi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0ECC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95B051B" wp14:editId="59BB1D0A">
          <wp:simplePos x="0" y="0"/>
          <wp:positionH relativeFrom="margin">
            <wp:posOffset>2957830</wp:posOffset>
          </wp:positionH>
          <wp:positionV relativeFrom="paragraph">
            <wp:posOffset>-193040</wp:posOffset>
          </wp:positionV>
          <wp:extent cx="2028825" cy="397510"/>
          <wp:effectExtent l="0" t="0" r="9525" b="2540"/>
          <wp:wrapNone/>
          <wp:docPr id="7" name="Image 7" descr="logo_H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N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Tahoma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Tahoma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Tahoma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Tahoma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Tahoma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Tahoma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Tahoma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Tahoma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Tahom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AA646B"/>
    <w:multiLevelType w:val="hybridMultilevel"/>
    <w:tmpl w:val="A2D43A40"/>
    <w:lvl w:ilvl="0" w:tplc="A61CF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4388"/>
    <w:multiLevelType w:val="hybridMultilevel"/>
    <w:tmpl w:val="169E2070"/>
    <w:lvl w:ilvl="0" w:tplc="DE3EB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5DDB"/>
    <w:multiLevelType w:val="hybridMultilevel"/>
    <w:tmpl w:val="6D302942"/>
    <w:lvl w:ilvl="0" w:tplc="DDC468DE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827CD"/>
    <w:multiLevelType w:val="hybridMultilevel"/>
    <w:tmpl w:val="28468602"/>
    <w:lvl w:ilvl="0" w:tplc="DDC468DE">
      <w:start w:val="7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9F1C73"/>
    <w:multiLevelType w:val="hybridMultilevel"/>
    <w:tmpl w:val="4A9CD57E"/>
    <w:lvl w:ilvl="0" w:tplc="18B06ED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8999C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52F25"/>
    <w:multiLevelType w:val="hybridMultilevel"/>
    <w:tmpl w:val="F55C7814"/>
    <w:lvl w:ilvl="0" w:tplc="9A5ADC24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B050E"/>
    <w:multiLevelType w:val="hybridMultilevel"/>
    <w:tmpl w:val="D99EFB36"/>
    <w:lvl w:ilvl="0" w:tplc="CCF2102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E1E82"/>
    <w:multiLevelType w:val="hybridMultilevel"/>
    <w:tmpl w:val="BD3E662C"/>
    <w:lvl w:ilvl="0" w:tplc="1F98815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80B33"/>
    <w:multiLevelType w:val="hybridMultilevel"/>
    <w:tmpl w:val="BFD005DC"/>
    <w:lvl w:ilvl="0" w:tplc="EC3C6E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D7AAE"/>
    <w:multiLevelType w:val="hybridMultilevel"/>
    <w:tmpl w:val="B8A4F164"/>
    <w:lvl w:ilvl="0" w:tplc="5184912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8999C9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E11CE"/>
    <w:multiLevelType w:val="hybridMultilevel"/>
    <w:tmpl w:val="65D03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D7C31"/>
    <w:multiLevelType w:val="hybridMultilevel"/>
    <w:tmpl w:val="53DC871E"/>
    <w:lvl w:ilvl="0" w:tplc="DDC468DE">
      <w:start w:val="7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766DCC"/>
    <w:multiLevelType w:val="hybridMultilevel"/>
    <w:tmpl w:val="BC8A7174"/>
    <w:lvl w:ilvl="0" w:tplc="A718F6D4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DB4B86"/>
    <w:multiLevelType w:val="hybridMultilevel"/>
    <w:tmpl w:val="05A036FC"/>
    <w:lvl w:ilvl="0" w:tplc="08842C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C3AE6"/>
    <w:multiLevelType w:val="hybridMultilevel"/>
    <w:tmpl w:val="6D002934"/>
    <w:lvl w:ilvl="0" w:tplc="66E00DF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84A0C"/>
    <w:multiLevelType w:val="hybridMultilevel"/>
    <w:tmpl w:val="3DBE2622"/>
    <w:lvl w:ilvl="0" w:tplc="46BABFEC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70102"/>
    <w:multiLevelType w:val="hybridMultilevel"/>
    <w:tmpl w:val="91C6CF40"/>
    <w:lvl w:ilvl="0" w:tplc="DDC468DE">
      <w:start w:val="7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E815DD"/>
    <w:multiLevelType w:val="hybridMultilevel"/>
    <w:tmpl w:val="87368F8E"/>
    <w:lvl w:ilvl="0" w:tplc="2A7C2BB8">
      <w:start w:val="201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37752"/>
    <w:multiLevelType w:val="hybridMultilevel"/>
    <w:tmpl w:val="92204A8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667779"/>
    <w:multiLevelType w:val="hybridMultilevel"/>
    <w:tmpl w:val="35EE3666"/>
    <w:lvl w:ilvl="0" w:tplc="18B06ED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8999C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404B3"/>
    <w:multiLevelType w:val="hybridMultilevel"/>
    <w:tmpl w:val="B4E4175A"/>
    <w:lvl w:ilvl="0" w:tplc="22B253C2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43627"/>
    <w:multiLevelType w:val="singleLevel"/>
    <w:tmpl w:val="3A3A128E"/>
    <w:lvl w:ilvl="0">
      <w:start w:val="1"/>
      <w:numFmt w:val="upperLetter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4" w15:restartNumberingAfterBreak="0">
    <w:nsid w:val="63463E7F"/>
    <w:multiLevelType w:val="hybridMultilevel"/>
    <w:tmpl w:val="7604E156"/>
    <w:lvl w:ilvl="0" w:tplc="DB525E84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959BD"/>
    <w:multiLevelType w:val="hybridMultilevel"/>
    <w:tmpl w:val="9C8660E6"/>
    <w:lvl w:ilvl="0" w:tplc="95BCCA8A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A4544"/>
    <w:multiLevelType w:val="hybridMultilevel"/>
    <w:tmpl w:val="22F0A5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0201E"/>
    <w:multiLevelType w:val="hybridMultilevel"/>
    <w:tmpl w:val="692C2A78"/>
    <w:lvl w:ilvl="0" w:tplc="993E58C2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365E9"/>
    <w:multiLevelType w:val="hybridMultilevel"/>
    <w:tmpl w:val="FE2C8980"/>
    <w:lvl w:ilvl="0" w:tplc="EF7E78BA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C70BB"/>
    <w:multiLevelType w:val="hybridMultilevel"/>
    <w:tmpl w:val="3528B4F2"/>
    <w:lvl w:ilvl="0" w:tplc="8A8EE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94769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F25CA"/>
    <w:multiLevelType w:val="hybridMultilevel"/>
    <w:tmpl w:val="7BDC0CA4"/>
    <w:lvl w:ilvl="0" w:tplc="96A23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7781C"/>
    <w:multiLevelType w:val="hybridMultilevel"/>
    <w:tmpl w:val="6EFE8E18"/>
    <w:lvl w:ilvl="0" w:tplc="582E506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B27ED"/>
    <w:multiLevelType w:val="hybridMultilevel"/>
    <w:tmpl w:val="E758B9B0"/>
    <w:lvl w:ilvl="0" w:tplc="8FE8622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11"/>
  </w:num>
  <w:num w:numId="6">
    <w:abstractNumId w:val="4"/>
  </w:num>
  <w:num w:numId="7">
    <w:abstractNumId w:val="16"/>
  </w:num>
  <w:num w:numId="8">
    <w:abstractNumId w:val="0"/>
  </w:num>
  <w:num w:numId="9">
    <w:abstractNumId w:val="1"/>
  </w:num>
  <w:num w:numId="10">
    <w:abstractNumId w:val="24"/>
  </w:num>
  <w:num w:numId="11">
    <w:abstractNumId w:val="15"/>
  </w:num>
  <w:num w:numId="12">
    <w:abstractNumId w:val="17"/>
  </w:num>
  <w:num w:numId="13">
    <w:abstractNumId w:val="7"/>
  </w:num>
  <w:num w:numId="14">
    <w:abstractNumId w:val="27"/>
  </w:num>
  <w:num w:numId="15">
    <w:abstractNumId w:val="30"/>
  </w:num>
  <w:num w:numId="16">
    <w:abstractNumId w:val="26"/>
  </w:num>
  <w:num w:numId="17">
    <w:abstractNumId w:val="28"/>
  </w:num>
  <w:num w:numId="18">
    <w:abstractNumId w:val="9"/>
  </w:num>
  <w:num w:numId="19">
    <w:abstractNumId w:val="19"/>
  </w:num>
  <w:num w:numId="20">
    <w:abstractNumId w:val="22"/>
  </w:num>
  <w:num w:numId="21">
    <w:abstractNumId w:val="25"/>
  </w:num>
  <w:num w:numId="22">
    <w:abstractNumId w:val="31"/>
  </w:num>
  <w:num w:numId="23">
    <w:abstractNumId w:val="8"/>
  </w:num>
  <w:num w:numId="24">
    <w:abstractNumId w:val="6"/>
  </w:num>
  <w:num w:numId="25">
    <w:abstractNumId w:val="29"/>
  </w:num>
  <w:num w:numId="26">
    <w:abstractNumId w:val="10"/>
  </w:num>
  <w:num w:numId="27">
    <w:abstractNumId w:val="20"/>
  </w:num>
  <w:num w:numId="28">
    <w:abstractNumId w:val="18"/>
  </w:num>
  <w:num w:numId="29">
    <w:abstractNumId w:val="13"/>
  </w:num>
  <w:num w:numId="30">
    <w:abstractNumId w:val="5"/>
  </w:num>
  <w:num w:numId="31">
    <w:abstractNumId w:val="32"/>
  </w:num>
  <w:num w:numId="32">
    <w:abstractNumId w:val="21"/>
  </w:num>
  <w:num w:numId="33">
    <w:abstractNumId w:val="1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58"/>
    <w:rsid w:val="00010B6C"/>
    <w:rsid w:val="00047E6F"/>
    <w:rsid w:val="00062E38"/>
    <w:rsid w:val="00067182"/>
    <w:rsid w:val="00095CB4"/>
    <w:rsid w:val="000A416F"/>
    <w:rsid w:val="000B2C04"/>
    <w:rsid w:val="000F515E"/>
    <w:rsid w:val="000F5FE5"/>
    <w:rsid w:val="001138A1"/>
    <w:rsid w:val="0013684E"/>
    <w:rsid w:val="00167002"/>
    <w:rsid w:val="001700E7"/>
    <w:rsid w:val="001C020F"/>
    <w:rsid w:val="001C4A21"/>
    <w:rsid w:val="001C5510"/>
    <w:rsid w:val="001C7012"/>
    <w:rsid w:val="001E6C61"/>
    <w:rsid w:val="002009C3"/>
    <w:rsid w:val="0024332C"/>
    <w:rsid w:val="00284645"/>
    <w:rsid w:val="002905B1"/>
    <w:rsid w:val="002A18FC"/>
    <w:rsid w:val="002A23D2"/>
    <w:rsid w:val="002B3F4A"/>
    <w:rsid w:val="002C6B15"/>
    <w:rsid w:val="002D1023"/>
    <w:rsid w:val="002D270D"/>
    <w:rsid w:val="002E3423"/>
    <w:rsid w:val="002F3B75"/>
    <w:rsid w:val="002F3E35"/>
    <w:rsid w:val="0030002A"/>
    <w:rsid w:val="0031026D"/>
    <w:rsid w:val="003158D5"/>
    <w:rsid w:val="00316F68"/>
    <w:rsid w:val="00387087"/>
    <w:rsid w:val="00410F1F"/>
    <w:rsid w:val="00414702"/>
    <w:rsid w:val="00436A8F"/>
    <w:rsid w:val="00450ECC"/>
    <w:rsid w:val="00460CB4"/>
    <w:rsid w:val="00463CE9"/>
    <w:rsid w:val="004864CB"/>
    <w:rsid w:val="00490783"/>
    <w:rsid w:val="0049294D"/>
    <w:rsid w:val="00495F58"/>
    <w:rsid w:val="004A2005"/>
    <w:rsid w:val="004B4699"/>
    <w:rsid w:val="004C4157"/>
    <w:rsid w:val="004C660F"/>
    <w:rsid w:val="004E25D0"/>
    <w:rsid w:val="005066A7"/>
    <w:rsid w:val="005441D6"/>
    <w:rsid w:val="00544558"/>
    <w:rsid w:val="00544C2B"/>
    <w:rsid w:val="00557B5C"/>
    <w:rsid w:val="00573E94"/>
    <w:rsid w:val="00597584"/>
    <w:rsid w:val="005C1E38"/>
    <w:rsid w:val="005C3258"/>
    <w:rsid w:val="005F11DF"/>
    <w:rsid w:val="0069407E"/>
    <w:rsid w:val="006A4F9F"/>
    <w:rsid w:val="006C30D5"/>
    <w:rsid w:val="006D33F3"/>
    <w:rsid w:val="006D347A"/>
    <w:rsid w:val="0070595B"/>
    <w:rsid w:val="00710B2F"/>
    <w:rsid w:val="007132EC"/>
    <w:rsid w:val="00716FFC"/>
    <w:rsid w:val="00720B8C"/>
    <w:rsid w:val="00727005"/>
    <w:rsid w:val="007300FC"/>
    <w:rsid w:val="00745A7F"/>
    <w:rsid w:val="007560AA"/>
    <w:rsid w:val="0078738E"/>
    <w:rsid w:val="00791DF0"/>
    <w:rsid w:val="007A7E72"/>
    <w:rsid w:val="007F0B53"/>
    <w:rsid w:val="00804ED7"/>
    <w:rsid w:val="008068EE"/>
    <w:rsid w:val="0083613F"/>
    <w:rsid w:val="008659F1"/>
    <w:rsid w:val="00881624"/>
    <w:rsid w:val="00885D08"/>
    <w:rsid w:val="00952B5B"/>
    <w:rsid w:val="00960141"/>
    <w:rsid w:val="00980761"/>
    <w:rsid w:val="009C747E"/>
    <w:rsid w:val="00A3441C"/>
    <w:rsid w:val="00A5015D"/>
    <w:rsid w:val="00AB5D7C"/>
    <w:rsid w:val="00AC270D"/>
    <w:rsid w:val="00AC59F7"/>
    <w:rsid w:val="00AF0CCD"/>
    <w:rsid w:val="00AF42B8"/>
    <w:rsid w:val="00B03C0C"/>
    <w:rsid w:val="00B42365"/>
    <w:rsid w:val="00B5518C"/>
    <w:rsid w:val="00B81070"/>
    <w:rsid w:val="00B86175"/>
    <w:rsid w:val="00BA6C66"/>
    <w:rsid w:val="00BB3C27"/>
    <w:rsid w:val="00BC52D2"/>
    <w:rsid w:val="00BE3485"/>
    <w:rsid w:val="00BF1434"/>
    <w:rsid w:val="00C03F80"/>
    <w:rsid w:val="00C12BB5"/>
    <w:rsid w:val="00C24FAD"/>
    <w:rsid w:val="00C93C4C"/>
    <w:rsid w:val="00C94775"/>
    <w:rsid w:val="00C95DB0"/>
    <w:rsid w:val="00CB56A2"/>
    <w:rsid w:val="00CC78E7"/>
    <w:rsid w:val="00CE1D86"/>
    <w:rsid w:val="00D06477"/>
    <w:rsid w:val="00D54043"/>
    <w:rsid w:val="00D8135A"/>
    <w:rsid w:val="00DA2DA2"/>
    <w:rsid w:val="00DB1AA9"/>
    <w:rsid w:val="00DE4C50"/>
    <w:rsid w:val="00DF3660"/>
    <w:rsid w:val="00E051E6"/>
    <w:rsid w:val="00E234EB"/>
    <w:rsid w:val="00E33F3A"/>
    <w:rsid w:val="00E93AA4"/>
    <w:rsid w:val="00EC4AD9"/>
    <w:rsid w:val="00EC4C64"/>
    <w:rsid w:val="00EF24C3"/>
    <w:rsid w:val="00EF3C26"/>
    <w:rsid w:val="00F25AE8"/>
    <w:rsid w:val="00F41E62"/>
    <w:rsid w:val="00F42893"/>
    <w:rsid w:val="00F7716D"/>
    <w:rsid w:val="00F95114"/>
    <w:rsid w:val="00FD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CFD856"/>
  <w15:docId w15:val="{83300597-8D51-4E69-972D-E2A59A68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727005"/>
    <w:pPr>
      <w:keepNext/>
      <w:numPr>
        <w:numId w:val="3"/>
      </w:numPr>
      <w:spacing w:before="240" w:after="40" w:line="240" w:lineRule="auto"/>
      <w:jc w:val="both"/>
      <w:outlineLvl w:val="2"/>
    </w:pPr>
    <w:rPr>
      <w:rFonts w:ascii="Arial" w:eastAsia="Times New Roman" w:hAnsi="Arial" w:cs="Arial"/>
      <w:b/>
      <w:bCs/>
      <w:color w:val="00808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4558"/>
    <w:pPr>
      <w:ind w:left="720"/>
      <w:contextualSpacing/>
    </w:pPr>
  </w:style>
  <w:style w:type="paragraph" w:styleId="Sansinterligne">
    <w:name w:val="No Spacing"/>
    <w:uiPriority w:val="1"/>
    <w:qFormat/>
    <w:rsid w:val="00544558"/>
    <w:pPr>
      <w:spacing w:after="0" w:line="240" w:lineRule="auto"/>
    </w:pPr>
  </w:style>
  <w:style w:type="table" w:styleId="Grilledutableau">
    <w:name w:val="Table Grid"/>
    <w:basedOn w:val="TableauNormal"/>
    <w:rsid w:val="0072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270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270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270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70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700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nhideWhenUsed/>
    <w:rsid w:val="00727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27005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rsid w:val="00727005"/>
    <w:rPr>
      <w:rFonts w:ascii="Arial" w:eastAsia="Times New Roman" w:hAnsi="Arial" w:cs="Arial"/>
      <w:b/>
      <w:bCs/>
      <w:color w:val="008080"/>
      <w:lang w:eastAsia="fr-FR"/>
    </w:rPr>
  </w:style>
  <w:style w:type="character" w:customStyle="1" w:styleId="WW-Absatz-Standardschriftart">
    <w:name w:val="WW-Absatz-Standardschriftart"/>
    <w:rsid w:val="00727005"/>
  </w:style>
  <w:style w:type="paragraph" w:styleId="En-tte">
    <w:name w:val="header"/>
    <w:basedOn w:val="Normal"/>
    <w:link w:val="En-tteCar"/>
    <w:unhideWhenUsed/>
    <w:rsid w:val="00450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0ECC"/>
  </w:style>
  <w:style w:type="paragraph" w:styleId="Pieddepage">
    <w:name w:val="footer"/>
    <w:basedOn w:val="Normal"/>
    <w:link w:val="PieddepageCar"/>
    <w:unhideWhenUsed/>
    <w:rsid w:val="00450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0ECC"/>
  </w:style>
  <w:style w:type="character" w:styleId="Lienhypertexte">
    <w:name w:val="Hyperlink"/>
    <w:basedOn w:val="Policepardfaut"/>
    <w:unhideWhenUsed/>
    <w:rsid w:val="006D33F3"/>
    <w:rPr>
      <w:color w:val="0563C1" w:themeColor="hyperlink"/>
      <w:u w:val="single"/>
    </w:rPr>
  </w:style>
  <w:style w:type="character" w:customStyle="1" w:styleId="WW8Num1z0">
    <w:name w:val="WW8Num1z0"/>
    <w:rsid w:val="0013684E"/>
    <w:rPr>
      <w:rFonts w:ascii="Calibri" w:eastAsia="Times New Roman" w:hAnsi="Calibri" w:cs="Tahoma"/>
    </w:rPr>
  </w:style>
  <w:style w:type="character" w:customStyle="1" w:styleId="Absatz-Standardschriftart">
    <w:name w:val="Absatz-Standardschriftart"/>
    <w:rsid w:val="0013684E"/>
  </w:style>
  <w:style w:type="character" w:customStyle="1" w:styleId="WW-Absatz-Standardschriftart1">
    <w:name w:val="WW-Absatz-Standardschriftart1"/>
    <w:rsid w:val="0013684E"/>
  </w:style>
  <w:style w:type="character" w:customStyle="1" w:styleId="WW-Absatz-Standardschriftart11">
    <w:name w:val="WW-Absatz-Standardschriftart11"/>
    <w:rsid w:val="0013684E"/>
  </w:style>
  <w:style w:type="character" w:customStyle="1" w:styleId="WW-Absatz-Standardschriftart111">
    <w:name w:val="WW-Absatz-Standardschriftart111"/>
    <w:rsid w:val="0013684E"/>
  </w:style>
  <w:style w:type="character" w:customStyle="1" w:styleId="WW8Num2z0">
    <w:name w:val="WW8Num2z0"/>
    <w:rsid w:val="0013684E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13684E"/>
  </w:style>
  <w:style w:type="character" w:customStyle="1" w:styleId="WW-Absatz-Standardschriftart11111">
    <w:name w:val="WW-Absatz-Standardschriftart11111"/>
    <w:rsid w:val="0013684E"/>
  </w:style>
  <w:style w:type="character" w:customStyle="1" w:styleId="WW8Num3z0">
    <w:name w:val="WW8Num3z0"/>
    <w:rsid w:val="0013684E"/>
    <w:rPr>
      <w:rFonts w:ascii="Symbol" w:hAnsi="Symbol" w:cs="OpenSymbol"/>
    </w:rPr>
  </w:style>
  <w:style w:type="character" w:customStyle="1" w:styleId="WW8Num4z0">
    <w:name w:val="WW8Num4z0"/>
    <w:rsid w:val="0013684E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13684E"/>
  </w:style>
  <w:style w:type="character" w:customStyle="1" w:styleId="WW-Absatz-Standardschriftart1111111">
    <w:name w:val="WW-Absatz-Standardschriftart1111111"/>
    <w:rsid w:val="0013684E"/>
  </w:style>
  <w:style w:type="character" w:customStyle="1" w:styleId="WW-Absatz-Standardschriftart11111111">
    <w:name w:val="WW-Absatz-Standardschriftart11111111"/>
    <w:rsid w:val="0013684E"/>
  </w:style>
  <w:style w:type="character" w:customStyle="1" w:styleId="WW-Absatz-Standardschriftart111111111">
    <w:name w:val="WW-Absatz-Standardschriftart111111111"/>
    <w:rsid w:val="0013684E"/>
  </w:style>
  <w:style w:type="character" w:customStyle="1" w:styleId="WW-Absatz-Standardschriftart1111111111">
    <w:name w:val="WW-Absatz-Standardschriftart1111111111"/>
    <w:rsid w:val="0013684E"/>
  </w:style>
  <w:style w:type="character" w:customStyle="1" w:styleId="WW-Absatz-Standardschriftart11111111111">
    <w:name w:val="WW-Absatz-Standardschriftart11111111111"/>
    <w:rsid w:val="0013684E"/>
  </w:style>
  <w:style w:type="character" w:customStyle="1" w:styleId="WW-Absatz-Standardschriftart111111111111">
    <w:name w:val="WW-Absatz-Standardschriftart111111111111"/>
    <w:rsid w:val="0013684E"/>
  </w:style>
  <w:style w:type="character" w:customStyle="1" w:styleId="WW8Num1z1">
    <w:name w:val="WW8Num1z1"/>
    <w:rsid w:val="0013684E"/>
    <w:rPr>
      <w:rFonts w:ascii="Courier New" w:hAnsi="Courier New" w:cs="Courier New"/>
    </w:rPr>
  </w:style>
  <w:style w:type="character" w:customStyle="1" w:styleId="WW8Num1z2">
    <w:name w:val="WW8Num1z2"/>
    <w:rsid w:val="0013684E"/>
    <w:rPr>
      <w:rFonts w:ascii="Wingdings" w:hAnsi="Wingdings"/>
    </w:rPr>
  </w:style>
  <w:style w:type="character" w:customStyle="1" w:styleId="WW8Num1z3">
    <w:name w:val="WW8Num1z3"/>
    <w:rsid w:val="0013684E"/>
    <w:rPr>
      <w:rFonts w:ascii="Symbol" w:hAnsi="Symbol"/>
    </w:rPr>
  </w:style>
  <w:style w:type="character" w:customStyle="1" w:styleId="Policepardfaut1">
    <w:name w:val="Police par défaut1"/>
    <w:rsid w:val="0013684E"/>
  </w:style>
  <w:style w:type="character" w:styleId="Numrodepage">
    <w:name w:val="page number"/>
    <w:basedOn w:val="Policepardfaut1"/>
    <w:rsid w:val="0013684E"/>
  </w:style>
  <w:style w:type="character" w:customStyle="1" w:styleId="Caractresdenotedebasdepage">
    <w:name w:val="Caractères de note de bas de page"/>
    <w:rsid w:val="0013684E"/>
    <w:rPr>
      <w:vertAlign w:val="superscript"/>
    </w:rPr>
  </w:style>
  <w:style w:type="character" w:customStyle="1" w:styleId="NotedebasdepageCar">
    <w:name w:val="Note de bas de page Car"/>
    <w:basedOn w:val="Policepardfaut1"/>
    <w:rsid w:val="0013684E"/>
  </w:style>
  <w:style w:type="character" w:customStyle="1" w:styleId="RetraitcorpsdetexteCar">
    <w:name w:val="Retrait corps de texte Car"/>
    <w:rsid w:val="0013684E"/>
    <w:rPr>
      <w:sz w:val="24"/>
      <w:szCs w:val="24"/>
    </w:rPr>
  </w:style>
  <w:style w:type="character" w:customStyle="1" w:styleId="Retraitcorpset1religCar">
    <w:name w:val="Retrait corps et 1re lig. Car"/>
    <w:basedOn w:val="RetraitcorpsdetexteCar"/>
    <w:rsid w:val="0013684E"/>
    <w:rPr>
      <w:sz w:val="24"/>
      <w:szCs w:val="24"/>
    </w:rPr>
  </w:style>
  <w:style w:type="character" w:customStyle="1" w:styleId="Puces">
    <w:name w:val="Puces"/>
    <w:rsid w:val="0013684E"/>
    <w:rPr>
      <w:rFonts w:ascii="OpenSymbol" w:eastAsia="OpenSymbol" w:hAnsi="OpenSymbol" w:cs="OpenSymbol"/>
    </w:rPr>
  </w:style>
  <w:style w:type="character" w:styleId="Appelnotedebasdep">
    <w:name w:val="footnote reference"/>
    <w:rsid w:val="0013684E"/>
    <w:rPr>
      <w:vertAlign w:val="superscript"/>
    </w:rPr>
  </w:style>
  <w:style w:type="character" w:customStyle="1" w:styleId="Caractresdenotedefin">
    <w:name w:val="Caractères de note de fin"/>
    <w:rsid w:val="0013684E"/>
    <w:rPr>
      <w:vertAlign w:val="superscript"/>
    </w:rPr>
  </w:style>
  <w:style w:type="character" w:customStyle="1" w:styleId="WW-Caractresdenotedefin">
    <w:name w:val="WW-Caractères de note de fin"/>
    <w:rsid w:val="0013684E"/>
  </w:style>
  <w:style w:type="character" w:styleId="Appeldenotedefin">
    <w:name w:val="endnote reference"/>
    <w:rsid w:val="0013684E"/>
    <w:rPr>
      <w:vertAlign w:val="superscript"/>
    </w:rPr>
  </w:style>
  <w:style w:type="character" w:styleId="lev">
    <w:name w:val="Strong"/>
    <w:qFormat/>
    <w:rsid w:val="0013684E"/>
    <w:rPr>
      <w:b/>
      <w:bCs/>
    </w:rPr>
  </w:style>
  <w:style w:type="paragraph" w:customStyle="1" w:styleId="Titre1">
    <w:name w:val="Titre1"/>
    <w:basedOn w:val="Normal"/>
    <w:next w:val="Corpsdetexte"/>
    <w:rsid w:val="0013684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rsid w:val="0013684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1368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">
    <w:name w:val="List"/>
    <w:basedOn w:val="Corpsdetexte"/>
    <w:rsid w:val="0013684E"/>
    <w:rPr>
      <w:rFonts w:cs="Mangal"/>
    </w:rPr>
  </w:style>
  <w:style w:type="paragraph" w:customStyle="1" w:styleId="Lgende1">
    <w:name w:val="Légende1"/>
    <w:basedOn w:val="Normal"/>
    <w:rsid w:val="0013684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13684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Notedebasdepage">
    <w:name w:val="footnote text"/>
    <w:basedOn w:val="Normal"/>
    <w:link w:val="NotedebasdepageCar1"/>
    <w:rsid w:val="001368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tedebasdepageCar1">
    <w:name w:val="Note de bas de page Car1"/>
    <w:basedOn w:val="Policepardfaut"/>
    <w:link w:val="Notedebasdepage"/>
    <w:rsid w:val="001368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Normal"/>
    <w:rsid w:val="001368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1"/>
    <w:rsid w:val="0013684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traitcorpsdetexteCar1">
    <w:name w:val="Retrait corps de texte Car1"/>
    <w:basedOn w:val="Policepardfaut"/>
    <w:link w:val="Retraitcorpsdetexte"/>
    <w:rsid w:val="001368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traitcorpset1relig1">
    <w:name w:val="Retrait corps et 1re lig.1"/>
    <w:basedOn w:val="Retraitcorpsdetexte"/>
    <w:rsid w:val="0013684E"/>
    <w:pPr>
      <w:ind w:firstLine="210"/>
    </w:pPr>
  </w:style>
  <w:style w:type="paragraph" w:customStyle="1" w:styleId="Contenudetableau">
    <w:name w:val="Contenu de tableau"/>
    <w:basedOn w:val="Normal"/>
    <w:rsid w:val="0013684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itredetableau">
    <w:name w:val="Titre de tableau"/>
    <w:basedOn w:val="Contenudetableau"/>
    <w:rsid w:val="0013684E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13684E"/>
  </w:style>
  <w:style w:type="paragraph" w:customStyle="1" w:styleId="Texte">
    <w:name w:val="Texte"/>
    <w:basedOn w:val="Lgende1"/>
    <w:rsid w:val="0013684E"/>
  </w:style>
  <w:style w:type="paragraph" w:customStyle="1" w:styleId="Style1">
    <w:name w:val="Style1"/>
    <w:basedOn w:val="Normal"/>
    <w:autoRedefine/>
    <w:qFormat/>
    <w:rsid w:val="0013684E"/>
    <w:pPr>
      <w:shd w:val="clear" w:color="auto" w:fill="8DB3E2"/>
      <w:tabs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</w:tabs>
      <w:suppressAutoHyphens/>
      <w:spacing w:after="0" w:line="240" w:lineRule="auto"/>
      <w:jc w:val="center"/>
    </w:pPr>
    <w:rPr>
      <w:rFonts w:ascii="Cambria" w:eastAsia="Times New Roman" w:hAnsi="Cambria" w:cs="Tahoma"/>
      <w:b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3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3613F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3000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fia.org/spip.php?article524" TargetMode="External"/><Relationship Id="rId13" Type="http://schemas.openxmlformats.org/officeDocument/2006/relationships/image" Target="media/image1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1.xlsx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image" Target="media/image17.jpeg"/><Relationship Id="rId18" Type="http://schemas.openxmlformats.org/officeDocument/2006/relationships/image" Target="media/image21.jpeg"/><Relationship Id="rId3" Type="http://schemas.openxmlformats.org/officeDocument/2006/relationships/image" Target="media/image7.jpeg"/><Relationship Id="rId21" Type="http://schemas.openxmlformats.org/officeDocument/2006/relationships/image" Target="media/image24.jpeg"/><Relationship Id="rId7" Type="http://schemas.openxmlformats.org/officeDocument/2006/relationships/image" Target="media/image10.jpg"/><Relationship Id="rId12" Type="http://schemas.openxmlformats.org/officeDocument/2006/relationships/image" Target="media/image15.jpeg"/><Relationship Id="rId17" Type="http://schemas.openxmlformats.org/officeDocument/2006/relationships/image" Target="cid:image001.jpg@01D01916.A2B6D390" TargetMode="External"/><Relationship Id="rId2" Type="http://schemas.openxmlformats.org/officeDocument/2006/relationships/image" Target="media/image6.gif"/><Relationship Id="rId16" Type="http://schemas.openxmlformats.org/officeDocument/2006/relationships/image" Target="media/image20.jpeg"/><Relationship Id="rId20" Type="http://schemas.openxmlformats.org/officeDocument/2006/relationships/image" Target="media/image23.jpeg"/><Relationship Id="rId1" Type="http://schemas.openxmlformats.org/officeDocument/2006/relationships/image" Target="media/image5.jpeg"/><Relationship Id="rId6" Type="http://schemas.openxmlformats.org/officeDocument/2006/relationships/image" Target="media/image9.jpeg"/><Relationship Id="rId11" Type="http://schemas.openxmlformats.org/officeDocument/2006/relationships/image" Target="media/image14.png"/><Relationship Id="rId24" Type="http://schemas.openxmlformats.org/officeDocument/2006/relationships/image" Target="media/image27.jpeg"/><Relationship Id="rId5" Type="http://schemas.openxmlformats.org/officeDocument/2006/relationships/image" Target="cid:image001.jpg@01D01916.A2B6D390" TargetMode="External"/><Relationship Id="rId15" Type="http://schemas.openxmlformats.org/officeDocument/2006/relationships/image" Target="media/image19.jpeg"/><Relationship Id="rId23" Type="http://schemas.openxmlformats.org/officeDocument/2006/relationships/image" Target="media/image26.png"/><Relationship Id="rId10" Type="http://schemas.openxmlformats.org/officeDocument/2006/relationships/image" Target="media/image13.jpeg"/><Relationship Id="rId19" Type="http://schemas.openxmlformats.org/officeDocument/2006/relationships/image" Target="media/image22.jpeg"/><Relationship Id="rId4" Type="http://schemas.openxmlformats.org/officeDocument/2006/relationships/image" Target="media/image8.jpeg"/><Relationship Id="rId9" Type="http://schemas.openxmlformats.org/officeDocument/2006/relationships/image" Target="media/image12.jpeg"/><Relationship Id="rId14" Type="http://schemas.openxmlformats.org/officeDocument/2006/relationships/image" Target="media/image18.gif"/><Relationship Id="rId22" Type="http://schemas.openxmlformats.org/officeDocument/2006/relationships/image" Target="media/image2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rdla-sport.franceolympique.com/cnar/fichiers/File/Outils/outils_logo_2016/projet-associatif-ok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C927-B158-4CB0-95E4-4F547D50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8</Words>
  <Characters>5985</Characters>
  <Application>Microsoft Office Word</Application>
  <DocSecurity>4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evre François</dc:creator>
  <cp:keywords/>
  <dc:description/>
  <cp:lastModifiedBy>Genievre François</cp:lastModifiedBy>
  <cp:revision>2</cp:revision>
  <dcterms:created xsi:type="dcterms:W3CDTF">2016-04-08T14:38:00Z</dcterms:created>
  <dcterms:modified xsi:type="dcterms:W3CDTF">2016-04-08T14:38:00Z</dcterms:modified>
</cp:coreProperties>
</file>